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F9F1" w14:textId="77777777" w:rsidR="006A6DA2" w:rsidRPr="00A751C7" w:rsidRDefault="005A4965" w:rsidP="006A6DA2">
      <w:pPr>
        <w:pStyle w:val="Teksttreci50"/>
        <w:shd w:val="clear" w:color="auto" w:fill="auto"/>
        <w:spacing w:before="0" w:after="138"/>
        <w:ind w:firstLine="0"/>
        <w:jc w:val="center"/>
        <w:rPr>
          <w:rFonts w:ascii="Times New Roman" w:hAnsi="Times New Roman" w:cs="Times New Roman"/>
          <w:b/>
        </w:rPr>
      </w:pPr>
      <w:r>
        <w:rPr>
          <w:rFonts w:ascii="Times New Roman" w:hAnsi="Times New Roman" w:cs="Times New Roman"/>
          <w:b/>
        </w:rPr>
        <w:t>REGULAMIN RAPTORGYM JANÓW LUBELSKI</w:t>
      </w:r>
    </w:p>
    <w:p w14:paraId="796CF9F2" w14:textId="77777777"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Definicje</w:t>
      </w:r>
    </w:p>
    <w:p w14:paraId="796CF9F3" w14:textId="77777777" w:rsidR="006A6DA2" w:rsidRPr="00A751C7" w:rsidRDefault="005A4965"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 xml:space="preserve">„Klub” – </w:t>
      </w:r>
      <w:proofErr w:type="spellStart"/>
      <w:r>
        <w:rPr>
          <w:rFonts w:ascii="Times New Roman" w:hAnsi="Times New Roman" w:cs="Times New Roman"/>
        </w:rPr>
        <w:t>Raptorgym</w:t>
      </w:r>
      <w:proofErr w:type="spellEnd"/>
      <w:r>
        <w:rPr>
          <w:rFonts w:ascii="Times New Roman" w:hAnsi="Times New Roman" w:cs="Times New Roman"/>
        </w:rPr>
        <w:t xml:space="preserve">, ul. Wiejska 14 C, 23 – 300 </w:t>
      </w:r>
      <w:r w:rsidR="00EA1452">
        <w:rPr>
          <w:rFonts w:ascii="Times New Roman" w:hAnsi="Times New Roman" w:cs="Times New Roman"/>
        </w:rPr>
        <w:t xml:space="preserve"> Janów Lubelski</w:t>
      </w:r>
      <w:r>
        <w:rPr>
          <w:rFonts w:ascii="Times New Roman" w:hAnsi="Times New Roman" w:cs="Times New Roman"/>
        </w:rPr>
        <w:t>, NIP 862</w:t>
      </w:r>
      <w:r w:rsidR="00EA1452">
        <w:rPr>
          <w:rFonts w:ascii="Times New Roman" w:hAnsi="Times New Roman" w:cs="Times New Roman"/>
        </w:rPr>
        <w:t>1648121, REGON 387413653</w:t>
      </w:r>
    </w:p>
    <w:p w14:paraId="796CF9F4"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Umowa o korzystanie z usług klubu” – dalej „Umowa” – umowa o świadczenie usług zawierana przez Klubowicza oraz Klub, której przedmiotem jest udostępnianie przez Klub infrastruktury i zajęć dostępnych w ramach oferty Klubu właściwych dla danego rodzaju karnetu. Niniejszy regulamin stanowi załącznik do umowy i jest dostępny w recepcji Klubu.</w:t>
      </w:r>
    </w:p>
    <w:p w14:paraId="796CF9F5"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Klubowicz” –osoba fizyczna która zawarła Umowę o korzystanie z usług Klubu.</w:t>
      </w:r>
    </w:p>
    <w:p w14:paraId="796CF9F6"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Firma” – osoba fizyczna prowadząca działalność gospodarczą, spółka prawa handlowego lub inna osoba prawna, która zakupiła na rzecz Klubowicza karnet upoważniający do korzystania z usług świadczonych przez Klub.</w:t>
      </w:r>
    </w:p>
    <w:p w14:paraId="796CF9F7"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 xml:space="preserve">„Regulamin” – niniejszy Regulamin świadczenia usług w Klubie; stanowi integralną cześć Umowy. </w:t>
      </w:r>
    </w:p>
    <w:p w14:paraId="796CF9F8" w14:textId="00C7B656" w:rsidR="006A6DA2" w:rsidRDefault="006A6DA2" w:rsidP="006A6DA2">
      <w:pPr>
        <w:pStyle w:val="Teksttreci50"/>
        <w:shd w:val="clear" w:color="auto" w:fill="auto"/>
        <w:spacing w:before="0" w:after="138"/>
        <w:ind w:firstLine="0"/>
        <w:rPr>
          <w:rFonts w:ascii="Times New Roman" w:hAnsi="Times New Roman" w:cs="Times New Roman"/>
          <w:color w:val="000000" w:themeColor="text1"/>
        </w:rPr>
      </w:pPr>
      <w:r w:rsidRPr="0065388C">
        <w:rPr>
          <w:rFonts w:ascii="Times New Roman" w:hAnsi="Times New Roman" w:cs="Times New Roman"/>
          <w:color w:val="000000" w:themeColor="text1"/>
        </w:rPr>
        <w:t>„</w:t>
      </w:r>
      <w:r w:rsidR="004F66CC">
        <w:rPr>
          <w:rFonts w:ascii="Times New Roman" w:hAnsi="Times New Roman" w:cs="Times New Roman"/>
          <w:color w:val="000000" w:themeColor="text1"/>
        </w:rPr>
        <w:t xml:space="preserve">Aplikacja </w:t>
      </w:r>
      <w:r w:rsidR="0095344B">
        <w:rPr>
          <w:rFonts w:ascii="Times New Roman" w:hAnsi="Times New Roman" w:cs="Times New Roman"/>
          <w:color w:val="000000" w:themeColor="text1"/>
        </w:rPr>
        <w:t>Perfect Gym Go 2</w:t>
      </w:r>
      <w:r w:rsidRPr="0065388C">
        <w:rPr>
          <w:rFonts w:ascii="Times New Roman" w:hAnsi="Times New Roman" w:cs="Times New Roman"/>
          <w:color w:val="000000" w:themeColor="text1"/>
        </w:rPr>
        <w:t>” –</w:t>
      </w:r>
      <w:r w:rsidR="005F0FC1">
        <w:rPr>
          <w:rFonts w:ascii="Times New Roman" w:hAnsi="Times New Roman" w:cs="Times New Roman"/>
          <w:color w:val="000000" w:themeColor="text1"/>
        </w:rPr>
        <w:t xml:space="preserve"> aplikacja na telefon komórkowy</w:t>
      </w:r>
      <w:r w:rsidRPr="0065388C">
        <w:rPr>
          <w:rFonts w:ascii="Times New Roman" w:hAnsi="Times New Roman" w:cs="Times New Roman"/>
          <w:color w:val="000000" w:themeColor="text1"/>
        </w:rPr>
        <w:t xml:space="preserve"> warunkująca i umożliwiająca Klubowiczowi wstęp do Klubu oraz dostęp do usług wykupionych w ramach wybranego rodzaju abonamentu (typu</w:t>
      </w:r>
      <w:r w:rsidR="005F0FC1">
        <w:rPr>
          <w:rFonts w:ascii="Times New Roman" w:hAnsi="Times New Roman" w:cs="Times New Roman"/>
          <w:color w:val="000000" w:themeColor="text1"/>
        </w:rPr>
        <w:t xml:space="preserve"> karnetu), </w:t>
      </w:r>
      <w:r w:rsidRPr="0065388C">
        <w:rPr>
          <w:rFonts w:ascii="Times New Roman" w:hAnsi="Times New Roman" w:cs="Times New Roman"/>
          <w:color w:val="000000" w:themeColor="text1"/>
        </w:rPr>
        <w:t xml:space="preserve"> po podpi</w:t>
      </w:r>
      <w:r w:rsidR="00EA1452" w:rsidRPr="0065388C">
        <w:rPr>
          <w:rFonts w:ascii="Times New Roman" w:hAnsi="Times New Roman" w:cs="Times New Roman"/>
          <w:color w:val="000000" w:themeColor="text1"/>
        </w:rPr>
        <w:t xml:space="preserve">saniu Umowy. </w:t>
      </w:r>
      <w:r w:rsidR="00EB21FC" w:rsidRPr="0065388C">
        <w:rPr>
          <w:rFonts w:ascii="Times New Roman" w:hAnsi="Times New Roman" w:cs="Times New Roman"/>
          <w:color w:val="000000" w:themeColor="text1"/>
        </w:rPr>
        <w:t>Kar</w:t>
      </w:r>
      <w:r w:rsidR="00380BC0">
        <w:rPr>
          <w:rFonts w:ascii="Times New Roman" w:hAnsi="Times New Roman" w:cs="Times New Roman"/>
          <w:color w:val="000000" w:themeColor="text1"/>
        </w:rPr>
        <w:t>net</w:t>
      </w:r>
      <w:r w:rsidR="00EB21FC" w:rsidRPr="0065388C">
        <w:rPr>
          <w:rFonts w:ascii="Times New Roman" w:hAnsi="Times New Roman" w:cs="Times New Roman"/>
          <w:color w:val="000000" w:themeColor="text1"/>
        </w:rPr>
        <w:t xml:space="preserve"> posiada</w:t>
      </w:r>
      <w:r w:rsidR="0065388C">
        <w:rPr>
          <w:rFonts w:ascii="Times New Roman" w:hAnsi="Times New Roman" w:cs="Times New Roman"/>
          <w:color w:val="000000" w:themeColor="text1"/>
        </w:rPr>
        <w:t xml:space="preserve"> przypisany do niej</w:t>
      </w:r>
      <w:r w:rsidR="00EB21FC" w:rsidRPr="0065388C">
        <w:rPr>
          <w:rFonts w:ascii="Times New Roman" w:hAnsi="Times New Roman" w:cs="Times New Roman"/>
          <w:color w:val="000000" w:themeColor="text1"/>
        </w:rPr>
        <w:t xml:space="preserve"> indywidualny kod QR.</w:t>
      </w:r>
      <w:r w:rsidR="00CE2365">
        <w:rPr>
          <w:rFonts w:ascii="Times New Roman" w:hAnsi="Times New Roman" w:cs="Times New Roman"/>
          <w:color w:val="000000" w:themeColor="text1"/>
        </w:rPr>
        <w:t xml:space="preserve"> Aplikacja ma charakter imienny i </w:t>
      </w:r>
      <w:r w:rsidR="00D70BAC">
        <w:rPr>
          <w:rFonts w:ascii="Times New Roman" w:hAnsi="Times New Roman" w:cs="Times New Roman"/>
          <w:color w:val="000000" w:themeColor="text1"/>
        </w:rPr>
        <w:t>nie może być odstąpiona innym osobom.</w:t>
      </w:r>
    </w:p>
    <w:p w14:paraId="66034DBE" w14:textId="33AFDEFB" w:rsidR="000B74C2" w:rsidRDefault="00BA7B17" w:rsidP="000B74C2">
      <w:pPr>
        <w:spacing w:before="100" w:beforeAutospacing="1" w:after="100" w:afterAutospacing="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A34003" w:rsidRPr="000B74C2">
        <w:rPr>
          <w:rFonts w:ascii="Times New Roman" w:hAnsi="Times New Roman" w:cs="Times New Roman"/>
          <w:color w:val="000000" w:themeColor="text1"/>
          <w:sz w:val="16"/>
          <w:szCs w:val="16"/>
        </w:rPr>
        <w:t>Portal Klienta</w:t>
      </w:r>
      <w:r>
        <w:rPr>
          <w:rFonts w:ascii="Times New Roman" w:hAnsi="Times New Roman" w:cs="Times New Roman"/>
          <w:color w:val="000000" w:themeColor="text1"/>
          <w:sz w:val="16"/>
          <w:szCs w:val="16"/>
        </w:rPr>
        <w:t>”</w:t>
      </w:r>
      <w:r w:rsidR="00680973" w:rsidRPr="000B74C2">
        <w:rPr>
          <w:rFonts w:ascii="Times New Roman" w:hAnsi="Times New Roman" w:cs="Times New Roman"/>
          <w:color w:val="000000" w:themeColor="text1"/>
          <w:sz w:val="16"/>
          <w:szCs w:val="16"/>
        </w:rPr>
        <w:t xml:space="preserve"> – dostęp do indywidualnego konta </w:t>
      </w:r>
      <w:r w:rsidR="006862D3" w:rsidRPr="000B74C2">
        <w:rPr>
          <w:rFonts w:ascii="Times New Roman" w:hAnsi="Times New Roman" w:cs="Times New Roman"/>
          <w:color w:val="000000" w:themeColor="text1"/>
          <w:sz w:val="16"/>
          <w:szCs w:val="16"/>
        </w:rPr>
        <w:t>klienta pod adresem</w:t>
      </w:r>
      <w:r w:rsidR="000B74C2" w:rsidRPr="000B74C2">
        <w:rPr>
          <w:rFonts w:ascii="Times New Roman" w:hAnsi="Times New Roman" w:cs="Times New Roman"/>
          <w:color w:val="000000" w:themeColor="text1"/>
          <w:sz w:val="16"/>
          <w:szCs w:val="16"/>
        </w:rPr>
        <w:t xml:space="preserve"> - </w:t>
      </w:r>
      <w:hyperlink r:id="rId6" w:anchor="/Login" w:history="1">
        <w:r w:rsidR="00000101" w:rsidRPr="004D311D">
          <w:rPr>
            <w:rStyle w:val="Hipercze"/>
            <w:rFonts w:ascii="Times New Roman" w:hAnsi="Times New Roman" w:cs="Times New Roman"/>
            <w:sz w:val="16"/>
            <w:szCs w:val="16"/>
          </w:rPr>
          <w:t>https://raptor.perfectgym.pl/ClientPortal2/#/Login</w:t>
        </w:r>
      </w:hyperlink>
    </w:p>
    <w:p w14:paraId="25EA965F" w14:textId="67D8901F" w:rsidR="00983A2D" w:rsidRDefault="00BA7B17" w:rsidP="000B74C2">
      <w:pPr>
        <w:spacing w:before="100" w:beforeAutospacing="1" w:after="100" w:afterAutospacing="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Opłata dodatkowa jednorazowa” </w:t>
      </w:r>
      <w:r w:rsidR="00330A91">
        <w:rPr>
          <w:rFonts w:ascii="Times New Roman" w:hAnsi="Times New Roman" w:cs="Times New Roman"/>
          <w:color w:val="000000" w:themeColor="text1"/>
          <w:sz w:val="16"/>
          <w:szCs w:val="16"/>
        </w:rPr>
        <w:t xml:space="preserve"> - jednorazowa bezzwrotna opłata</w:t>
      </w:r>
      <w:r w:rsidR="006E5B22">
        <w:rPr>
          <w:rFonts w:ascii="Times New Roman" w:hAnsi="Times New Roman" w:cs="Times New Roman"/>
          <w:color w:val="000000" w:themeColor="text1"/>
          <w:sz w:val="16"/>
          <w:szCs w:val="16"/>
        </w:rPr>
        <w:t xml:space="preserve"> w wysokości 19 zł</w:t>
      </w:r>
      <w:r w:rsidR="00330A91">
        <w:rPr>
          <w:rFonts w:ascii="Times New Roman" w:hAnsi="Times New Roman" w:cs="Times New Roman"/>
          <w:color w:val="000000" w:themeColor="text1"/>
          <w:sz w:val="16"/>
          <w:szCs w:val="16"/>
        </w:rPr>
        <w:t xml:space="preserve"> jaką ponosi </w:t>
      </w:r>
      <w:r w:rsidR="00983A2D">
        <w:rPr>
          <w:rFonts w:ascii="Times New Roman" w:hAnsi="Times New Roman" w:cs="Times New Roman"/>
          <w:color w:val="000000" w:themeColor="text1"/>
          <w:sz w:val="16"/>
          <w:szCs w:val="16"/>
        </w:rPr>
        <w:t xml:space="preserve"> Nowy </w:t>
      </w:r>
      <w:r w:rsidR="00330A91">
        <w:rPr>
          <w:rFonts w:ascii="Times New Roman" w:hAnsi="Times New Roman" w:cs="Times New Roman"/>
          <w:color w:val="000000" w:themeColor="text1"/>
          <w:sz w:val="16"/>
          <w:szCs w:val="16"/>
        </w:rPr>
        <w:t xml:space="preserve">Klubowicz w związku z </w:t>
      </w:r>
      <w:r w:rsidR="00024960">
        <w:rPr>
          <w:rFonts w:ascii="Times New Roman" w:hAnsi="Times New Roman" w:cs="Times New Roman"/>
          <w:color w:val="000000" w:themeColor="text1"/>
          <w:sz w:val="16"/>
          <w:szCs w:val="16"/>
        </w:rPr>
        <w:t xml:space="preserve">przypisaniem członkostwa </w:t>
      </w:r>
      <w:r w:rsidR="00BA5C7C">
        <w:rPr>
          <w:rFonts w:ascii="Times New Roman" w:hAnsi="Times New Roman" w:cs="Times New Roman"/>
          <w:color w:val="000000" w:themeColor="text1"/>
          <w:sz w:val="16"/>
          <w:szCs w:val="16"/>
        </w:rPr>
        <w:t>w klubie do planów płatności Open Subskrypcja, Open Subskrypcja Uczeń i Student</w:t>
      </w:r>
      <w:r w:rsidR="00983A2D">
        <w:rPr>
          <w:rFonts w:ascii="Times New Roman" w:hAnsi="Times New Roman" w:cs="Times New Roman"/>
          <w:color w:val="000000" w:themeColor="text1"/>
          <w:sz w:val="16"/>
          <w:szCs w:val="16"/>
        </w:rPr>
        <w:t xml:space="preserve">, Half </w:t>
      </w:r>
      <w:r w:rsidR="00262C3D">
        <w:rPr>
          <w:rFonts w:ascii="Times New Roman" w:hAnsi="Times New Roman" w:cs="Times New Roman"/>
          <w:color w:val="000000" w:themeColor="text1"/>
          <w:sz w:val="16"/>
          <w:szCs w:val="16"/>
        </w:rPr>
        <w:t xml:space="preserve">. </w:t>
      </w:r>
      <w:r w:rsidR="00802AAB">
        <w:rPr>
          <w:rFonts w:ascii="Times New Roman" w:hAnsi="Times New Roman" w:cs="Times New Roman"/>
          <w:color w:val="000000" w:themeColor="text1"/>
          <w:sz w:val="16"/>
          <w:szCs w:val="16"/>
        </w:rPr>
        <w:t xml:space="preserve">Opłatę </w:t>
      </w:r>
      <w:r w:rsidR="006343BD">
        <w:rPr>
          <w:rFonts w:ascii="Times New Roman" w:hAnsi="Times New Roman" w:cs="Times New Roman"/>
          <w:color w:val="000000" w:themeColor="text1"/>
          <w:sz w:val="16"/>
          <w:szCs w:val="16"/>
        </w:rPr>
        <w:t>ponosi również</w:t>
      </w:r>
      <w:r w:rsidR="0027579B">
        <w:rPr>
          <w:rFonts w:ascii="Times New Roman" w:hAnsi="Times New Roman" w:cs="Times New Roman"/>
          <w:color w:val="000000" w:themeColor="text1"/>
          <w:sz w:val="16"/>
          <w:szCs w:val="16"/>
        </w:rPr>
        <w:t xml:space="preserve"> Klubowicz w związku z przerwaniem</w:t>
      </w:r>
      <w:r w:rsidR="004F56AD">
        <w:rPr>
          <w:rFonts w:ascii="Times New Roman" w:hAnsi="Times New Roman" w:cs="Times New Roman"/>
          <w:color w:val="000000" w:themeColor="text1"/>
          <w:sz w:val="16"/>
          <w:szCs w:val="16"/>
        </w:rPr>
        <w:t xml:space="preserve"> </w:t>
      </w:r>
      <w:r w:rsidR="00B465A0">
        <w:rPr>
          <w:rFonts w:ascii="Times New Roman" w:hAnsi="Times New Roman" w:cs="Times New Roman"/>
          <w:color w:val="000000" w:themeColor="text1"/>
          <w:sz w:val="16"/>
          <w:szCs w:val="16"/>
        </w:rPr>
        <w:t>ciągłości karnetu</w:t>
      </w:r>
      <w:r w:rsidR="006E5B22">
        <w:rPr>
          <w:rFonts w:ascii="Times New Roman" w:hAnsi="Times New Roman" w:cs="Times New Roman"/>
          <w:color w:val="000000" w:themeColor="text1"/>
          <w:sz w:val="16"/>
          <w:szCs w:val="16"/>
        </w:rPr>
        <w:t xml:space="preserve"> lub zmianą jego rodzaju. </w:t>
      </w:r>
    </w:p>
    <w:p w14:paraId="5CF6D4C6" w14:textId="617CD6DF" w:rsidR="00000101" w:rsidRPr="000B74C2" w:rsidRDefault="00000101" w:rsidP="000B74C2">
      <w:pPr>
        <w:spacing w:before="100" w:beforeAutospacing="1" w:after="100" w:afterAutospacing="1"/>
        <w:rPr>
          <w:sz w:val="16"/>
          <w:szCs w:val="16"/>
        </w:rPr>
      </w:pPr>
    </w:p>
    <w:p w14:paraId="63CB8136" w14:textId="77777777" w:rsidR="001A10F9" w:rsidRPr="0065388C" w:rsidRDefault="001A10F9" w:rsidP="006A6DA2">
      <w:pPr>
        <w:pStyle w:val="Teksttreci50"/>
        <w:shd w:val="clear" w:color="auto" w:fill="auto"/>
        <w:spacing w:before="0" w:after="138"/>
        <w:ind w:firstLine="0"/>
        <w:rPr>
          <w:rFonts w:ascii="Times New Roman" w:hAnsi="Times New Roman" w:cs="Times New Roman"/>
          <w:color w:val="000000" w:themeColor="text1"/>
        </w:rPr>
      </w:pPr>
    </w:p>
    <w:p w14:paraId="796CF9F9" w14:textId="77777777"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Zakres usług świadczonych przez Klub.</w:t>
      </w:r>
    </w:p>
    <w:p w14:paraId="796CF9FA" w14:textId="6EBE47E8"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1.  W ramach Umowy i po uiszczeniu opłaty zgodnej z wybraną formą uczestnictwa (członkostwa)</w:t>
      </w:r>
      <w:r w:rsidR="00ED7FA1">
        <w:rPr>
          <w:rFonts w:ascii="Times New Roman" w:hAnsi="Times New Roman" w:cs="Times New Roman"/>
        </w:rPr>
        <w:t xml:space="preserve"> oraz opłaty jednorazowej w przypadku karnetów: „Open subskrypcja” i </w:t>
      </w:r>
      <w:r w:rsidR="0047373A">
        <w:rPr>
          <w:rFonts w:ascii="Times New Roman" w:hAnsi="Times New Roman" w:cs="Times New Roman"/>
        </w:rPr>
        <w:t>„Open subskrypcja uczeń i student”</w:t>
      </w:r>
      <w:r w:rsidRPr="00A751C7">
        <w:rPr>
          <w:rFonts w:ascii="Times New Roman" w:hAnsi="Times New Roman" w:cs="Times New Roman"/>
        </w:rPr>
        <w:t xml:space="preserve"> Klub oferuje Klubowiczom dostęp do infrastruktury Klubu i dostęp do usług rekreacyjno-sportowych, których ilość i rodzaj uzależniony jest od typu (rodzaju) wykupionego karnetu.</w:t>
      </w:r>
    </w:p>
    <w:p w14:paraId="796CF9FB"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Rodzaje usług, typy karnetów oraz ich ceny uzgadniane są z Klubowiczem po poznaniu przez pracownika potrzeb Klubowicza.</w:t>
      </w:r>
    </w:p>
    <w:p w14:paraId="796CF9FC"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3. Klubowicz w zależności od zakresu oferty przypisanej dla wybranego przy podpisaniu umowy rodzaju karnet otrzymuje prawo do korzystania z zajęć oraz stref objętych ofertą adekwatną do wykupionego członkostwa.</w:t>
      </w:r>
    </w:p>
    <w:p w14:paraId="796CF9FD"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4. Poza usługami przypisanymi w ramach oferty do poszczególnych typów karnetów, Klubowicz może korzystać z usług i kupować towary znajdujące się w ofercie sprzedażowej Klubu.</w:t>
      </w:r>
    </w:p>
    <w:p w14:paraId="796CF9FE" w14:textId="77777777"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Zasady uczestnictwa.</w:t>
      </w:r>
    </w:p>
    <w:p w14:paraId="796CF9FF"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Osoba zainteresowana korzystaniem z usług Klubu zobowiązana jest zawrzeć umowę z Klubem. Zawarcie umowy z Klubem równoznaczne jest z:</w:t>
      </w:r>
    </w:p>
    <w:p w14:paraId="796CFA00"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wyrażeniem zgody na przetwarzanie danych osobowych w celu realizacji umowy, w zakresie podanym w Umowie</w:t>
      </w:r>
      <w:r w:rsidR="0065388C">
        <w:rPr>
          <w:rFonts w:ascii="Times New Roman" w:hAnsi="Times New Roman" w:cs="Times New Roman"/>
        </w:rPr>
        <w:t>,</w:t>
      </w:r>
      <w:r w:rsidRPr="00A751C7">
        <w:rPr>
          <w:rFonts w:ascii="Times New Roman" w:hAnsi="Times New Roman" w:cs="Times New Roman"/>
        </w:rPr>
        <w:t xml:space="preserve"> </w:t>
      </w:r>
    </w:p>
    <w:p w14:paraId="796CFA01"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akceptację warunków przedstawionych Klubowiczowi w Regulaminie i zasad obowiązujących w Klubie.</w:t>
      </w:r>
    </w:p>
    <w:p w14:paraId="26B3A731" w14:textId="6DFF757D" w:rsidR="00575216" w:rsidRPr="00802F9B"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Osoby poniżej 13 roku życia mogą trenować wyłącznie pod okiem opiekuna prawnego, bądź pod opieką trenera poszczególnych sekcji sportowych</w:t>
      </w:r>
      <w:r w:rsidR="00802F9B">
        <w:rPr>
          <w:rFonts w:ascii="Times New Roman" w:hAnsi="Times New Roman" w:cs="Times New Roman"/>
        </w:rPr>
        <w:t xml:space="preserve"> oraz</w:t>
      </w:r>
      <w:r w:rsidR="00310F04" w:rsidRPr="00671232">
        <w:rPr>
          <w:rFonts w:ascii="Calibri" w:eastAsia="Times New Roman" w:hAnsi="Calibri" w:cs="Calibri"/>
          <w:sz w:val="20"/>
          <w:szCs w:val="20"/>
          <w:lang w:eastAsia="pl-PL"/>
        </w:rPr>
        <w:t xml:space="preserve"> </w:t>
      </w:r>
      <w:r w:rsidR="00310F04" w:rsidRPr="00802F9B">
        <w:rPr>
          <w:rFonts w:ascii="Times New Roman" w:eastAsia="Times New Roman" w:hAnsi="Times New Roman" w:cs="Times New Roman"/>
          <w:lang w:eastAsia="pl-PL"/>
        </w:rPr>
        <w:t>wyłącznie za pisemną zgodą, potwierdzoną własnoręcznym podpisem przedstawiciela ustawowego złożonym na Formularzu Aplikacyjnym oraz Formularzu Zgody Opiekuna Prawnego</w:t>
      </w:r>
      <w:r w:rsidR="00802F9B">
        <w:rPr>
          <w:rFonts w:ascii="Times New Roman" w:eastAsia="Times New Roman" w:hAnsi="Times New Roman" w:cs="Times New Roman"/>
          <w:lang w:eastAsia="pl-PL"/>
        </w:rPr>
        <w:t>.</w:t>
      </w:r>
    </w:p>
    <w:p w14:paraId="743D1F91" w14:textId="77777777" w:rsidR="008E56B9" w:rsidRPr="00A751C7" w:rsidRDefault="008E56B9" w:rsidP="006A6DA2">
      <w:pPr>
        <w:pStyle w:val="Teksttreci50"/>
        <w:spacing w:after="138"/>
        <w:ind w:firstLine="0"/>
        <w:rPr>
          <w:rFonts w:ascii="Times New Roman" w:hAnsi="Times New Roman" w:cs="Times New Roman"/>
        </w:rPr>
      </w:pPr>
    </w:p>
    <w:p w14:paraId="796CFA03"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owicz zobowiązany jest uiścić opłaty zgodnie z zawartą umową</w:t>
      </w:r>
      <w:r w:rsidR="0065388C">
        <w:rPr>
          <w:rFonts w:ascii="Times New Roman" w:hAnsi="Times New Roman" w:cs="Times New Roman"/>
        </w:rPr>
        <w:t>. O</w:t>
      </w:r>
      <w:r w:rsidRPr="00A751C7">
        <w:rPr>
          <w:rFonts w:ascii="Times New Roman" w:hAnsi="Times New Roman" w:cs="Times New Roman"/>
        </w:rPr>
        <w:t>płaty uzależnione są od rodzaju karnetu i wersji członkostwa na jaką zdecydował się Klubowicz.</w:t>
      </w:r>
    </w:p>
    <w:p w14:paraId="796CFA04"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Przed przystąpieniem do korzystania z zajęć – Klubowicz zobowiązany jest do zapoznania się z instrukcjami obsługi urządzeń</w:t>
      </w:r>
    </w:p>
    <w:p w14:paraId="796CFA05" w14:textId="16EA304B"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5. Jeżeli w ofercie Klubu zostanie wprowadzona usługa polegająca na możliwości nieodpłatnego, jednorazowego skorzystania z usługi Klubu (</w:t>
      </w:r>
      <w:r w:rsidR="00205C5F">
        <w:rPr>
          <w:rFonts w:ascii="Times New Roman" w:hAnsi="Times New Roman" w:cs="Times New Roman"/>
        </w:rPr>
        <w:t>Darmowe Wejście</w:t>
      </w:r>
      <w:r w:rsidRPr="00A751C7">
        <w:rPr>
          <w:rFonts w:ascii="Times New Roman" w:hAnsi="Times New Roman" w:cs="Times New Roman"/>
        </w:rPr>
        <w:t xml:space="preserve">), wówczas osoba korzystająca z takiego wejścia będzie zobowiązana podać swoje dane osobowe obejmujące: imię, nazwisko, numer </w:t>
      </w:r>
      <w:r w:rsidR="008E56B9">
        <w:rPr>
          <w:rFonts w:ascii="Times New Roman" w:hAnsi="Times New Roman" w:cs="Times New Roman"/>
        </w:rPr>
        <w:t>telefonu</w:t>
      </w:r>
      <w:r w:rsidR="004662A1">
        <w:rPr>
          <w:rFonts w:ascii="Times New Roman" w:hAnsi="Times New Roman" w:cs="Times New Roman"/>
        </w:rPr>
        <w:t xml:space="preserve">, adres e – mail oraz datę urodzenia </w:t>
      </w:r>
      <w:r w:rsidRPr="00A751C7">
        <w:rPr>
          <w:rFonts w:ascii="Times New Roman" w:hAnsi="Times New Roman" w:cs="Times New Roman"/>
        </w:rPr>
        <w:t>w celu zaznaczenia przez klub faktu skorzystania z ww. usługi oraz zobowiązania że będzie przestrzegać Regulaminu.</w:t>
      </w:r>
    </w:p>
    <w:p w14:paraId="796CFA06"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W przypadku zaprzestania zapłaty za karnet Klub dokonuje zawieszenie członkostwa bez dodatkowego zawiadamiania Klubowicza oraz wstrzymuje się dostęp do usług Klubu</w:t>
      </w:r>
    </w:p>
    <w:p w14:paraId="796CFA07" w14:textId="77777777" w:rsidR="006A6DA2" w:rsidRPr="00A751C7" w:rsidRDefault="006A6DA2" w:rsidP="006A6DA2">
      <w:pPr>
        <w:pStyle w:val="Teksttreci50"/>
        <w:spacing w:after="138"/>
        <w:ind w:firstLine="0"/>
        <w:rPr>
          <w:rFonts w:ascii="Times New Roman" w:hAnsi="Times New Roman" w:cs="Times New Roman"/>
          <w:color w:val="0070C0"/>
        </w:rPr>
      </w:pPr>
      <w:r w:rsidRPr="00A751C7">
        <w:rPr>
          <w:rFonts w:ascii="Times New Roman" w:hAnsi="Times New Roman" w:cs="Times New Roman"/>
        </w:rPr>
        <w:t xml:space="preserve">7. Klubowicz jest zobowiązany do korzystania z zakupionego karnetu wyłącznie do celów prywatnych. Zakazane jest korzystanie z Klubu w celu prowadzenia w oparciu o wykupiony karnet działań komercyjnych (w tym treningów personalnych z klientami Klubu, świadczenia usług trenera personalnego, a także zakaz handlu i akwizycji oraz naklejania i pozostawiania reklam i ulotek, zakaz fotografowania i filmowania w celach komercyjnych bez zgody Klubu). W przypadku naruszenia tego zobowiązania, po wyjaśnieniu sprawy z Klubowiczem, umowa może zostać rozwiązana ze skutkiem natychmiastowym. W razie rażących naruszeń tego postanowienia Klubowicz jest zobowiązany do naprawienia z tego tytułu szkody na zasadach ogólnych przewidzianych w ogólnie obowiązujących przepisach. </w:t>
      </w:r>
    </w:p>
    <w:p w14:paraId="796CFA08" w14:textId="7777777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lastRenderedPageBreak/>
        <w:t>Zasady uczestnictwa – Firmy oraz Partnerzy</w:t>
      </w:r>
    </w:p>
    <w:p w14:paraId="796CFA09"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W razie podpisania umowy przez Firmę, Klub wydaje Karty klubowe wyłącznie na rzecz imiennie oznaczonych osób trzecich – wskazanych przez Firmę.</w:t>
      </w:r>
    </w:p>
    <w:p w14:paraId="796CFA0A"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Osoby te przed przystąpieniem do korzystania z usług Klubu zobowiązane będą zapoznać się z Regulaminem i wyrazić zgodę na jego postanowienia</w:t>
      </w:r>
    </w:p>
    <w:p w14:paraId="796CFA0B"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Osoby trzecie – oprócz Regulaminu Klubu - zobowiązane są do przestrzegania zasad bezpieczeństwa i higieny panujących w Klubie. Osoby ponoszą odpowiedzialność za szkody powstałe z ich winy na terenie Klubu na zasadach ogólnych w Kodeksie Cywilnym.</w:t>
      </w:r>
    </w:p>
    <w:p w14:paraId="796CFA0C"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W razie odmowy wyrażenia zgody na przestrzeganie postanowień Regulaminu - Klub nie będzie zobowiązany do wpuszczenia danej osoby na teren Klubu.</w:t>
      </w:r>
    </w:p>
    <w:p w14:paraId="796CFA0E"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Do zasad uczestnictwa Klubowiczów wskazanych w Umowie z Firmą stosuje się pozostałe postanowienia Regulaminu.</w:t>
      </w:r>
    </w:p>
    <w:p w14:paraId="796CFA0F" w14:textId="77777777" w:rsidR="006A6DA2" w:rsidRPr="00A751C7" w:rsidRDefault="006A6DA2" w:rsidP="006A6DA2">
      <w:pPr>
        <w:pStyle w:val="Teksttreci50"/>
        <w:spacing w:after="138"/>
        <w:ind w:firstLine="0"/>
        <w:rPr>
          <w:rFonts w:ascii="Times New Roman" w:hAnsi="Times New Roman" w:cs="Times New Roman"/>
          <w:color w:val="000000" w:themeColor="text1"/>
        </w:rPr>
      </w:pPr>
      <w:r w:rsidRPr="00A751C7">
        <w:rPr>
          <w:rFonts w:ascii="Times New Roman" w:hAnsi="Times New Roman" w:cs="Times New Roman"/>
        </w:rPr>
        <w:t xml:space="preserve">7. Karty Benefit, Systems (Mulit sport), Fit Profit, Ok System, </w:t>
      </w:r>
      <w:proofErr w:type="spellStart"/>
      <w:r w:rsidRPr="00A751C7">
        <w:rPr>
          <w:rFonts w:ascii="Times New Roman" w:hAnsi="Times New Roman" w:cs="Times New Roman"/>
        </w:rPr>
        <w:t>BeActiv</w:t>
      </w:r>
      <w:proofErr w:type="spellEnd"/>
      <w:r w:rsidRPr="00A751C7">
        <w:rPr>
          <w:rFonts w:ascii="Times New Roman" w:hAnsi="Times New Roman" w:cs="Times New Roman"/>
        </w:rPr>
        <w:t xml:space="preserve"> i inne są akceptowane tylko pod warnikiem współpracy Klubu z wyżej wymienionymi firmami. Posiadaczy tych i innych kart obowiązuje niniejszy regulamin, co jest usankcjonowane umowami z firmami wydającymi powyższe karty. Klub zastrzega sobie praw do każdorazowego zobowiązania właściciela takowych kart lub programów </w:t>
      </w:r>
      <w:r w:rsidRPr="00A751C7">
        <w:rPr>
          <w:rFonts w:ascii="Times New Roman" w:hAnsi="Times New Roman" w:cs="Times New Roman"/>
          <w:color w:val="000000" w:themeColor="text1"/>
        </w:rPr>
        <w:t xml:space="preserve">do zapoznania się z regulaminem Klubu i innymi aktami wewnętrznie obowiązującymi. </w:t>
      </w:r>
    </w:p>
    <w:p w14:paraId="796CFA10" w14:textId="77777777" w:rsidR="006A6DA2" w:rsidRPr="00A751C7" w:rsidRDefault="006A6DA2" w:rsidP="006A6DA2">
      <w:pPr>
        <w:pStyle w:val="Teksttreci50"/>
        <w:numPr>
          <w:ilvl w:val="0"/>
          <w:numId w:val="1"/>
        </w:numPr>
        <w:shd w:val="clear" w:color="auto" w:fill="auto"/>
        <w:spacing w:before="0" w:after="138"/>
        <w:rPr>
          <w:rFonts w:ascii="Times New Roman" w:hAnsi="Times New Roman" w:cs="Times New Roman"/>
          <w:b/>
        </w:rPr>
      </w:pPr>
      <w:r w:rsidRPr="00A751C7">
        <w:rPr>
          <w:rFonts w:ascii="Times New Roman" w:hAnsi="Times New Roman" w:cs="Times New Roman"/>
          <w:b/>
        </w:rPr>
        <w:t>Infrastruktura i bezpieczeństwo.</w:t>
      </w:r>
    </w:p>
    <w:p w14:paraId="796CFA11"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1. W zakresie bezpieczeństwa i higieny korzystania z infrastruktury i usług Klubu klubowicze stosują  się do postanowień Regulaminu, zarządzeń porządkowych publikowanych/wywieszanych na terenie Klubu oraz do zaleceń obsługi i instruktorów Klubu. Personel obecny w Klubie jest uprawniony (jeżeli jest to konieczne w celu utrzymania poprawnego funkcjonowania Klubu oraz higieny i bezpieczeństwa) -  do wydawania poleceń porządkowych. Klubowicz jest zobowiązany do wykonywania takich poleceń.</w:t>
      </w:r>
    </w:p>
    <w:p w14:paraId="796CFA12" w14:textId="46AA8402" w:rsidR="006A6DA2"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Klubowicz zobowiązany jest do zachowania podstawowych zasad higieny i utrzymywania porządku zarówno na salach ćwiczeń, szatniach, jak i w pomieszczeniach sanitarnych.</w:t>
      </w:r>
    </w:p>
    <w:p w14:paraId="69726375" w14:textId="1941A346" w:rsidR="003D43E4" w:rsidRPr="00496532" w:rsidRDefault="00C97B05" w:rsidP="00496532">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w:t>
      </w:r>
      <w:r w:rsidR="003D43E4" w:rsidRPr="00496532">
        <w:rPr>
          <w:rFonts w:ascii="Times New Roman" w:eastAsia="Times New Roman" w:hAnsi="Times New Roman" w:cs="Times New Roman"/>
          <w:sz w:val="16"/>
          <w:szCs w:val="16"/>
          <w:lang w:eastAsia="pl-PL"/>
        </w:rPr>
        <w:t xml:space="preserve">Wszystkich Klubowiczów obowiązuje strój sportowy i czyste obuwie sportowe. Obuwie sportowe należy </w:t>
      </w:r>
      <w:proofErr w:type="spellStart"/>
      <w:r w:rsidR="003D43E4" w:rsidRPr="00496532">
        <w:rPr>
          <w:rFonts w:ascii="Times New Roman" w:eastAsia="Times New Roman" w:hAnsi="Times New Roman" w:cs="Times New Roman"/>
          <w:sz w:val="16"/>
          <w:szCs w:val="16"/>
          <w:lang w:eastAsia="pl-PL"/>
        </w:rPr>
        <w:t>zmienic</w:t>
      </w:r>
      <w:proofErr w:type="spellEnd"/>
      <w:r w:rsidR="003D43E4" w:rsidRPr="00496532">
        <w:rPr>
          <w:rFonts w:ascii="Times New Roman" w:eastAsia="Times New Roman" w:hAnsi="Times New Roman" w:cs="Times New Roman"/>
          <w:sz w:val="16"/>
          <w:szCs w:val="16"/>
          <w:lang w:eastAsia="pl-PL"/>
        </w:rPr>
        <w:t xml:space="preserve">́ przed wejściem do pomieszczeń́, w których wykonywane są̨ ćwiczenia. Obuwie sportowe musi </w:t>
      </w:r>
      <w:proofErr w:type="spellStart"/>
      <w:r w:rsidR="003D43E4" w:rsidRPr="00496532">
        <w:rPr>
          <w:rFonts w:ascii="Times New Roman" w:eastAsia="Times New Roman" w:hAnsi="Times New Roman" w:cs="Times New Roman"/>
          <w:sz w:val="16"/>
          <w:szCs w:val="16"/>
          <w:lang w:eastAsia="pl-PL"/>
        </w:rPr>
        <w:t>byc</w:t>
      </w:r>
      <w:proofErr w:type="spellEnd"/>
      <w:r w:rsidR="003D43E4" w:rsidRPr="00496532">
        <w:rPr>
          <w:rFonts w:ascii="Times New Roman" w:eastAsia="Times New Roman" w:hAnsi="Times New Roman" w:cs="Times New Roman"/>
          <w:sz w:val="16"/>
          <w:szCs w:val="16"/>
          <w:lang w:eastAsia="pl-PL"/>
        </w:rPr>
        <w:t xml:space="preserve">́ odpowiednie do wykonywanego rodzaju ćwiczeń́. </w:t>
      </w:r>
    </w:p>
    <w:p w14:paraId="16972043" w14:textId="20ABB54B" w:rsidR="003D43E4" w:rsidRPr="00C97B05" w:rsidRDefault="00C97B05" w:rsidP="00C97B05">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w:t>
      </w:r>
      <w:r w:rsidR="003D43E4" w:rsidRPr="00496532">
        <w:rPr>
          <w:rFonts w:ascii="Times New Roman" w:eastAsia="Times New Roman" w:hAnsi="Times New Roman" w:cs="Times New Roman"/>
          <w:sz w:val="16"/>
          <w:szCs w:val="16"/>
          <w:lang w:eastAsia="pl-PL"/>
        </w:rPr>
        <w:t xml:space="preserve">Ze względu na higienę̨, Klubowicze korzystający z natrysków powinni używać́ ochraniaczy na stopy (np. klapki z antypoślizgową podeszwą). </w:t>
      </w:r>
    </w:p>
    <w:p w14:paraId="796CFA13" w14:textId="0DAB4BA8" w:rsidR="006A6DA2" w:rsidRDefault="00C97B05"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5</w:t>
      </w:r>
      <w:r w:rsidR="006A6DA2" w:rsidRPr="00A751C7">
        <w:rPr>
          <w:rFonts w:ascii="Times New Roman" w:hAnsi="Times New Roman" w:cs="Times New Roman"/>
        </w:rPr>
        <w:t>. Z pomieszczeń i urządzeń Klubu Klubowicz powinien korzystać zgodnie z ich przeznaczeniem i w sposób wskazany przez pracowników' Klubu lub wynikajmy ze stosownych instrukcji, bądź informacji.</w:t>
      </w:r>
    </w:p>
    <w:p w14:paraId="6836D6C7" w14:textId="1A217909" w:rsidR="00E3452E" w:rsidRPr="00E3452E" w:rsidRDefault="005348BC" w:rsidP="00E3452E">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w:t>
      </w:r>
      <w:r w:rsidR="00E3452E" w:rsidRPr="00E3452E">
        <w:rPr>
          <w:rFonts w:ascii="Times New Roman" w:eastAsia="Times New Roman" w:hAnsi="Times New Roman" w:cs="Times New Roman"/>
          <w:sz w:val="16"/>
          <w:szCs w:val="16"/>
          <w:lang w:eastAsia="pl-PL"/>
        </w:rPr>
        <w:t xml:space="preserve">Po zakończeniu ćwiczeń́ na sprzęcie, sprzęt należy wytrzeć́ płynem dezynfekującym dostępnym na sali. </w:t>
      </w:r>
    </w:p>
    <w:p w14:paraId="7F821EAE" w14:textId="699DDD50" w:rsidR="00E3452E" w:rsidRPr="005348BC" w:rsidRDefault="005348BC" w:rsidP="005348BC">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w:t>
      </w:r>
      <w:r w:rsidR="00E3452E" w:rsidRPr="00E3452E">
        <w:rPr>
          <w:rFonts w:ascii="Times New Roman" w:eastAsia="Times New Roman" w:hAnsi="Times New Roman" w:cs="Times New Roman"/>
          <w:sz w:val="16"/>
          <w:szCs w:val="16"/>
          <w:lang w:eastAsia="pl-PL"/>
        </w:rPr>
        <w:t xml:space="preserve">Po zakończeniu ćwiczeń́ należy uporządkować́ stanowisko oraz wszystkie elementy sprzętu, a w szczególności odłożyć́ sztangi, gryfy i hantle na stojaki. </w:t>
      </w:r>
    </w:p>
    <w:p w14:paraId="796CFA14" w14:textId="37474C2A"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8</w:t>
      </w:r>
      <w:r w:rsidR="006A6DA2" w:rsidRPr="00A751C7">
        <w:rPr>
          <w:rFonts w:ascii="Times New Roman" w:hAnsi="Times New Roman" w:cs="Times New Roman"/>
        </w:rPr>
        <w:t>. W pomieszczeniach Klubu obowiązuje bezwzględny zakaz palenia tytoniu, spożywania alkoholu, zażywania narkotyków; sterydów: środków dopingujących i innych środków odurzających. Przynoszenia alkoholu, narkotyków i innych środków odurzających na teren Klubu. Przebywania na terenie Klubu wstanie nietrzeźwości, wstanie odurzenia lub pod wpływem narkotyków. Podobnie zabrania się odpłatnego i bezpłatnego oferowania, dostarczania, przekazywania lub udostępniania takich środków w jakikolwiek inny sposób osobą trzecim.</w:t>
      </w:r>
    </w:p>
    <w:p w14:paraId="796CFA15" w14:textId="048BA56D"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9</w:t>
      </w:r>
      <w:r w:rsidR="006A6DA2" w:rsidRPr="00A751C7">
        <w:rPr>
          <w:rFonts w:ascii="Times New Roman" w:hAnsi="Times New Roman" w:cs="Times New Roman"/>
        </w:rPr>
        <w:t>. Zabrania się przynoszenia do Klubu przedmiotów niebezpiecznych i innych przedmiotów, których wniesienie na teren Klubu mogłoby prowadzić do zagrożenia zdrowia i życia ludzi, bądź uszkodzenia lub zniszczenia mienia.</w:t>
      </w:r>
    </w:p>
    <w:p w14:paraId="796CFA16" w14:textId="6A5A0EA8"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0</w:t>
      </w:r>
      <w:r w:rsidR="006A6DA2" w:rsidRPr="00A751C7">
        <w:rPr>
          <w:rFonts w:ascii="Times New Roman" w:hAnsi="Times New Roman" w:cs="Times New Roman"/>
        </w:rPr>
        <w:t>. Zabrania się wprowadzania do klubu zwierząt.</w:t>
      </w:r>
    </w:p>
    <w:p w14:paraId="796CFA17" w14:textId="3B836EBB" w:rsidR="006A6DA2" w:rsidRPr="00A751C7" w:rsidRDefault="005348BC"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1</w:t>
      </w:r>
      <w:r w:rsidR="006A6DA2" w:rsidRPr="00A751C7">
        <w:rPr>
          <w:rFonts w:ascii="Times New Roman" w:hAnsi="Times New Roman" w:cs="Times New Roman"/>
        </w:rPr>
        <w:t>. Konsumpcja jest dozwolona wyłącznie w miejscu do tego wyznaczonymi. Na terenie pomieszczeń przeznaczonych do ćwiczeń możliwe jest spożywanie napojów zakupionych w klubie lub przyniesionych przez Klubowiczów.</w:t>
      </w:r>
    </w:p>
    <w:p w14:paraId="796CFA18" w14:textId="5FFA8DCA" w:rsidR="006A6DA2" w:rsidRPr="00A751C7" w:rsidRDefault="00C97B05" w:rsidP="006A6DA2">
      <w:pPr>
        <w:pStyle w:val="Teksttreci50"/>
        <w:shd w:val="clear" w:color="auto" w:fill="auto"/>
        <w:spacing w:before="0" w:after="138"/>
        <w:ind w:firstLine="0"/>
        <w:rPr>
          <w:rFonts w:ascii="Times New Roman" w:hAnsi="Times New Roman" w:cs="Times New Roman"/>
        </w:rPr>
      </w:pPr>
      <w:r>
        <w:rPr>
          <w:rFonts w:ascii="Times New Roman" w:hAnsi="Times New Roman" w:cs="Times New Roman"/>
        </w:rPr>
        <w:t>1</w:t>
      </w:r>
      <w:r w:rsidR="005348BC">
        <w:rPr>
          <w:rFonts w:ascii="Times New Roman" w:hAnsi="Times New Roman" w:cs="Times New Roman"/>
        </w:rPr>
        <w:t>2</w:t>
      </w:r>
      <w:r w:rsidR="006A6DA2" w:rsidRPr="00A751C7">
        <w:rPr>
          <w:rFonts w:ascii="Times New Roman" w:hAnsi="Times New Roman" w:cs="Times New Roman"/>
        </w:rPr>
        <w:t xml:space="preserve">. Jeżeli Klubowicz niestosuje się do postanowień Regulaminu, poleceń trenera lub kierownictwa Klubu w zakresie bezpieczeństwa i higieny korzystania z Klubu będzie zobowiązany do natychmiastowego opuszczenia Klubu. </w:t>
      </w:r>
    </w:p>
    <w:p w14:paraId="796CFA19"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b/>
        </w:rPr>
        <w:t>VI. Godziny otwarcia. Wybór zajęć</w:t>
      </w:r>
    </w:p>
    <w:p w14:paraId="796CFA1A" w14:textId="77777777" w:rsidR="006A6DA2" w:rsidRDefault="006A6DA2" w:rsidP="006A6DA2">
      <w:pPr>
        <w:pStyle w:val="Teksttreci50"/>
        <w:shd w:val="clear" w:color="auto" w:fill="auto"/>
        <w:spacing w:before="0" w:after="138"/>
        <w:ind w:firstLine="0"/>
        <w:rPr>
          <w:rFonts w:ascii="Times New Roman" w:hAnsi="Times New Roman" w:cs="Times New Roman"/>
          <w:color w:val="000000" w:themeColor="text1"/>
        </w:rPr>
      </w:pPr>
      <w:r w:rsidRPr="00A751C7">
        <w:rPr>
          <w:rFonts w:ascii="Times New Roman" w:hAnsi="Times New Roman" w:cs="Times New Roman"/>
          <w:color w:val="000000" w:themeColor="text1"/>
        </w:rPr>
        <w:t>1.Klub otwarty jest w dniach i w godzinach podanych w siedzibie Klubu.</w:t>
      </w:r>
    </w:p>
    <w:p w14:paraId="700EAD4F" w14:textId="68E46E2F" w:rsidR="0041365B" w:rsidRPr="00A751C7" w:rsidRDefault="00081349" w:rsidP="0041365B">
      <w:pPr>
        <w:pStyle w:val="Teksttreci50"/>
        <w:shd w:val="clear" w:color="auto" w:fill="auto"/>
        <w:spacing w:before="0" w:after="138"/>
        <w:ind w:firstLine="0"/>
        <w:rPr>
          <w:rFonts w:ascii="Times New Roman" w:hAnsi="Times New Roman" w:cs="Times New Roman"/>
          <w:color w:val="000000" w:themeColor="text1"/>
        </w:rPr>
      </w:pPr>
      <w:r>
        <w:rPr>
          <w:rFonts w:ascii="Times New Roman" w:hAnsi="Times New Roman" w:cs="Times New Roman"/>
          <w:color w:val="000000" w:themeColor="text1"/>
        </w:rPr>
        <w:t xml:space="preserve">1.2 Ćwiczenia w klubie należy zakończyć maksymalnie na 15 min przed zamknięciem klubu. </w:t>
      </w:r>
    </w:p>
    <w:p w14:paraId="796CFA1B"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2. W przypadku organizowania przez Klub imprez okolicznościowych lub w okresach poprzedzających tzw. „długie weekendy” lub okresy poprzedzające dni ustawowo wolne od pracy - godziny otwarcia Klubu mogą ulec zmianie.</w:t>
      </w:r>
    </w:p>
    <w:p w14:paraId="796CFA1C" w14:textId="77777777" w:rsidR="006A6DA2" w:rsidRPr="00A751C7" w:rsidRDefault="006A6DA2" w:rsidP="006A6DA2">
      <w:pPr>
        <w:pStyle w:val="Teksttreci50"/>
        <w:shd w:val="clear" w:color="auto" w:fill="auto"/>
        <w:spacing w:before="0" w:after="138"/>
        <w:ind w:firstLine="0"/>
        <w:rPr>
          <w:rFonts w:ascii="Times New Roman" w:hAnsi="Times New Roman" w:cs="Times New Roman"/>
        </w:rPr>
      </w:pPr>
      <w:r w:rsidRPr="00A751C7">
        <w:rPr>
          <w:rFonts w:ascii="Times New Roman" w:hAnsi="Times New Roman" w:cs="Times New Roman"/>
        </w:rPr>
        <w:t>3. Informacja o nowych, zmienionych godzinach otwarcia Klubu będzie umieszczona z odpowiednim wyprzedzeniem w siedzibie Klubu, na jego stronie internetowej lub zostanie przesłana mailem. Okresowa zmiana godzin otwarcia Klubu nie wymaga zmiany Regulaminu.</w:t>
      </w:r>
    </w:p>
    <w:p w14:paraId="796CFA1D" w14:textId="212A6352"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Z usług Klubu, można korzystać w zakresie posiadanych uprawnień przypisanych do wykupionego typu karnetu, we wszystkie dni otwarcia Klubu, w godzinach otwarcia, z dowolną częstotliwością i</w:t>
      </w:r>
      <w:r w:rsidR="003D02DB">
        <w:rPr>
          <w:rFonts w:ascii="Times New Roman" w:hAnsi="Times New Roman" w:cs="Times New Roman"/>
        </w:rPr>
        <w:t xml:space="preserve"> </w:t>
      </w:r>
      <w:r w:rsidRPr="00A751C7">
        <w:rPr>
          <w:rFonts w:ascii="Times New Roman" w:hAnsi="Times New Roman" w:cs="Times New Roman"/>
        </w:rPr>
        <w:t>dowolnie długo (chyba, że dany typ karnetu zawiera ograniczenia czasowe dotyczące godziny wejścia lub godziny wyjścia z Klubu).</w:t>
      </w:r>
    </w:p>
    <w:p w14:paraId="796CFA1E"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5. Klubowicz w okresie przebywania w Klubie może korzystać z urządzeń, które nie są wykorzystywane aktualnie przez innych </w:t>
      </w:r>
      <w:r w:rsidRPr="00A751C7">
        <w:rPr>
          <w:rFonts w:ascii="Times New Roman" w:hAnsi="Times New Roman" w:cs="Times New Roman"/>
        </w:rPr>
        <w:lastRenderedPageBreak/>
        <w:t>Klubowiczów lub poszczególne sekcje sportowe.</w:t>
      </w:r>
    </w:p>
    <w:p w14:paraId="796CFA1F"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6. Klub (lub jego cześć) może być zamknięty na czas konieczny do przeprowadzenia niezbędnych remontów lub zabiegów sanitarnych, a także na podstawie decyzji stosownych władz oraz z powodu siły wyższej.</w:t>
      </w:r>
    </w:p>
    <w:p w14:paraId="796CFA20" w14:textId="0F485083"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7. W sytuacji, gdy </w:t>
      </w:r>
      <w:r w:rsidR="00B10710">
        <w:rPr>
          <w:rFonts w:ascii="Times New Roman" w:hAnsi="Times New Roman" w:cs="Times New Roman"/>
        </w:rPr>
        <w:t>zamknięcie</w:t>
      </w:r>
      <w:r w:rsidRPr="00A751C7">
        <w:rPr>
          <w:rFonts w:ascii="Times New Roman" w:hAnsi="Times New Roman" w:cs="Times New Roman"/>
        </w:rPr>
        <w:t xml:space="preserve"> Klubu jest zaplanowane, kierownictwo Klubu powiadomi o tym Klubowiczów z odpowiednim wyprzedzeniem, umieszczając w siedzibie Klubu w miejscu ogólnodostępnym stosowną informację na ten temat. </w:t>
      </w:r>
    </w:p>
    <w:p w14:paraId="796CFA21" w14:textId="74DD3A24" w:rsidR="006A6DA2" w:rsidRPr="00851189" w:rsidRDefault="006A6DA2" w:rsidP="00851189">
      <w:pPr>
        <w:pStyle w:val="Teksttreci50"/>
        <w:numPr>
          <w:ilvl w:val="0"/>
          <w:numId w:val="1"/>
        </w:numPr>
        <w:spacing w:after="138"/>
        <w:rPr>
          <w:rFonts w:ascii="Times New Roman" w:hAnsi="Times New Roman" w:cs="Times New Roman"/>
          <w:b/>
        </w:rPr>
      </w:pPr>
      <w:r w:rsidRPr="00851189">
        <w:rPr>
          <w:rFonts w:ascii="Times New Roman" w:hAnsi="Times New Roman" w:cs="Times New Roman"/>
          <w:b/>
        </w:rPr>
        <w:t>Wstęp</w:t>
      </w:r>
      <w:r w:rsidR="008D743A" w:rsidRPr="00851189">
        <w:rPr>
          <w:rFonts w:ascii="Times New Roman" w:hAnsi="Times New Roman" w:cs="Times New Roman"/>
          <w:b/>
        </w:rPr>
        <w:t xml:space="preserve"> do klubu</w:t>
      </w:r>
    </w:p>
    <w:p w14:paraId="1BA0BACA" w14:textId="6C781A83" w:rsidR="0021668A" w:rsidRDefault="00073DFC" w:rsidP="00B92F17">
      <w:pPr>
        <w:pStyle w:val="NormalnyWeb"/>
        <w:numPr>
          <w:ilvl w:val="0"/>
          <w:numId w:val="5"/>
        </w:numPr>
        <w:rPr>
          <w:sz w:val="16"/>
          <w:szCs w:val="16"/>
        </w:rPr>
      </w:pPr>
      <w:r w:rsidRPr="00073DFC">
        <w:rPr>
          <w:sz w:val="16"/>
          <w:szCs w:val="16"/>
        </w:rPr>
        <w:t>Wejście do klubu możliwe jest za pośrednictwem wygenerowanego z aplikacji Perfect Gym Go 2 kodu QR. Uczestnictwo w zajęciach grupowych</w:t>
      </w:r>
      <w:r w:rsidR="005D24A8">
        <w:rPr>
          <w:sz w:val="16"/>
          <w:szCs w:val="16"/>
        </w:rPr>
        <w:t xml:space="preserve"> </w:t>
      </w:r>
      <w:r w:rsidRPr="00073DFC">
        <w:rPr>
          <w:sz w:val="16"/>
          <w:szCs w:val="16"/>
        </w:rPr>
        <w:t>możliwe jest wyłącznie po wcześniejszej rezerwacji miejsca</w:t>
      </w:r>
      <w:r w:rsidR="00973D8F" w:rsidRPr="00973D8F">
        <w:rPr>
          <w:sz w:val="16"/>
          <w:szCs w:val="16"/>
        </w:rPr>
        <w:t xml:space="preserve">. </w:t>
      </w:r>
    </w:p>
    <w:p w14:paraId="10F6282D" w14:textId="2A8913BC" w:rsidR="0021668A" w:rsidRPr="00973D8F" w:rsidRDefault="00973D8F" w:rsidP="00B92F17">
      <w:pPr>
        <w:pStyle w:val="NormalnyWeb"/>
        <w:numPr>
          <w:ilvl w:val="0"/>
          <w:numId w:val="5"/>
        </w:numPr>
        <w:rPr>
          <w:sz w:val="16"/>
          <w:szCs w:val="16"/>
        </w:rPr>
      </w:pPr>
      <w:r w:rsidRPr="00973D8F">
        <w:rPr>
          <w:sz w:val="16"/>
          <w:szCs w:val="16"/>
        </w:rPr>
        <w:t>Aplikacja ma charakter imieniny i nie może być odstąpiona innym osobom.</w:t>
      </w:r>
    </w:p>
    <w:p w14:paraId="796CFA23" w14:textId="5D63073E" w:rsidR="006A6DA2"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 xml:space="preserve">Wstęp do Klubu możliwy jest wyłącznie po </w:t>
      </w:r>
      <w:r w:rsidR="002424F3">
        <w:rPr>
          <w:rFonts w:ascii="Times New Roman" w:hAnsi="Times New Roman" w:cs="Times New Roman"/>
        </w:rPr>
        <w:t>zeskanowaniu kodu QR</w:t>
      </w:r>
      <w:r w:rsidR="009243A4">
        <w:rPr>
          <w:rFonts w:ascii="Times New Roman" w:hAnsi="Times New Roman" w:cs="Times New Roman"/>
        </w:rPr>
        <w:t xml:space="preserve"> lub </w:t>
      </w:r>
      <w:r w:rsidRPr="00A751C7">
        <w:rPr>
          <w:rFonts w:ascii="Times New Roman" w:hAnsi="Times New Roman" w:cs="Times New Roman"/>
        </w:rPr>
        <w:t>okazaniu przy wejściu do Klubu (pracownikowi recepcji) Karty Partnerskiej.</w:t>
      </w:r>
    </w:p>
    <w:p w14:paraId="3A5FC9D8" w14:textId="25D730E1" w:rsidR="00822C41" w:rsidRPr="00AF65CF" w:rsidRDefault="00822C41" w:rsidP="00AF65CF">
      <w:pPr>
        <w:numPr>
          <w:ilvl w:val="0"/>
          <w:numId w:val="5"/>
        </w:numPr>
        <w:spacing w:before="100" w:beforeAutospacing="1" w:after="100" w:afterAutospacing="1" w:line="240" w:lineRule="auto"/>
        <w:rPr>
          <w:rFonts w:ascii="Times New Roman" w:eastAsia="Times New Roman" w:hAnsi="Times New Roman" w:cs="Times New Roman"/>
          <w:sz w:val="16"/>
          <w:szCs w:val="16"/>
          <w:lang w:eastAsia="pl-PL"/>
        </w:rPr>
      </w:pPr>
      <w:r w:rsidRPr="00822C41">
        <w:rPr>
          <w:rFonts w:ascii="Times New Roman" w:eastAsia="Times New Roman" w:hAnsi="Times New Roman" w:cs="Times New Roman"/>
          <w:sz w:val="16"/>
          <w:szCs w:val="16"/>
          <w:lang w:eastAsia="pl-PL"/>
        </w:rPr>
        <w:t>Członkowie klubu są zobowiązani do skanowania kodów QR za każdym razem, kiedy wchodzą do klubu. Klub nie jest zobowiązany do zezwolenia Członkowi klubu na wejście do klubu, o ile nie zeskanuje na specjalnie przygotowanym czytniku kodu QR wygenerowanego z aplikacji Perfect Gym Go 2.</w:t>
      </w:r>
    </w:p>
    <w:p w14:paraId="796CFA24" w14:textId="558FA8DE"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W celu weryfikacji danych Klubowicza z danymi umieszczonymi na Karcie</w:t>
      </w:r>
      <w:r w:rsidR="00CE215A">
        <w:rPr>
          <w:rFonts w:ascii="Times New Roman" w:hAnsi="Times New Roman" w:cs="Times New Roman"/>
        </w:rPr>
        <w:t xml:space="preserve"> </w:t>
      </w:r>
      <w:r w:rsidRPr="00A751C7">
        <w:rPr>
          <w:rFonts w:ascii="Times New Roman" w:hAnsi="Times New Roman" w:cs="Times New Roman"/>
        </w:rPr>
        <w:t>Partnerskiej pracownik recepcji może żądać okazania dowodu osobistego lub innego dokumentu tożsamości ze zdjęciem.</w:t>
      </w:r>
    </w:p>
    <w:p w14:paraId="796CFA25" w14:textId="034E3BEC"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Po przeprowadzeniu identyfikacji Klubowicza, otrzymuje on zezwolenie od pracownika Recepcji na wstęp do obiektu.</w:t>
      </w:r>
    </w:p>
    <w:p w14:paraId="796CFA26" w14:textId="6B5D7618"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Klub akceptuje również karty partnerskie (patrz: Zasady uczestnictwa - firmy).</w:t>
      </w:r>
    </w:p>
    <w:p w14:paraId="796CFA27" w14:textId="794CF570"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 xml:space="preserve">W Klubie panuje </w:t>
      </w:r>
      <w:r w:rsidR="002138AC">
        <w:rPr>
          <w:rFonts w:ascii="Times New Roman" w:hAnsi="Times New Roman" w:cs="Times New Roman"/>
        </w:rPr>
        <w:t>kluczowy</w:t>
      </w:r>
      <w:r w:rsidRPr="00A751C7">
        <w:rPr>
          <w:rFonts w:ascii="Times New Roman" w:hAnsi="Times New Roman" w:cs="Times New Roman"/>
        </w:rPr>
        <w:t xml:space="preserve"> system zamykania szafek..</w:t>
      </w:r>
    </w:p>
    <w:p w14:paraId="796CFA28" w14:textId="6516056D" w:rsidR="006A6DA2" w:rsidRPr="00A751C7" w:rsidRDefault="006A6DA2" w:rsidP="00B92F17">
      <w:pPr>
        <w:pStyle w:val="Teksttreci50"/>
        <w:numPr>
          <w:ilvl w:val="0"/>
          <w:numId w:val="5"/>
        </w:numPr>
        <w:spacing w:after="138"/>
        <w:rPr>
          <w:rFonts w:ascii="Times New Roman" w:hAnsi="Times New Roman" w:cs="Times New Roman"/>
        </w:rPr>
      </w:pPr>
      <w:r w:rsidRPr="00A751C7">
        <w:rPr>
          <w:rFonts w:ascii="Times New Roman" w:hAnsi="Times New Roman" w:cs="Times New Roman"/>
        </w:rPr>
        <w:t>Klubowicz zobowiązany jest zamknąć sza</w:t>
      </w:r>
      <w:r w:rsidR="005B1D4B">
        <w:rPr>
          <w:rFonts w:ascii="Times New Roman" w:hAnsi="Times New Roman" w:cs="Times New Roman"/>
        </w:rPr>
        <w:t>f</w:t>
      </w:r>
      <w:r w:rsidRPr="00A751C7">
        <w:rPr>
          <w:rFonts w:ascii="Times New Roman" w:hAnsi="Times New Roman" w:cs="Times New Roman"/>
        </w:rPr>
        <w:t>kę po zdeponowaniu w niej własnych rzeczy i upewnić się, że szafka została prawidłowo zamknięta. Klubowicz zobowiązany jest opróżnić szafkę ze swoich rzeczy przed opuszczeniem Klubu oraz. pozostawić szalkę wstanie umożliwiającym dalsze z niej korzystanie. Klubowicz może korzystać z zamykanych szafek wyłącznie podczas swojej obecności w Klubie. Klub jest uprawniony do otwierania szafek wykorzystywanych poza tym czasem i usunięcia z nich przedmiotów pozostawionych przez Klubowicza.</w:t>
      </w:r>
      <w:r w:rsidR="002138AC">
        <w:rPr>
          <w:rFonts w:ascii="Times New Roman" w:hAnsi="Times New Roman" w:cs="Times New Roman"/>
        </w:rPr>
        <w:t xml:space="preserve"> Klubowicz po treningu zostawia klucz w szafce. </w:t>
      </w:r>
    </w:p>
    <w:p w14:paraId="796CFA29" w14:textId="1F6BC326" w:rsidR="006A6DA2" w:rsidRPr="00A751C7" w:rsidRDefault="00D20881" w:rsidP="006A6DA2">
      <w:pPr>
        <w:pStyle w:val="Teksttreci50"/>
        <w:spacing w:after="138"/>
        <w:ind w:firstLine="0"/>
        <w:rPr>
          <w:rFonts w:ascii="Times New Roman" w:hAnsi="Times New Roman" w:cs="Times New Roman"/>
        </w:rPr>
      </w:pPr>
      <w:r>
        <w:rPr>
          <w:rFonts w:ascii="Times New Roman" w:hAnsi="Times New Roman" w:cs="Times New Roman"/>
        </w:rPr>
        <w:t>10</w:t>
      </w:r>
      <w:r w:rsidR="006A6DA2" w:rsidRPr="00A751C7">
        <w:rPr>
          <w:rFonts w:ascii="Times New Roman" w:hAnsi="Times New Roman" w:cs="Times New Roman"/>
        </w:rPr>
        <w:t>. Jeżeli z jakichkolwiek przyczyn będzie konieczne awaryjne otworzenie szafki z winy Klubowicza zostanie on obciążony opłatą cennikową w wysokości 50 zł.</w:t>
      </w:r>
    </w:p>
    <w:p w14:paraId="796CFA2A" w14:textId="5E817832" w:rsidR="006A6DA2" w:rsidRPr="00A751C7" w:rsidRDefault="00D20881" w:rsidP="006A6DA2">
      <w:pPr>
        <w:pStyle w:val="Teksttreci50"/>
        <w:spacing w:after="138"/>
        <w:ind w:firstLine="0"/>
        <w:rPr>
          <w:rFonts w:ascii="Times New Roman" w:hAnsi="Times New Roman" w:cs="Times New Roman"/>
        </w:rPr>
      </w:pPr>
      <w:r>
        <w:rPr>
          <w:rFonts w:ascii="Times New Roman" w:hAnsi="Times New Roman" w:cs="Times New Roman"/>
        </w:rPr>
        <w:t>11</w:t>
      </w:r>
      <w:r w:rsidR="006A6DA2" w:rsidRPr="00A751C7">
        <w:rPr>
          <w:rFonts w:ascii="Times New Roman" w:hAnsi="Times New Roman" w:cs="Times New Roman"/>
        </w:rPr>
        <w:t>. Rzeczy Klubowiczów pozostawione w szafkach ubraniowych będą po zakończeniu każdego dnia usuwane z szafek. a jeżeli nie</w:t>
      </w:r>
      <w:r w:rsidR="00EA1452">
        <w:rPr>
          <w:rFonts w:ascii="Times New Roman" w:hAnsi="Times New Roman" w:cs="Times New Roman"/>
        </w:rPr>
        <w:t xml:space="preserve"> zostaną odebrane na wezwanie Kl</w:t>
      </w:r>
      <w:r w:rsidR="006A6DA2" w:rsidRPr="00A751C7">
        <w:rPr>
          <w:rFonts w:ascii="Times New Roman" w:hAnsi="Times New Roman" w:cs="Times New Roman"/>
        </w:rPr>
        <w:t>ubu (o ile znana będzie tożsamość właściciela), mogą zostać protokolarnie rozdysponowane na koszt i ryzyko osoby, która taką zawartość pozostawiła jako uznane za porzucone w trybie art. 180 k</w:t>
      </w:r>
      <w:r w:rsidR="004D13F5">
        <w:rPr>
          <w:rFonts w:ascii="Times New Roman" w:hAnsi="Times New Roman" w:cs="Times New Roman"/>
        </w:rPr>
        <w:t>.</w:t>
      </w:r>
      <w:r w:rsidR="006A6DA2" w:rsidRPr="00A751C7">
        <w:rPr>
          <w:rFonts w:ascii="Times New Roman" w:hAnsi="Times New Roman" w:cs="Times New Roman"/>
        </w:rPr>
        <w:t>c. Klub jest uprawniony do naliczenia opłaty w kwocie 50 zł za usunięcie i przechowywanie rzeczy' pozostawionych w szafkach.</w:t>
      </w:r>
    </w:p>
    <w:p w14:paraId="796CFA2C" w14:textId="21C9A290"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w:t>
      </w:r>
      <w:r w:rsidR="00202D0F">
        <w:rPr>
          <w:rFonts w:ascii="Times New Roman" w:hAnsi="Times New Roman" w:cs="Times New Roman"/>
        </w:rPr>
        <w:t>2</w:t>
      </w:r>
      <w:r w:rsidRPr="00A751C7">
        <w:rPr>
          <w:rFonts w:ascii="Times New Roman" w:hAnsi="Times New Roman" w:cs="Times New Roman"/>
        </w:rPr>
        <w:t>. Klub może odmówić wstępu na teren Klubu osobom, których zachowanie, bądź ubiór może być uznany za nieodpowiedni.</w:t>
      </w:r>
    </w:p>
    <w:p w14:paraId="796CFA2D" w14:textId="501E680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w:t>
      </w:r>
      <w:r w:rsidR="00202D0F">
        <w:rPr>
          <w:rFonts w:ascii="Times New Roman" w:hAnsi="Times New Roman" w:cs="Times New Roman"/>
        </w:rPr>
        <w:t>3</w:t>
      </w:r>
      <w:r w:rsidRPr="00A751C7">
        <w:rPr>
          <w:rFonts w:ascii="Times New Roman" w:hAnsi="Times New Roman" w:cs="Times New Roman"/>
        </w:rPr>
        <w:t>. W Klubie nie dopuszczalne jest używanie nieprzyzwoitych czy obraźliwych słów</w:t>
      </w:r>
      <w:r w:rsidR="009C77A1">
        <w:rPr>
          <w:rFonts w:ascii="Times New Roman" w:hAnsi="Times New Roman" w:cs="Times New Roman"/>
        </w:rPr>
        <w:t xml:space="preserve"> o</w:t>
      </w:r>
      <w:r w:rsidRPr="00A751C7">
        <w:rPr>
          <w:rFonts w:ascii="Times New Roman" w:hAnsi="Times New Roman" w:cs="Times New Roman"/>
        </w:rPr>
        <w:t>raz jakichkolwiek form przemocy.</w:t>
      </w:r>
    </w:p>
    <w:p w14:paraId="796CFA2E" w14:textId="2FD6A99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 xml:space="preserve">Zasady dotyczące </w:t>
      </w:r>
      <w:r w:rsidR="000246F6">
        <w:rPr>
          <w:rFonts w:ascii="Times New Roman" w:hAnsi="Times New Roman" w:cs="Times New Roman"/>
          <w:b/>
        </w:rPr>
        <w:t>członkostwa</w:t>
      </w:r>
      <w:r w:rsidRPr="00A751C7">
        <w:rPr>
          <w:rFonts w:ascii="Times New Roman" w:hAnsi="Times New Roman" w:cs="Times New Roman"/>
          <w:b/>
        </w:rPr>
        <w:t>.</w:t>
      </w:r>
    </w:p>
    <w:p w14:paraId="68A14521" w14:textId="1C2BA0B2" w:rsidR="00C11B1F" w:rsidRDefault="006A6DA2" w:rsidP="00C11B1F">
      <w:pPr>
        <w:pStyle w:val="NormalnyWeb"/>
        <w:rPr>
          <w:sz w:val="16"/>
          <w:szCs w:val="16"/>
        </w:rPr>
      </w:pPr>
      <w:r w:rsidRPr="00C11B1F">
        <w:rPr>
          <w:sz w:val="16"/>
          <w:szCs w:val="16"/>
        </w:rPr>
        <w:t>1.</w:t>
      </w:r>
      <w:r w:rsidR="00C11B1F" w:rsidRPr="00C11B1F">
        <w:rPr>
          <w:sz w:val="16"/>
          <w:szCs w:val="16"/>
        </w:rPr>
        <w:t xml:space="preserve"> Członkostwo w RaptorGym ma charakter osobisty i nie może zostać przeniesione na osoby trzecie. Klient jest w związku z tym zobowiązany do tego, aby korzystać z APLIKACJI wyłącznie osobiście i nie udostępniać jej osobom trzecim. W razie naruszenia tego postanowienia Klient jest zobowiązany do zapłaty kary umownej w wysokości 1.000 zł za każdy taki przypadek.</w:t>
      </w:r>
    </w:p>
    <w:p w14:paraId="764B8E2D" w14:textId="4FC3115C" w:rsidR="00C17DDB" w:rsidRDefault="00F1532F" w:rsidP="00C17DDB">
      <w:pPr>
        <w:pStyle w:val="NormalnyWeb"/>
        <w:rPr>
          <w:sz w:val="16"/>
          <w:szCs w:val="16"/>
        </w:rPr>
      </w:pPr>
      <w:r w:rsidRPr="00F1532F">
        <w:rPr>
          <w:sz w:val="16"/>
          <w:szCs w:val="16"/>
        </w:rPr>
        <w:t>2. RaptorGym</w:t>
      </w:r>
      <w:r w:rsidR="00C17DDB" w:rsidRPr="00F1532F">
        <w:rPr>
          <w:sz w:val="16"/>
          <w:szCs w:val="16"/>
        </w:rPr>
        <w:t xml:space="preserve"> zastrzega sobie prawo do zweryfikowania tożsamości członka przed wejściem do studia poprzez poproszenie o okazanie dowodu tożsamości ze zdjęciem. Korzystanie z obiektu </w:t>
      </w:r>
      <w:r w:rsidR="0070761A">
        <w:rPr>
          <w:sz w:val="16"/>
          <w:szCs w:val="16"/>
        </w:rPr>
        <w:t>RaptorGym</w:t>
      </w:r>
      <w:r w:rsidR="00C17DDB" w:rsidRPr="00F1532F">
        <w:rPr>
          <w:sz w:val="16"/>
          <w:szCs w:val="16"/>
        </w:rPr>
        <w:t xml:space="preserve"> jest dozwolone tylko dla osób które zarejestrowały swoje dane w Panel</w:t>
      </w:r>
      <w:r w:rsidR="00844016">
        <w:rPr>
          <w:sz w:val="16"/>
          <w:szCs w:val="16"/>
        </w:rPr>
        <w:t>u</w:t>
      </w:r>
      <w:r w:rsidR="00C17DDB" w:rsidRPr="00F1532F">
        <w:rPr>
          <w:sz w:val="16"/>
          <w:szCs w:val="16"/>
        </w:rPr>
        <w:t xml:space="preserve"> Klienta </w:t>
      </w:r>
      <w:r w:rsidRPr="00F1532F">
        <w:rPr>
          <w:sz w:val="16"/>
          <w:szCs w:val="16"/>
        </w:rPr>
        <w:t>RaptorGym</w:t>
      </w:r>
      <w:r w:rsidR="00C17DDB" w:rsidRPr="00F1532F">
        <w:rPr>
          <w:sz w:val="16"/>
          <w:szCs w:val="16"/>
        </w:rPr>
        <w:t>.</w:t>
      </w:r>
    </w:p>
    <w:p w14:paraId="7C958D10" w14:textId="317765A3" w:rsidR="007E59AC" w:rsidRDefault="007E59AC" w:rsidP="007E59AC">
      <w:pPr>
        <w:pStyle w:val="NormalnyWeb"/>
        <w:rPr>
          <w:sz w:val="16"/>
          <w:szCs w:val="16"/>
        </w:rPr>
      </w:pPr>
      <w:r>
        <w:rPr>
          <w:sz w:val="16"/>
          <w:szCs w:val="16"/>
        </w:rPr>
        <w:t xml:space="preserve">3. </w:t>
      </w:r>
      <w:r w:rsidRPr="007E59AC">
        <w:rPr>
          <w:sz w:val="16"/>
          <w:szCs w:val="16"/>
        </w:rPr>
        <w:t>Uzyskanie członkostwa w Klubie jest uzależnione od posiadania wolnych miejsc.</w:t>
      </w:r>
    </w:p>
    <w:p w14:paraId="424EFC8E" w14:textId="1D5F7AF6" w:rsidR="00707C95" w:rsidRDefault="007E59AC" w:rsidP="00707C95">
      <w:pPr>
        <w:pStyle w:val="NormalnyWeb"/>
        <w:rPr>
          <w:sz w:val="16"/>
          <w:szCs w:val="16"/>
        </w:rPr>
      </w:pPr>
      <w:r>
        <w:rPr>
          <w:sz w:val="16"/>
          <w:szCs w:val="16"/>
        </w:rPr>
        <w:t>4</w:t>
      </w:r>
      <w:r w:rsidRPr="00707C95">
        <w:rPr>
          <w:sz w:val="16"/>
          <w:szCs w:val="16"/>
        </w:rPr>
        <w:t xml:space="preserve">. </w:t>
      </w:r>
      <w:r w:rsidR="00707C95" w:rsidRPr="00707C95">
        <w:rPr>
          <w:sz w:val="16"/>
          <w:szCs w:val="16"/>
        </w:rPr>
        <w:t>Kierownictwo Klubu zastrzega sobie prawo odmowy zawarcia Umowy Członkowskiej, bez podawania przyczyn.</w:t>
      </w:r>
    </w:p>
    <w:p w14:paraId="264D52DF" w14:textId="4C5BD29B" w:rsidR="007E59AC" w:rsidRDefault="00ED1773" w:rsidP="00C17DDB">
      <w:pPr>
        <w:pStyle w:val="NormalnyWeb"/>
        <w:rPr>
          <w:sz w:val="16"/>
          <w:szCs w:val="16"/>
        </w:rPr>
      </w:pPr>
      <w:r>
        <w:rPr>
          <w:sz w:val="16"/>
          <w:szCs w:val="16"/>
        </w:rPr>
        <w:t>5</w:t>
      </w:r>
      <w:r w:rsidRPr="00ED1773">
        <w:rPr>
          <w:sz w:val="16"/>
          <w:szCs w:val="16"/>
        </w:rPr>
        <w:t>. Klub będzie uprawniony do rozwiązania Umowy ze skutkiem natychmiastowym w przypadku, gdy Członek klubu zachowuje się niestosownie, łamie panujące w klubie zasady w sposób powtarzający łamie postanowienia umowy, w tym w szczególności postanowienia warunków ogólnych, nie stosuje się do instrukcji zarządu lub personelu odpowiedzialnego za prowadzenie klubu lub zalega z zapłatą opłaty członkowskiej przez okres dłuższy niż 14 dni.</w:t>
      </w:r>
    </w:p>
    <w:p w14:paraId="3ED12A0C" w14:textId="2269DC79" w:rsidR="00AB6925" w:rsidRDefault="00AB6925" w:rsidP="00C17DDB">
      <w:pPr>
        <w:pStyle w:val="NormalnyWeb"/>
        <w:rPr>
          <w:sz w:val="16"/>
          <w:szCs w:val="16"/>
        </w:rPr>
      </w:pPr>
      <w:r>
        <w:rPr>
          <w:sz w:val="16"/>
          <w:szCs w:val="16"/>
        </w:rPr>
        <w:t xml:space="preserve">6. </w:t>
      </w:r>
      <w:r w:rsidR="00E9486F">
        <w:rPr>
          <w:sz w:val="16"/>
          <w:szCs w:val="16"/>
        </w:rPr>
        <w:t>Zamrożenie karnetu:</w:t>
      </w:r>
    </w:p>
    <w:p w14:paraId="5D300630" w14:textId="628EA443" w:rsidR="00E9486F" w:rsidRDefault="00E9486F" w:rsidP="00C17DDB">
      <w:pPr>
        <w:pStyle w:val="NormalnyWeb"/>
        <w:rPr>
          <w:sz w:val="16"/>
          <w:szCs w:val="16"/>
        </w:rPr>
      </w:pPr>
      <w:r>
        <w:rPr>
          <w:sz w:val="16"/>
          <w:szCs w:val="16"/>
        </w:rPr>
        <w:t xml:space="preserve">6.1 </w:t>
      </w:r>
      <w:r w:rsidR="001F75D3">
        <w:rPr>
          <w:sz w:val="16"/>
          <w:szCs w:val="16"/>
        </w:rPr>
        <w:t xml:space="preserve">Zamrożenia można dokonać tylko w przypadku na bieżąco opłaconego członkostwa. </w:t>
      </w:r>
      <w:r w:rsidR="000722AD">
        <w:rPr>
          <w:sz w:val="16"/>
          <w:szCs w:val="16"/>
        </w:rPr>
        <w:t xml:space="preserve">Dłużnicy nie mogą </w:t>
      </w:r>
      <w:r w:rsidR="0085021E">
        <w:rPr>
          <w:sz w:val="16"/>
          <w:szCs w:val="16"/>
        </w:rPr>
        <w:t xml:space="preserve">zamrozić karnetu. </w:t>
      </w:r>
    </w:p>
    <w:p w14:paraId="3BC671A6" w14:textId="02FA6EED" w:rsidR="00B42B9D" w:rsidRDefault="00B42B9D" w:rsidP="00C17DDB">
      <w:pPr>
        <w:pStyle w:val="NormalnyWeb"/>
        <w:rPr>
          <w:sz w:val="16"/>
          <w:szCs w:val="16"/>
        </w:rPr>
      </w:pPr>
      <w:r>
        <w:rPr>
          <w:sz w:val="16"/>
          <w:szCs w:val="16"/>
        </w:rPr>
        <w:t xml:space="preserve">6.2 Zamrożenia można dokonać tylko w przypadkach </w:t>
      </w:r>
      <w:r w:rsidR="009951ED">
        <w:rPr>
          <w:sz w:val="16"/>
          <w:szCs w:val="16"/>
        </w:rPr>
        <w:t xml:space="preserve">posiadania członkostwa w formie subskrypcji. Karnety długoterminowe płatne z góry nie podlegają </w:t>
      </w:r>
      <w:r w:rsidR="00785804">
        <w:rPr>
          <w:sz w:val="16"/>
          <w:szCs w:val="16"/>
        </w:rPr>
        <w:t xml:space="preserve">opcji zamrożenia. </w:t>
      </w:r>
    </w:p>
    <w:p w14:paraId="191EB353" w14:textId="306649CA" w:rsidR="002036C9" w:rsidRPr="00F1532F" w:rsidRDefault="002036C9" w:rsidP="00C17DDB">
      <w:pPr>
        <w:pStyle w:val="NormalnyWeb"/>
        <w:rPr>
          <w:sz w:val="16"/>
          <w:szCs w:val="16"/>
        </w:rPr>
      </w:pPr>
      <w:r>
        <w:rPr>
          <w:sz w:val="16"/>
          <w:szCs w:val="16"/>
        </w:rPr>
        <w:t xml:space="preserve">6.3 Zamrożenia dokonuje się </w:t>
      </w:r>
      <w:r w:rsidR="00033828">
        <w:rPr>
          <w:sz w:val="16"/>
          <w:szCs w:val="16"/>
        </w:rPr>
        <w:t>poprzez kontakt telefoniczny z recepcj</w:t>
      </w:r>
      <w:r w:rsidR="001E3D34">
        <w:rPr>
          <w:sz w:val="16"/>
          <w:szCs w:val="16"/>
        </w:rPr>
        <w:t xml:space="preserve">ą klubu. </w:t>
      </w:r>
    </w:p>
    <w:p w14:paraId="796CFA32" w14:textId="7777777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lastRenderedPageBreak/>
        <w:t>Uczestnictwo w zajęciach.</w:t>
      </w:r>
    </w:p>
    <w:p w14:paraId="796CFA33"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Klubowicze ponoszą pełną odpowiedzialność za szkody wyrządzone przez nich na terenie klubu.</w:t>
      </w:r>
    </w:p>
    <w:p w14:paraId="796CFA34" w14:textId="5C294551" w:rsidR="006A6DA2" w:rsidRPr="00A751C7" w:rsidRDefault="006A6DA2" w:rsidP="006A6DA2">
      <w:pPr>
        <w:pStyle w:val="Teksttreci50"/>
        <w:spacing w:after="138"/>
        <w:ind w:firstLine="0"/>
        <w:rPr>
          <w:rFonts w:ascii="Times New Roman" w:hAnsi="Times New Roman" w:cs="Times New Roman"/>
        </w:rPr>
      </w:pPr>
      <w:r w:rsidRPr="005F0FC1">
        <w:rPr>
          <w:rFonts w:ascii="Times New Roman" w:hAnsi="Times New Roman" w:cs="Times New Roman"/>
          <w:color w:val="000000" w:themeColor="text1"/>
        </w:rPr>
        <w:t>2. Klubowicz korzysta z usług Klubu na własną odpowiedzialność i ryzyko</w:t>
      </w:r>
      <w:r w:rsidR="00D20881">
        <w:rPr>
          <w:rFonts w:ascii="Times New Roman" w:hAnsi="Times New Roman" w:cs="Times New Roman"/>
          <w:color w:val="000000" w:themeColor="text1"/>
        </w:rPr>
        <w:t>.</w:t>
      </w:r>
      <w:r w:rsidRPr="005F0FC1">
        <w:rPr>
          <w:rFonts w:ascii="Times New Roman" w:hAnsi="Times New Roman" w:cs="Times New Roman"/>
          <w:color w:val="000000" w:themeColor="text1"/>
        </w:rPr>
        <w:t xml:space="preserve"> </w:t>
      </w:r>
      <w:r w:rsidRPr="00A751C7">
        <w:rPr>
          <w:rFonts w:ascii="Times New Roman" w:hAnsi="Times New Roman" w:cs="Times New Roman"/>
        </w:rPr>
        <w:t>Klub ponosi odpowiedzialność za szkody powstałe w wyniku działania lub zaniechania Klubu na zasadach ogólnych określonych w kodeksie cywilnym.</w:t>
      </w:r>
    </w:p>
    <w:p w14:paraId="796CFA35" w14:textId="7627570A" w:rsidR="006A6DA2"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 zastrzega sobie praw</w:t>
      </w:r>
      <w:r w:rsidR="00AF555A">
        <w:rPr>
          <w:rFonts w:ascii="Times New Roman" w:hAnsi="Times New Roman" w:cs="Times New Roman"/>
        </w:rPr>
        <w:t>o</w:t>
      </w:r>
      <w:r w:rsidRPr="00A751C7">
        <w:rPr>
          <w:rFonts w:ascii="Times New Roman" w:hAnsi="Times New Roman" w:cs="Times New Roman"/>
        </w:rPr>
        <w:t xml:space="preserve"> do odwołania zajęć grupowych, jeżeli liczba zainteresowanych nie będzie przekraczać </w:t>
      </w:r>
      <w:r w:rsidR="00854FCA">
        <w:rPr>
          <w:rFonts w:ascii="Times New Roman" w:hAnsi="Times New Roman" w:cs="Times New Roman"/>
        </w:rPr>
        <w:t>pięciu osób</w:t>
      </w:r>
      <w:r w:rsidRPr="00A751C7">
        <w:rPr>
          <w:rFonts w:ascii="Times New Roman" w:hAnsi="Times New Roman" w:cs="Times New Roman"/>
        </w:rPr>
        <w:t>.</w:t>
      </w:r>
    </w:p>
    <w:p w14:paraId="5E181AD3" w14:textId="3C0323FB" w:rsidR="00835593" w:rsidRDefault="00835593" w:rsidP="006A6DA2">
      <w:pPr>
        <w:pStyle w:val="Teksttreci50"/>
        <w:spacing w:after="138"/>
        <w:ind w:firstLine="0"/>
        <w:rPr>
          <w:rFonts w:ascii="Times New Roman" w:hAnsi="Times New Roman" w:cs="Times New Roman"/>
          <w:color w:val="333333"/>
          <w:shd w:val="clear" w:color="auto" w:fill="FFFFFF"/>
        </w:rPr>
      </w:pPr>
      <w:r>
        <w:rPr>
          <w:rFonts w:ascii="Times New Roman" w:hAnsi="Times New Roman" w:cs="Times New Roman"/>
        </w:rPr>
        <w:t>4.</w:t>
      </w:r>
      <w:r w:rsidR="00002E0F" w:rsidRPr="00002E0F">
        <w:rPr>
          <w:rFonts w:ascii="Times New Roman" w:hAnsi="Times New Roman" w:cs="Times New Roman"/>
          <w:color w:val="333333"/>
          <w:shd w:val="clear" w:color="auto" w:fill="FFFFFF"/>
        </w:rPr>
        <w:t xml:space="preserve"> Liczba osób, które mogą uczestniczyć w zajęciach jest ograniczona oraz uzależniona od możliwości lokalowych oraz specyfiki zajęć.</w:t>
      </w:r>
    </w:p>
    <w:p w14:paraId="06464EC3" w14:textId="0AFD9CE5" w:rsidR="00F30217" w:rsidRDefault="009C441C" w:rsidP="006A6DA2">
      <w:pPr>
        <w:pStyle w:val="Teksttreci50"/>
        <w:spacing w:after="138"/>
        <w:ind w:firstLine="0"/>
        <w:rPr>
          <w:rFonts w:ascii="Times New Roman" w:hAnsi="Times New Roman" w:cs="Times New Roman"/>
          <w:color w:val="333333"/>
          <w:shd w:val="clear" w:color="auto" w:fill="FFFFFF"/>
        </w:rPr>
      </w:pPr>
      <w:r w:rsidRPr="00BA4A96">
        <w:rPr>
          <w:rFonts w:ascii="Times New Roman" w:hAnsi="Times New Roman" w:cs="Times New Roman"/>
          <w:color w:val="333333"/>
          <w:shd w:val="clear" w:color="auto" w:fill="FFFFFF"/>
        </w:rPr>
        <w:t>5.</w:t>
      </w:r>
      <w:r>
        <w:rPr>
          <w:rFonts w:ascii="Raleway" w:hAnsi="Raleway"/>
          <w:color w:val="333333"/>
          <w:sz w:val="21"/>
          <w:szCs w:val="21"/>
          <w:shd w:val="clear" w:color="auto" w:fill="FFFFFF"/>
        </w:rPr>
        <w:t xml:space="preserve"> </w:t>
      </w:r>
      <w:r w:rsidRPr="009C441C">
        <w:rPr>
          <w:rFonts w:ascii="Times New Roman" w:hAnsi="Times New Roman" w:cs="Times New Roman"/>
          <w:color w:val="333333"/>
          <w:shd w:val="clear" w:color="auto" w:fill="FFFFFF"/>
        </w:rPr>
        <w:t>Klub ma prawo do zmiany grafików bez informowania o tej zmianie Klubowiczów</w:t>
      </w:r>
    </w:p>
    <w:p w14:paraId="1C60C223" w14:textId="0213FD6B" w:rsidR="00A94CD5" w:rsidRPr="009C441C" w:rsidRDefault="00AD3242" w:rsidP="00AD3242">
      <w:pPr>
        <w:pStyle w:val="Teksttreci50"/>
        <w:spacing w:after="138"/>
        <w:ind w:firstLine="0"/>
        <w:rPr>
          <w:rFonts w:ascii="Times New Roman" w:hAnsi="Times New Roman" w:cs="Times New Roman"/>
        </w:rPr>
      </w:pPr>
      <w:r>
        <w:rPr>
          <w:rFonts w:ascii="Times New Roman" w:hAnsi="Times New Roman" w:cs="Times New Roman"/>
        </w:rPr>
        <w:t xml:space="preserve">6. Na zajęcia można zapisać się poprzez </w:t>
      </w:r>
      <w:r w:rsidR="00AA46D6">
        <w:rPr>
          <w:rFonts w:ascii="Times New Roman" w:hAnsi="Times New Roman" w:cs="Times New Roman"/>
        </w:rPr>
        <w:t xml:space="preserve">Aplikację, Portal klienta lub w Recepcji klubu maksymalnie na godzinę przed rozpoczęciem zajęć. Anulowanie uczestnictwa również może nastąpić maksymalnie na godzinę </w:t>
      </w:r>
      <w:r w:rsidR="00A74B04">
        <w:rPr>
          <w:rFonts w:ascii="Times New Roman" w:hAnsi="Times New Roman" w:cs="Times New Roman"/>
        </w:rPr>
        <w:t xml:space="preserve">przed rozpoczęciem zajęć. </w:t>
      </w:r>
    </w:p>
    <w:p w14:paraId="320AC4D1" w14:textId="4DAD3057" w:rsidR="00F4626C" w:rsidRPr="00F4626C" w:rsidRDefault="00A74B04" w:rsidP="00F4626C">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hAnsi="Times New Roman" w:cs="Times New Roman"/>
          <w:sz w:val="16"/>
          <w:szCs w:val="16"/>
        </w:rPr>
        <w:t>7</w:t>
      </w:r>
      <w:r w:rsidR="000302ED" w:rsidRPr="000302ED">
        <w:rPr>
          <w:rFonts w:ascii="Times New Roman" w:hAnsi="Times New Roman" w:cs="Times New Roman"/>
          <w:sz w:val="16"/>
          <w:szCs w:val="16"/>
        </w:rPr>
        <w:t xml:space="preserve">. </w:t>
      </w:r>
      <w:r w:rsidR="000302ED" w:rsidRPr="000302ED">
        <w:rPr>
          <w:rFonts w:ascii="Times New Roman" w:eastAsia="Times New Roman" w:hAnsi="Times New Roman" w:cs="Times New Roman"/>
          <w:sz w:val="16"/>
          <w:szCs w:val="16"/>
          <w:lang w:eastAsia="pl-PL"/>
        </w:rPr>
        <w:t xml:space="preserve">Klub zastrzega sobie możliwość uznania zajęcia za odbyte, jeżeli klubowicz zarejestrowany na zajęcia nie pojawi się i nie odwoła swojej nieobecności minimum </w:t>
      </w:r>
      <w:r w:rsidR="00854FCA">
        <w:rPr>
          <w:rFonts w:ascii="Times New Roman" w:eastAsia="Times New Roman" w:hAnsi="Times New Roman" w:cs="Times New Roman"/>
          <w:sz w:val="16"/>
          <w:szCs w:val="16"/>
          <w:lang w:eastAsia="pl-PL"/>
        </w:rPr>
        <w:t>1</w:t>
      </w:r>
      <w:r w:rsidR="000302ED" w:rsidRPr="000302ED">
        <w:rPr>
          <w:rFonts w:ascii="Times New Roman" w:eastAsia="Times New Roman" w:hAnsi="Times New Roman" w:cs="Times New Roman"/>
          <w:sz w:val="16"/>
          <w:szCs w:val="16"/>
          <w:lang w:eastAsia="pl-PL"/>
        </w:rPr>
        <w:t xml:space="preserve"> godziny przed zajęciami.</w:t>
      </w:r>
      <w:r w:rsidR="0004109F">
        <w:rPr>
          <w:rFonts w:ascii="Times New Roman" w:eastAsia="Times New Roman" w:hAnsi="Times New Roman" w:cs="Times New Roman"/>
          <w:sz w:val="16"/>
          <w:szCs w:val="16"/>
          <w:lang w:eastAsia="pl-PL"/>
        </w:rPr>
        <w:t xml:space="preserve"> </w:t>
      </w:r>
      <w:r w:rsidR="00522ED5">
        <w:rPr>
          <w:rFonts w:ascii="Times New Roman" w:eastAsia="Times New Roman" w:hAnsi="Times New Roman" w:cs="Times New Roman"/>
          <w:sz w:val="16"/>
          <w:szCs w:val="16"/>
          <w:lang w:eastAsia="pl-PL"/>
        </w:rPr>
        <w:t xml:space="preserve">Po </w:t>
      </w:r>
      <w:r w:rsidR="000B4E6B">
        <w:rPr>
          <w:rFonts w:ascii="Times New Roman" w:eastAsia="Times New Roman" w:hAnsi="Times New Roman" w:cs="Times New Roman"/>
          <w:sz w:val="16"/>
          <w:szCs w:val="16"/>
          <w:lang w:eastAsia="pl-PL"/>
        </w:rPr>
        <w:t>1</w:t>
      </w:r>
      <w:r w:rsidR="00522ED5">
        <w:rPr>
          <w:rFonts w:ascii="Times New Roman" w:eastAsia="Times New Roman" w:hAnsi="Times New Roman" w:cs="Times New Roman"/>
          <w:sz w:val="16"/>
          <w:szCs w:val="16"/>
          <w:lang w:eastAsia="pl-PL"/>
        </w:rPr>
        <w:t xml:space="preserve"> nieodwołan</w:t>
      </w:r>
      <w:r w:rsidR="000B4E6B">
        <w:rPr>
          <w:rFonts w:ascii="Times New Roman" w:eastAsia="Times New Roman" w:hAnsi="Times New Roman" w:cs="Times New Roman"/>
          <w:sz w:val="16"/>
          <w:szCs w:val="16"/>
          <w:lang w:eastAsia="pl-PL"/>
        </w:rPr>
        <w:t>ej</w:t>
      </w:r>
      <w:r w:rsidR="00522ED5">
        <w:rPr>
          <w:rFonts w:ascii="Times New Roman" w:eastAsia="Times New Roman" w:hAnsi="Times New Roman" w:cs="Times New Roman"/>
          <w:sz w:val="16"/>
          <w:szCs w:val="16"/>
          <w:lang w:eastAsia="pl-PL"/>
        </w:rPr>
        <w:t xml:space="preserve"> wizy</w:t>
      </w:r>
      <w:r w:rsidR="000B4E6B">
        <w:rPr>
          <w:rFonts w:ascii="Times New Roman" w:eastAsia="Times New Roman" w:hAnsi="Times New Roman" w:cs="Times New Roman"/>
          <w:sz w:val="16"/>
          <w:szCs w:val="16"/>
          <w:lang w:eastAsia="pl-PL"/>
        </w:rPr>
        <w:t>cie</w:t>
      </w:r>
      <w:r w:rsidR="00522ED5">
        <w:rPr>
          <w:rFonts w:ascii="Times New Roman" w:eastAsia="Times New Roman" w:hAnsi="Times New Roman" w:cs="Times New Roman"/>
          <w:sz w:val="16"/>
          <w:szCs w:val="16"/>
          <w:lang w:eastAsia="pl-PL"/>
        </w:rPr>
        <w:t xml:space="preserve"> </w:t>
      </w:r>
      <w:r w:rsidR="0018269E">
        <w:rPr>
          <w:rFonts w:ascii="Times New Roman" w:eastAsia="Times New Roman" w:hAnsi="Times New Roman" w:cs="Times New Roman"/>
          <w:sz w:val="16"/>
          <w:szCs w:val="16"/>
          <w:lang w:eastAsia="pl-PL"/>
        </w:rPr>
        <w:t>człon</w:t>
      </w:r>
      <w:r w:rsidR="00921564">
        <w:rPr>
          <w:rFonts w:ascii="Times New Roman" w:eastAsia="Times New Roman" w:hAnsi="Times New Roman" w:cs="Times New Roman"/>
          <w:sz w:val="16"/>
          <w:szCs w:val="16"/>
          <w:lang w:eastAsia="pl-PL"/>
        </w:rPr>
        <w:t>kowi klubu</w:t>
      </w:r>
      <w:r w:rsidR="0045085C">
        <w:rPr>
          <w:rFonts w:ascii="Times New Roman" w:eastAsia="Times New Roman" w:hAnsi="Times New Roman" w:cs="Times New Roman"/>
          <w:sz w:val="16"/>
          <w:szCs w:val="16"/>
          <w:lang w:eastAsia="pl-PL"/>
        </w:rPr>
        <w:t>/ posiadaczowi karty partnerskiej</w:t>
      </w:r>
      <w:r w:rsidR="00921564">
        <w:rPr>
          <w:rFonts w:ascii="Times New Roman" w:eastAsia="Times New Roman" w:hAnsi="Times New Roman" w:cs="Times New Roman"/>
          <w:sz w:val="16"/>
          <w:szCs w:val="16"/>
          <w:lang w:eastAsia="pl-PL"/>
        </w:rPr>
        <w:t xml:space="preserve"> zostaje zablokowana możliwość </w:t>
      </w:r>
      <w:r w:rsidR="005C243F">
        <w:rPr>
          <w:rFonts w:ascii="Times New Roman" w:eastAsia="Times New Roman" w:hAnsi="Times New Roman" w:cs="Times New Roman"/>
          <w:sz w:val="16"/>
          <w:szCs w:val="16"/>
          <w:lang w:eastAsia="pl-PL"/>
        </w:rPr>
        <w:t xml:space="preserve">zapisywania się na zajęcia on </w:t>
      </w:r>
      <w:proofErr w:type="spellStart"/>
      <w:r w:rsidR="005C243F">
        <w:rPr>
          <w:rFonts w:ascii="Times New Roman" w:eastAsia="Times New Roman" w:hAnsi="Times New Roman" w:cs="Times New Roman"/>
          <w:sz w:val="16"/>
          <w:szCs w:val="16"/>
          <w:lang w:eastAsia="pl-PL"/>
        </w:rPr>
        <w:t>line</w:t>
      </w:r>
      <w:proofErr w:type="spellEnd"/>
      <w:r w:rsidR="005C243F">
        <w:rPr>
          <w:rFonts w:ascii="Times New Roman" w:eastAsia="Times New Roman" w:hAnsi="Times New Roman" w:cs="Times New Roman"/>
          <w:sz w:val="16"/>
          <w:szCs w:val="16"/>
          <w:lang w:eastAsia="pl-PL"/>
        </w:rPr>
        <w:t xml:space="preserve"> w Portalu Klienta</w:t>
      </w:r>
      <w:r w:rsidR="002C5C76">
        <w:rPr>
          <w:rFonts w:ascii="Times New Roman" w:eastAsia="Times New Roman" w:hAnsi="Times New Roman" w:cs="Times New Roman"/>
          <w:sz w:val="16"/>
          <w:szCs w:val="16"/>
          <w:lang w:eastAsia="pl-PL"/>
        </w:rPr>
        <w:t xml:space="preserve"> </w:t>
      </w:r>
      <w:r w:rsidR="002D6A36">
        <w:rPr>
          <w:rFonts w:ascii="Times New Roman" w:eastAsia="Times New Roman" w:hAnsi="Times New Roman" w:cs="Times New Roman"/>
          <w:sz w:val="16"/>
          <w:szCs w:val="16"/>
          <w:lang w:eastAsia="pl-PL"/>
        </w:rPr>
        <w:t xml:space="preserve">lub Aplikacji Perfect Gym go 2 </w:t>
      </w:r>
      <w:r w:rsidR="002C5C76">
        <w:rPr>
          <w:rFonts w:ascii="Times New Roman" w:eastAsia="Times New Roman" w:hAnsi="Times New Roman" w:cs="Times New Roman"/>
          <w:sz w:val="16"/>
          <w:szCs w:val="16"/>
          <w:lang w:eastAsia="pl-PL"/>
        </w:rPr>
        <w:t>na tydzień</w:t>
      </w:r>
      <w:r w:rsidR="000B4E6B">
        <w:rPr>
          <w:rFonts w:ascii="Times New Roman" w:eastAsia="Times New Roman" w:hAnsi="Times New Roman" w:cs="Times New Roman"/>
          <w:sz w:val="16"/>
          <w:szCs w:val="16"/>
          <w:lang w:eastAsia="pl-PL"/>
        </w:rPr>
        <w:t>.</w:t>
      </w:r>
    </w:p>
    <w:p w14:paraId="796CFA36" w14:textId="66379F2F"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8</w:t>
      </w:r>
      <w:r w:rsidR="006A6DA2" w:rsidRPr="00A751C7">
        <w:rPr>
          <w:rFonts w:ascii="Times New Roman" w:hAnsi="Times New Roman" w:cs="Times New Roman"/>
        </w:rPr>
        <w:t>. W przypadku zajęć grupowych z instruktorem. Klubowicz jest zobowiązany do przychodzenia na zajęcia grupowe punktualnie. W przypad</w:t>
      </w:r>
      <w:r w:rsidR="00DF0A8B">
        <w:rPr>
          <w:rFonts w:ascii="Times New Roman" w:hAnsi="Times New Roman" w:cs="Times New Roman"/>
        </w:rPr>
        <w:t>ku</w:t>
      </w:r>
      <w:r w:rsidR="006A6DA2" w:rsidRPr="00A751C7">
        <w:rPr>
          <w:rFonts w:ascii="Times New Roman" w:hAnsi="Times New Roman" w:cs="Times New Roman"/>
        </w:rPr>
        <w:t xml:space="preserve"> spóźnienia, z uwagi na komfort i bezpieczeństwo pozostałych uczestników zajęć instruktor będzie miał prawo odmówić zgody na wejście Klubowicza na dane zajęcia.</w:t>
      </w:r>
    </w:p>
    <w:p w14:paraId="796CFA37" w14:textId="53AFC388"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9</w:t>
      </w:r>
      <w:r w:rsidR="006A6DA2" w:rsidRPr="00A751C7">
        <w:rPr>
          <w:rFonts w:ascii="Times New Roman" w:hAnsi="Times New Roman" w:cs="Times New Roman"/>
        </w:rPr>
        <w:t>. Klubowicze zobowiązani są do posiadania odpowiedniego ubioru, w-tym w szczególności zakrytego obuwia sportowego, koszulek typu T-shirt oraz własnych ręczników.</w:t>
      </w:r>
    </w:p>
    <w:p w14:paraId="796CFA38" w14:textId="0CDB475A" w:rsidR="006A6DA2" w:rsidRPr="00A751C7" w:rsidRDefault="00A74B04" w:rsidP="006A6DA2">
      <w:pPr>
        <w:pStyle w:val="Teksttreci50"/>
        <w:spacing w:after="138"/>
        <w:ind w:firstLine="0"/>
        <w:rPr>
          <w:rFonts w:ascii="Times New Roman" w:hAnsi="Times New Roman" w:cs="Times New Roman"/>
        </w:rPr>
      </w:pPr>
      <w:r>
        <w:rPr>
          <w:rFonts w:ascii="Times New Roman" w:hAnsi="Times New Roman" w:cs="Times New Roman"/>
        </w:rPr>
        <w:t>10</w:t>
      </w:r>
      <w:r w:rsidR="006A6DA2" w:rsidRPr="00A751C7">
        <w:rPr>
          <w:rFonts w:ascii="Times New Roman" w:hAnsi="Times New Roman" w:cs="Times New Roman"/>
        </w:rPr>
        <w:t xml:space="preserve">. Klubowicze w Strefie Siłowej, </w:t>
      </w:r>
      <w:proofErr w:type="spellStart"/>
      <w:r w:rsidR="006A6DA2" w:rsidRPr="00A751C7">
        <w:rPr>
          <w:rFonts w:ascii="Times New Roman" w:hAnsi="Times New Roman" w:cs="Times New Roman"/>
        </w:rPr>
        <w:t>Cardio</w:t>
      </w:r>
      <w:proofErr w:type="spellEnd"/>
      <w:r w:rsidR="006A6DA2" w:rsidRPr="00A751C7">
        <w:rPr>
          <w:rFonts w:ascii="Times New Roman" w:hAnsi="Times New Roman" w:cs="Times New Roman"/>
        </w:rPr>
        <w:t xml:space="preserve"> oraz na niektórych zajęciach grupowych (szczególnie z wykorzystaniem mat treningowych) zobowiązani są do wykładania własnych ręczników na urządzenia. a po zakończeniu korzystania z urządzeń do przecierania tych urządzeń przy wykorzystaniu udostępnionych do tego celu przez Klub środków czyszczących.</w:t>
      </w:r>
    </w:p>
    <w:p w14:paraId="796CFA39" w14:textId="7777777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Naruszenia postanowień Regulaminu.</w:t>
      </w:r>
    </w:p>
    <w:p w14:paraId="796CFA3A"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 Osoby naruszające zasady Regulaminu podczas pobytu w Klubie, w tym porządku w Klubie, mogą zostać poproszone o niezwłoczne opuszczenie Klubu.</w:t>
      </w:r>
    </w:p>
    <w:p w14:paraId="796CFA3B" w14:textId="0AF5CDFB"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2. W stosunku do osób rażąco naruszających zasady porządku w Klubie lub postanowienia niniejszego Regulaminu, w przypadku kiedy pomimo wcześniejszego upomnienia lub zastosowania sankcji o której mowa w</w:t>
      </w:r>
      <w:r w:rsidR="0088397F">
        <w:rPr>
          <w:rFonts w:ascii="Times New Roman" w:hAnsi="Times New Roman" w:cs="Times New Roman"/>
        </w:rPr>
        <w:t xml:space="preserve"> </w:t>
      </w:r>
      <w:r w:rsidRPr="00A751C7">
        <w:rPr>
          <w:rFonts w:ascii="Times New Roman" w:hAnsi="Times New Roman" w:cs="Times New Roman"/>
        </w:rPr>
        <w:t>pkt. 1 powyżej dojdzie do naruszenia ww. zasad lub postanowień Klub może rozwiązać Umowę z Klubowiczem ze skutkiem natychmiastowym a w niektórych wypadkach nanieść karę finansową wyszczególnioną w niniejszym Regulaminie.</w:t>
      </w:r>
    </w:p>
    <w:p w14:paraId="796CFA3C"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3. Klubowiczowi przysługuje uprawnienie rozwiązania Umowy z Klubem, ze skutkiem natychmiastowym, w przypadał naruszana przez Klub w sposób rażący łub uporczywy postanowień niniejszego Regulaminu. Uprawnienie to Klubowicz może zrealizować po uprzednim wezwaniu Klubu do zaprzestania rażącego lub uporczywego naruszania regulaminu w terminie nie krótszym niż 7 dni od wezwania Klubu.</w:t>
      </w:r>
    </w:p>
    <w:p w14:paraId="796CFA3D" w14:textId="77777777" w:rsidR="006A6DA2" w:rsidRPr="00A751C7" w:rsidRDefault="006A6DA2" w:rsidP="006A6DA2">
      <w:pPr>
        <w:pStyle w:val="Teksttreci50"/>
        <w:numPr>
          <w:ilvl w:val="0"/>
          <w:numId w:val="1"/>
        </w:numPr>
        <w:spacing w:after="138"/>
        <w:rPr>
          <w:rFonts w:ascii="Times New Roman" w:hAnsi="Times New Roman" w:cs="Times New Roman"/>
          <w:b/>
        </w:rPr>
      </w:pPr>
      <w:r>
        <w:rPr>
          <w:rFonts w:ascii="Times New Roman" w:hAnsi="Times New Roman" w:cs="Times New Roman"/>
          <w:b/>
        </w:rPr>
        <w:t>Zgoda na wykorzystanie wizerunku lub pseudonimu na cele promocyjne i konkursowe</w:t>
      </w:r>
      <w:r w:rsidRPr="00A751C7">
        <w:rPr>
          <w:rFonts w:ascii="Times New Roman" w:hAnsi="Times New Roman" w:cs="Times New Roman"/>
          <w:b/>
        </w:rPr>
        <w:t>.</w:t>
      </w:r>
    </w:p>
    <w:p w14:paraId="796CFA3E" w14:textId="77777777" w:rsidR="006A6DA2" w:rsidRDefault="006A6DA2" w:rsidP="006A6DA2">
      <w:pPr>
        <w:pStyle w:val="Teksttreci50"/>
        <w:numPr>
          <w:ilvl w:val="0"/>
          <w:numId w:val="2"/>
        </w:numPr>
        <w:spacing w:after="138"/>
        <w:rPr>
          <w:rFonts w:ascii="Times New Roman" w:hAnsi="Times New Roman" w:cs="Times New Roman"/>
        </w:rPr>
      </w:pPr>
      <w:r w:rsidRPr="00A751C7">
        <w:rPr>
          <w:rFonts w:ascii="Times New Roman" w:hAnsi="Times New Roman" w:cs="Times New Roman"/>
        </w:rPr>
        <w:t xml:space="preserve">Wchodząc na teren Klubu, korzystający z usług akceptuje fakt, że na jego terenie mogą być wykonywane zdjęcia lub nagrania przez inne osoby korzystające z Klubu. Klub zastrzega sobie prawo do nieodpłatnego wykorzystania wizerunku Klubowicza na potrzeby promocji Klubu w przypadku publikacji zdjęć, filmów z zajęć grupowych oraz siłowni. Wizerunek Klubowicza będzie rozpowszechniany wyłącznie w sytuacji, w  której będzie on stanowił szczegół całości, tj. zajęcia grupowe, imprezy okolicznościowe, a zgodę na wykonanie zdjęcia lub filmu Klub uzyska każdorazowo poprzez uzyskanie ustnej zgody ze strony Klubowicza na jego wykonanie.  </w:t>
      </w:r>
    </w:p>
    <w:p w14:paraId="796CFA3F" w14:textId="77777777" w:rsidR="006A6DA2" w:rsidRPr="00A751C7" w:rsidRDefault="006A6DA2" w:rsidP="006A6DA2">
      <w:pPr>
        <w:pStyle w:val="Teksttreci50"/>
        <w:numPr>
          <w:ilvl w:val="0"/>
          <w:numId w:val="2"/>
        </w:numPr>
        <w:spacing w:after="138"/>
        <w:rPr>
          <w:rFonts w:ascii="Times New Roman" w:hAnsi="Times New Roman" w:cs="Times New Roman"/>
        </w:rPr>
      </w:pPr>
      <w:r>
        <w:rPr>
          <w:rFonts w:ascii="Times New Roman" w:hAnsi="Times New Roman" w:cs="Times New Roman"/>
        </w:rPr>
        <w:t xml:space="preserve">Klub zastrzega sobie możliwość organizowania wewnętrznych konkursów i akcji promocyjnych. W tym celu może on tworzyć na terenie Klubu rankingi korzystających z usług, z wykorzystaniem ich danych osobowych w postaci imienia i nazwiska bądź pseudonimu. O zgodę na wykorzystanie danych osobowych w powyższym zakresie Administrator poprosi o uzyskanie od Klubowicza ustnej zgody. </w:t>
      </w:r>
    </w:p>
    <w:p w14:paraId="796CFA40" w14:textId="7777777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Zmiany Regulaminu.</w:t>
      </w:r>
    </w:p>
    <w:p w14:paraId="796CFA41"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Klub jest uprawniony do wprowadzania zmian niniejszego regulaminu oraz zmian cennika Klubu, poprzez wcześniejsze umieszczenie stosownej informacji n</w:t>
      </w:r>
      <w:r w:rsidR="00EA1452">
        <w:rPr>
          <w:rFonts w:ascii="Times New Roman" w:hAnsi="Times New Roman" w:cs="Times New Roman"/>
        </w:rPr>
        <w:t xml:space="preserve">a ten temat w recepcji Klubu na stronie Facebook lub na stronie internetowej Klubu. </w:t>
      </w:r>
    </w:p>
    <w:p w14:paraId="796CFA42" w14:textId="77777777" w:rsidR="006A6DA2" w:rsidRPr="00A751C7" w:rsidRDefault="006A6DA2" w:rsidP="006A6DA2">
      <w:pPr>
        <w:pStyle w:val="Teksttreci50"/>
        <w:numPr>
          <w:ilvl w:val="0"/>
          <w:numId w:val="1"/>
        </w:numPr>
        <w:spacing w:after="138"/>
        <w:rPr>
          <w:rFonts w:ascii="Times New Roman" w:hAnsi="Times New Roman" w:cs="Times New Roman"/>
          <w:b/>
        </w:rPr>
      </w:pPr>
      <w:r w:rsidRPr="00A751C7">
        <w:rPr>
          <w:rFonts w:ascii="Times New Roman" w:hAnsi="Times New Roman" w:cs="Times New Roman"/>
          <w:b/>
        </w:rPr>
        <w:t>Uwagi końcowe</w:t>
      </w:r>
    </w:p>
    <w:p w14:paraId="796CFA43"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1.Klubowicz jest zobowiązany do bezzwłocznego poinformowania Klubu o zmianie danych mających znaczenie dla umowy (Danych osobowych, adresu, adresu poczty elektronicznej, numeru telefonu). Klubowicz jest zobowiązany do pokrycia kosztów poniesionych przez Klub w wyniku niepoinformowania Klubu przez Klubowicza o zmianie takich danych.</w:t>
      </w:r>
    </w:p>
    <w:p w14:paraId="796CFA44"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2. W razie wprowadzenia koniecznych zmian aktualna wersja Regulaminu dostępna będzie w recepcji Klubu lub na stronie internetowej Klubu. Informacja o wprowadzeniu zmian będzie przekazywana każdemu z członków Klubu w sposób umożliwiający mu zaznajomienie się z jego treścią. </w:t>
      </w:r>
    </w:p>
    <w:p w14:paraId="796CFA45" w14:textId="778596DD"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Osoby uporczywie zachowujące się w sposób niekulturalny lub zakłócający spokój innych Klubowiczów, lub porządek w Klubie mogą zostać pozbawione członkostwa Klubu. Klubowi przysługuje prawo wypowiedzenia z nimi umowy ze skutkiem natychmiastowym a w niektórych wypadkach nanieść karę finansową wyszczególnioną w niniejszym Regulaminie, bądź dochodzić od nich odszkodowania na zasadach ogólnych.</w:t>
      </w:r>
    </w:p>
    <w:p w14:paraId="796CFA46"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4. Umowę sporządzono w dwóch jednobrzmiących egzemplarzach po jednym dla Klubu i Klubowicza.</w:t>
      </w:r>
    </w:p>
    <w:p w14:paraId="796CFA47"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lastRenderedPageBreak/>
        <w:t xml:space="preserve">5. W zakresie nieuregulowanym w umowie stosuje się postanowienia Regulaminu i przepisy Kodeksu Cywilnego. </w:t>
      </w:r>
    </w:p>
    <w:p w14:paraId="796CFA48" w14:textId="77777777" w:rsidR="006A6DA2" w:rsidRPr="00A751C7" w:rsidRDefault="006A6DA2" w:rsidP="006A6DA2">
      <w:pPr>
        <w:pStyle w:val="Teksttreci50"/>
        <w:spacing w:after="138"/>
        <w:ind w:firstLine="0"/>
        <w:rPr>
          <w:rFonts w:ascii="Times New Roman" w:hAnsi="Times New Roman" w:cs="Times New Roman"/>
        </w:rPr>
      </w:pPr>
      <w:r w:rsidRPr="00A751C7">
        <w:rPr>
          <w:rFonts w:ascii="Times New Roman" w:hAnsi="Times New Roman" w:cs="Times New Roman"/>
        </w:rPr>
        <w:t xml:space="preserve">6. Strony ustalają, że załącznikiem do umowy jest klauzula informacyjna RODO. </w:t>
      </w:r>
    </w:p>
    <w:p w14:paraId="794251F7" w14:textId="7DF5A94F" w:rsidR="0065720B" w:rsidRDefault="00CC6D0E" w:rsidP="00CC6D0E">
      <w:pPr>
        <w:pStyle w:val="Teksttreci50"/>
        <w:spacing w:after="138"/>
        <w:ind w:firstLine="0"/>
        <w:rPr>
          <w:rFonts w:ascii="Times New Roman" w:hAnsi="Times New Roman" w:cs="Times New Roman"/>
        </w:rPr>
      </w:pPr>
      <w:r>
        <w:rPr>
          <w:rFonts w:ascii="Times New Roman" w:hAnsi="Times New Roman" w:cs="Times New Roman"/>
        </w:rPr>
        <w:t>7</w:t>
      </w:r>
      <w:r w:rsidR="006A6DA2" w:rsidRPr="00A751C7">
        <w:rPr>
          <w:rFonts w:ascii="Times New Roman" w:hAnsi="Times New Roman" w:cs="Times New Roman"/>
        </w:rPr>
        <w:t>. W przypadku sporu wynikłego na tle stosowania niniejszej umowy, strony zobowiązują się podjąć rozmowy celem jego polubownego rozwiązania. Do niniejszej umowy zastosowanie ma prawo polskie. Wszelkie spory powstałe w związku z wykonywaniem przedmiotowej umowy będą rozpatrywane przez właściwe sądy powszechne</w:t>
      </w:r>
    </w:p>
    <w:p w14:paraId="29D94F08" w14:textId="10B9A766" w:rsidR="000B408B" w:rsidRPr="00DD5075" w:rsidRDefault="000B408B" w:rsidP="00EA1452">
      <w:pPr>
        <w:pStyle w:val="Teksttreci50"/>
        <w:spacing w:after="138"/>
        <w:ind w:firstLine="0"/>
        <w:rPr>
          <w:rFonts w:ascii="Times New Roman" w:hAnsi="Times New Roman" w:cs="Times New Roman"/>
          <w:b/>
          <w:bCs/>
        </w:rPr>
      </w:pPr>
    </w:p>
    <w:p w14:paraId="3D579E17" w14:textId="3DCB0453" w:rsidR="000B408B" w:rsidRDefault="000B408B" w:rsidP="000B408B">
      <w:pPr>
        <w:pStyle w:val="Teksttreci50"/>
        <w:spacing w:after="138"/>
        <w:ind w:firstLine="0"/>
        <w:rPr>
          <w:rFonts w:ascii="Times New Roman" w:hAnsi="Times New Roman" w:cs="Times New Roman"/>
          <w:b/>
          <w:bCs/>
        </w:rPr>
      </w:pPr>
      <w:r w:rsidRPr="00DD5075">
        <w:rPr>
          <w:rFonts w:ascii="Times New Roman" w:hAnsi="Times New Roman" w:cs="Times New Roman"/>
          <w:b/>
          <w:bCs/>
        </w:rPr>
        <w:t xml:space="preserve">XIV. </w:t>
      </w:r>
      <w:r w:rsidR="005B7CA1">
        <w:rPr>
          <w:rFonts w:ascii="Times New Roman" w:hAnsi="Times New Roman" w:cs="Times New Roman"/>
          <w:b/>
          <w:bCs/>
        </w:rPr>
        <w:t xml:space="preserve"> Polityka prywatności</w:t>
      </w:r>
    </w:p>
    <w:p w14:paraId="1EEAF3D7" w14:textId="5846C028" w:rsidR="006C7536" w:rsidRDefault="00370DC2" w:rsidP="00452F42">
      <w:pPr>
        <w:pStyle w:val="Akapitzlist"/>
        <w:numPr>
          <w:ilvl w:val="0"/>
          <w:numId w:val="9"/>
        </w:numPr>
        <w:spacing w:before="240" w:after="240"/>
        <w:jc w:val="both"/>
        <w:rPr>
          <w:rFonts w:ascii="Times New Roman" w:hAnsi="Times New Roman" w:cs="Times New Roman"/>
          <w:bCs/>
          <w:sz w:val="16"/>
          <w:szCs w:val="16"/>
        </w:rPr>
      </w:pPr>
      <w:r w:rsidRPr="00452F42">
        <w:rPr>
          <w:rFonts w:ascii="Times New Roman" w:hAnsi="Times New Roman" w:cs="Times New Roman"/>
          <w:bCs/>
          <w:sz w:val="16"/>
          <w:szCs w:val="16"/>
        </w:rPr>
        <w:t>Informacja o administratorze danych osobowych</w:t>
      </w:r>
      <w:r w:rsidRPr="00452F42">
        <w:rPr>
          <w:rFonts w:ascii="Times New Roman" w:hAnsi="Times New Roman" w:cs="Times New Roman"/>
          <w:b/>
          <w:bCs/>
          <w:sz w:val="16"/>
          <w:szCs w:val="16"/>
        </w:rPr>
        <w:t xml:space="preserve">. </w:t>
      </w:r>
      <w:r w:rsidRPr="00452F42">
        <w:rPr>
          <w:rFonts w:ascii="Times New Roman" w:hAnsi="Times New Roman" w:cs="Times New Roman"/>
          <w:bCs/>
          <w:sz w:val="16"/>
          <w:szCs w:val="16"/>
        </w:rPr>
        <w:t xml:space="preserve">Informujemy, że Administratorem Danych osobowych jest Eurosport Sp. z o.o., ul. Wiejska 14C, 23-300 Janów Lubelski KRS:0000867751, NIP: 8621648121, REGON: 38741365300000. Państwa dane osobowe będą przetwarzane wyłącznie w celu realizacji umowy, a w celach marketingowych oraz wysyłki </w:t>
      </w:r>
      <w:proofErr w:type="spellStart"/>
      <w:r w:rsidRPr="00452F42">
        <w:rPr>
          <w:rFonts w:ascii="Times New Roman" w:hAnsi="Times New Roman" w:cs="Times New Roman"/>
          <w:bCs/>
          <w:sz w:val="16"/>
          <w:szCs w:val="16"/>
        </w:rPr>
        <w:t>Newslettera</w:t>
      </w:r>
      <w:proofErr w:type="spellEnd"/>
      <w:r w:rsidRPr="00452F42">
        <w:rPr>
          <w:rFonts w:ascii="Times New Roman" w:hAnsi="Times New Roman" w:cs="Times New Roman"/>
          <w:bCs/>
          <w:sz w:val="16"/>
          <w:szCs w:val="16"/>
        </w:rPr>
        <w:t xml:space="preserve">, jeśli wyrazili Państwo na to odrębną zgodę. Bez Państwa wyraźnej zgody, dane osobowe nie będą udostępniane odbiorcom danych. Przysługuje Państwu prawo dostępu do treści danych, możliwość ich poprawiania oraz cofnięcia zgody wobec przetwarzania danych osobowych w celach marketingowych, przesyłając informację na adres e-mail: </w:t>
      </w:r>
      <w:hyperlink r:id="rId7" w:history="1">
        <w:r w:rsidRPr="00452F42">
          <w:rPr>
            <w:rStyle w:val="Hipercze"/>
            <w:rFonts w:ascii="Times New Roman" w:hAnsi="Times New Roman" w:cs="Times New Roman"/>
            <w:b/>
            <w:bCs/>
            <w:sz w:val="16"/>
            <w:szCs w:val="16"/>
          </w:rPr>
          <w:t>rodo@raptorgym.pl</w:t>
        </w:r>
      </w:hyperlink>
      <w:r w:rsidRPr="00452F42">
        <w:rPr>
          <w:rFonts w:ascii="Times New Roman" w:hAnsi="Times New Roman" w:cs="Times New Roman"/>
          <w:b/>
          <w:bCs/>
          <w:sz w:val="16"/>
          <w:szCs w:val="16"/>
        </w:rPr>
        <w:t xml:space="preserve">. </w:t>
      </w:r>
      <w:r w:rsidRPr="00452F42">
        <w:rPr>
          <w:rFonts w:ascii="Times New Roman" w:hAnsi="Times New Roman" w:cs="Times New Roman"/>
          <w:bCs/>
          <w:sz w:val="16"/>
          <w:szCs w:val="16"/>
        </w:rPr>
        <w:t>Wyrażenie przez Państwo zgody jest dobrowolne.</w:t>
      </w:r>
    </w:p>
    <w:p w14:paraId="2D469C1E" w14:textId="77777777" w:rsidR="00481B7A" w:rsidRPr="00452F42" w:rsidRDefault="00481B7A" w:rsidP="00481B7A">
      <w:pPr>
        <w:pStyle w:val="Akapitzlist"/>
        <w:spacing w:before="240" w:after="240"/>
        <w:jc w:val="both"/>
        <w:rPr>
          <w:rFonts w:ascii="Times New Roman" w:hAnsi="Times New Roman" w:cs="Times New Roman"/>
          <w:bCs/>
          <w:sz w:val="16"/>
          <w:szCs w:val="16"/>
        </w:rPr>
      </w:pPr>
    </w:p>
    <w:p w14:paraId="516EEF59" w14:textId="546D2F50" w:rsidR="009F5F43" w:rsidRPr="00CC6D0E" w:rsidRDefault="00C028AB" w:rsidP="00452F42">
      <w:pPr>
        <w:pStyle w:val="Akapitzlist"/>
        <w:numPr>
          <w:ilvl w:val="0"/>
          <w:numId w:val="9"/>
        </w:numPr>
        <w:spacing w:before="240" w:after="240"/>
        <w:jc w:val="both"/>
        <w:rPr>
          <w:rFonts w:ascii="Times New Roman" w:hAnsi="Times New Roman" w:cs="Times New Roman"/>
          <w:bCs/>
          <w:sz w:val="16"/>
          <w:szCs w:val="16"/>
        </w:rPr>
      </w:pPr>
      <w:r w:rsidRPr="00452F42">
        <w:rPr>
          <w:rFonts w:ascii="Times New Roman" w:hAnsi="Times New Roman" w:cs="Times New Roman"/>
          <w:sz w:val="16"/>
          <w:szCs w:val="16"/>
        </w:rPr>
        <w:t>Zgodnie z art. 13 ust. 1 Rozporządzenia Parlamentu Europejskiego i Rady (UE) 2016/679 z dnia 27 kwietnia 2016 roku w sprawie ochrony osób fizycznych w związku z przetwarzaniem danych osobowych i w sprawie swobodnego przepływu takich danych oraz uchylenia dyrektywy 95/46/WE (RODO)</w:t>
      </w:r>
      <w:r w:rsidR="00E10F50" w:rsidRPr="00452F42">
        <w:rPr>
          <w:rFonts w:ascii="Times New Roman" w:hAnsi="Times New Roman" w:cs="Times New Roman"/>
          <w:sz w:val="16"/>
          <w:szCs w:val="16"/>
        </w:rPr>
        <w:t xml:space="preserve"> </w:t>
      </w:r>
      <w:r w:rsidR="00E10F50" w:rsidRPr="00452F42">
        <w:rPr>
          <w:rFonts w:ascii="Times New Roman" w:hAnsi="Times New Roman" w:cs="Times New Roman"/>
          <w:bCs/>
          <w:sz w:val="16"/>
          <w:szCs w:val="16"/>
        </w:rPr>
        <w:t>w</w:t>
      </w:r>
      <w:r w:rsidR="00BB38A4" w:rsidRPr="00452F42">
        <w:rPr>
          <w:rFonts w:ascii="Times New Roman" w:hAnsi="Times New Roman" w:cs="Times New Roman"/>
          <w:bCs/>
          <w:sz w:val="16"/>
          <w:szCs w:val="16"/>
        </w:rPr>
        <w:t>yrażam zgodę na przetwarzanie moich danych przez Eurosport sp. z o.o</w:t>
      </w:r>
      <w:r w:rsidR="009F5F43" w:rsidRPr="00452F42">
        <w:rPr>
          <w:rFonts w:ascii="Times New Roman" w:hAnsi="Times New Roman" w:cs="Times New Roman"/>
          <w:bCs/>
          <w:sz w:val="16"/>
          <w:szCs w:val="16"/>
        </w:rPr>
        <w:t xml:space="preserve">. </w:t>
      </w:r>
      <w:r w:rsidR="002C734C" w:rsidRPr="00452F42">
        <w:rPr>
          <w:rFonts w:ascii="Times New Roman" w:hAnsi="Times New Roman" w:cs="Times New Roman"/>
          <w:bCs/>
          <w:sz w:val="16"/>
          <w:szCs w:val="16"/>
        </w:rPr>
        <w:t>., ul. Wiejska 14C, 23-300 Janów Lubelski KRS:0000867751, NIP: 8621648121, REGON: 38741365300000</w:t>
      </w:r>
      <w:r w:rsidR="00126F02" w:rsidRPr="00452F42">
        <w:rPr>
          <w:rFonts w:ascii="Times New Roman" w:hAnsi="Times New Roman" w:cs="Times New Roman"/>
          <w:bCs/>
          <w:sz w:val="16"/>
          <w:szCs w:val="16"/>
        </w:rPr>
        <w:t xml:space="preserve">. </w:t>
      </w:r>
      <w:r w:rsidR="00126F02" w:rsidRPr="00452F42">
        <w:rPr>
          <w:rFonts w:ascii="Times New Roman" w:hAnsi="Times New Roman" w:cs="Times New Roman"/>
          <w:sz w:val="16"/>
          <w:szCs w:val="16"/>
        </w:rPr>
        <w:t xml:space="preserve">zgodnie z postanowieniami ustawy z dnia 29 sierpnia 1997 r. o ochronie danych osobowych (tj. Dz. U. z 2016 r., poz. 922 z </w:t>
      </w:r>
      <w:proofErr w:type="spellStart"/>
      <w:r w:rsidR="00126F02" w:rsidRPr="00452F42">
        <w:rPr>
          <w:rFonts w:ascii="Times New Roman" w:hAnsi="Times New Roman" w:cs="Times New Roman"/>
          <w:sz w:val="16"/>
          <w:szCs w:val="16"/>
        </w:rPr>
        <w:t>późn</w:t>
      </w:r>
      <w:proofErr w:type="spellEnd"/>
      <w:r w:rsidR="00126F02" w:rsidRPr="00452F42">
        <w:rPr>
          <w:rFonts w:ascii="Times New Roman" w:hAnsi="Times New Roman" w:cs="Times New Roman"/>
          <w:sz w:val="16"/>
          <w:szCs w:val="16"/>
        </w:rPr>
        <w:t>. zm.), w celu zapewnienia prawidłowego świadczenia usług sportowo – rekreacyjnych (odnotowania wejścia do Klubu osoby uprawnionej).</w:t>
      </w:r>
    </w:p>
    <w:p w14:paraId="7BBCF463" w14:textId="77777777" w:rsidR="00CC6D0E" w:rsidRPr="00452F42" w:rsidRDefault="00CC6D0E" w:rsidP="00CC6D0E">
      <w:pPr>
        <w:pStyle w:val="Akapitzlist"/>
        <w:spacing w:before="240" w:after="240"/>
        <w:jc w:val="both"/>
        <w:rPr>
          <w:rFonts w:ascii="Times New Roman" w:hAnsi="Times New Roman" w:cs="Times New Roman"/>
          <w:bCs/>
          <w:sz w:val="16"/>
          <w:szCs w:val="16"/>
        </w:rPr>
      </w:pPr>
    </w:p>
    <w:p w14:paraId="6994507E" w14:textId="2F6B2371" w:rsidR="00886820" w:rsidRDefault="00B87514" w:rsidP="00452F42">
      <w:pPr>
        <w:pStyle w:val="Akapitzlist"/>
        <w:numPr>
          <w:ilvl w:val="0"/>
          <w:numId w:val="9"/>
        </w:num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b/>
          <w:bCs/>
          <w:sz w:val="16"/>
          <w:szCs w:val="16"/>
          <w:lang w:eastAsia="pl-PL"/>
        </w:rPr>
        <w:t>Eurosport sp. z o.o.</w:t>
      </w:r>
      <w:r w:rsidR="00886820" w:rsidRPr="00452F42">
        <w:rPr>
          <w:rFonts w:ascii="Times New Roman" w:eastAsia="Times New Roman" w:hAnsi="Times New Roman" w:cs="Times New Roman"/>
          <w:b/>
          <w:bCs/>
          <w:sz w:val="16"/>
          <w:szCs w:val="16"/>
          <w:lang w:eastAsia="pl-PL"/>
        </w:rPr>
        <w:t xml:space="preserve"> </w:t>
      </w:r>
      <w:r w:rsidR="00886820" w:rsidRPr="00452F42">
        <w:rPr>
          <w:rFonts w:ascii="Times New Roman" w:eastAsia="Times New Roman" w:hAnsi="Times New Roman" w:cs="Times New Roman"/>
          <w:sz w:val="16"/>
          <w:szCs w:val="16"/>
          <w:lang w:eastAsia="pl-PL"/>
        </w:rPr>
        <w:t xml:space="preserve">może przekazywać dane transakcyjne na rzecz. Straal Sp. z o.o. with </w:t>
      </w:r>
      <w:proofErr w:type="spellStart"/>
      <w:r w:rsidR="00886820" w:rsidRPr="00452F42">
        <w:rPr>
          <w:rFonts w:ascii="Times New Roman" w:eastAsia="Times New Roman" w:hAnsi="Times New Roman" w:cs="Times New Roman"/>
          <w:sz w:val="16"/>
          <w:szCs w:val="16"/>
          <w:lang w:eastAsia="pl-PL"/>
        </w:rPr>
        <w:t>its</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registered</w:t>
      </w:r>
      <w:proofErr w:type="spellEnd"/>
      <w:r w:rsidR="00886820" w:rsidRPr="00452F42">
        <w:rPr>
          <w:rFonts w:ascii="Times New Roman" w:eastAsia="Times New Roman" w:hAnsi="Times New Roman" w:cs="Times New Roman"/>
          <w:sz w:val="16"/>
          <w:szCs w:val="16"/>
          <w:lang w:eastAsia="pl-PL"/>
        </w:rPr>
        <w:t xml:space="preserve"> seat in </w:t>
      </w:r>
      <w:proofErr w:type="spellStart"/>
      <w:r w:rsidR="00886820" w:rsidRPr="00452F42">
        <w:rPr>
          <w:rFonts w:ascii="Times New Roman" w:eastAsia="Times New Roman" w:hAnsi="Times New Roman" w:cs="Times New Roman"/>
          <w:sz w:val="16"/>
          <w:szCs w:val="16"/>
          <w:lang w:eastAsia="pl-PL"/>
        </w:rPr>
        <w:t>Warsaw</w:t>
      </w:r>
      <w:proofErr w:type="spellEnd"/>
      <w:r w:rsidR="00886820" w:rsidRPr="00452F42">
        <w:rPr>
          <w:rFonts w:ascii="Times New Roman" w:eastAsia="Times New Roman" w:hAnsi="Times New Roman" w:cs="Times New Roman"/>
          <w:sz w:val="16"/>
          <w:szCs w:val="16"/>
          <w:lang w:eastAsia="pl-PL"/>
        </w:rPr>
        <w:t xml:space="preserve">, 00-844, Plac Europejski 1, </w:t>
      </w:r>
      <w:proofErr w:type="spellStart"/>
      <w:r w:rsidR="00886820" w:rsidRPr="00452F42">
        <w:rPr>
          <w:rFonts w:ascii="Times New Roman" w:eastAsia="Times New Roman" w:hAnsi="Times New Roman" w:cs="Times New Roman"/>
          <w:sz w:val="16"/>
          <w:szCs w:val="16"/>
          <w:lang w:eastAsia="pl-PL"/>
        </w:rPr>
        <w:t>entered</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nto</w:t>
      </w:r>
      <w:proofErr w:type="spellEnd"/>
      <w:r w:rsidR="00886820" w:rsidRPr="00452F42">
        <w:rPr>
          <w:rFonts w:ascii="Times New Roman" w:eastAsia="Times New Roman" w:hAnsi="Times New Roman" w:cs="Times New Roman"/>
          <w:sz w:val="16"/>
          <w:szCs w:val="16"/>
          <w:lang w:eastAsia="pl-PL"/>
        </w:rPr>
        <w:t xml:space="preserve"> Register of </w:t>
      </w:r>
      <w:proofErr w:type="spellStart"/>
      <w:r w:rsidR="00886820" w:rsidRPr="00452F42">
        <w:rPr>
          <w:rFonts w:ascii="Times New Roman" w:eastAsia="Times New Roman" w:hAnsi="Times New Roman" w:cs="Times New Roman"/>
          <w:sz w:val="16"/>
          <w:szCs w:val="16"/>
          <w:lang w:eastAsia="pl-PL"/>
        </w:rPr>
        <w:t>Entrepreneurs</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maintained</w:t>
      </w:r>
      <w:proofErr w:type="spellEnd"/>
      <w:r w:rsidR="00886820" w:rsidRPr="00452F42">
        <w:rPr>
          <w:rFonts w:ascii="Times New Roman" w:eastAsia="Times New Roman" w:hAnsi="Times New Roman" w:cs="Times New Roman"/>
          <w:sz w:val="16"/>
          <w:szCs w:val="16"/>
          <w:lang w:eastAsia="pl-PL"/>
        </w:rPr>
        <w:t xml:space="preserve"> by the </w:t>
      </w:r>
      <w:proofErr w:type="spellStart"/>
      <w:r w:rsidR="00886820" w:rsidRPr="00452F42">
        <w:rPr>
          <w:rFonts w:ascii="Times New Roman" w:eastAsia="Times New Roman" w:hAnsi="Times New Roman" w:cs="Times New Roman"/>
          <w:sz w:val="16"/>
          <w:szCs w:val="16"/>
          <w:lang w:eastAsia="pl-PL"/>
        </w:rPr>
        <w:t>District</w:t>
      </w:r>
      <w:proofErr w:type="spellEnd"/>
      <w:r w:rsidR="00886820" w:rsidRPr="00452F42">
        <w:rPr>
          <w:rFonts w:ascii="Times New Roman" w:eastAsia="Times New Roman" w:hAnsi="Times New Roman" w:cs="Times New Roman"/>
          <w:sz w:val="16"/>
          <w:szCs w:val="16"/>
          <w:lang w:eastAsia="pl-PL"/>
        </w:rPr>
        <w:t xml:space="preserve"> Court in </w:t>
      </w:r>
      <w:proofErr w:type="spellStart"/>
      <w:r w:rsidR="00886820" w:rsidRPr="00452F42">
        <w:rPr>
          <w:rFonts w:ascii="Times New Roman" w:eastAsia="Times New Roman" w:hAnsi="Times New Roman" w:cs="Times New Roman"/>
          <w:sz w:val="16"/>
          <w:szCs w:val="16"/>
          <w:lang w:eastAsia="pl-PL"/>
        </w:rPr>
        <w:t>Warsaw</w:t>
      </w:r>
      <w:proofErr w:type="spellEnd"/>
      <w:r w:rsidR="00886820" w:rsidRPr="00452F42">
        <w:rPr>
          <w:rFonts w:ascii="Times New Roman" w:eastAsia="Times New Roman" w:hAnsi="Times New Roman" w:cs="Times New Roman"/>
          <w:sz w:val="16"/>
          <w:szCs w:val="16"/>
          <w:lang w:eastAsia="pl-PL"/>
        </w:rPr>
        <w:t xml:space="preserve">, XII </w:t>
      </w:r>
      <w:proofErr w:type="spellStart"/>
      <w:r w:rsidR="00886820" w:rsidRPr="00452F42">
        <w:rPr>
          <w:rFonts w:ascii="Times New Roman" w:eastAsia="Times New Roman" w:hAnsi="Times New Roman" w:cs="Times New Roman"/>
          <w:sz w:val="16"/>
          <w:szCs w:val="16"/>
          <w:lang w:eastAsia="pl-PL"/>
        </w:rPr>
        <w:t>commercial</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division</w:t>
      </w:r>
      <w:proofErr w:type="spellEnd"/>
      <w:r w:rsidR="00886820" w:rsidRPr="00452F42">
        <w:rPr>
          <w:rFonts w:ascii="Times New Roman" w:eastAsia="Times New Roman" w:hAnsi="Times New Roman" w:cs="Times New Roman"/>
          <w:sz w:val="16"/>
          <w:szCs w:val="16"/>
          <w:lang w:eastAsia="pl-PL"/>
        </w:rPr>
        <w:t xml:space="preserve"> of the </w:t>
      </w:r>
      <w:proofErr w:type="spellStart"/>
      <w:r w:rsidR="00886820" w:rsidRPr="00452F42">
        <w:rPr>
          <w:rFonts w:ascii="Times New Roman" w:eastAsia="Times New Roman" w:hAnsi="Times New Roman" w:cs="Times New Roman"/>
          <w:sz w:val="16"/>
          <w:szCs w:val="16"/>
          <w:lang w:eastAsia="pl-PL"/>
        </w:rPr>
        <w:t>National</w:t>
      </w:r>
      <w:proofErr w:type="spellEnd"/>
      <w:r w:rsidR="00886820" w:rsidRPr="00452F42">
        <w:rPr>
          <w:rFonts w:ascii="Times New Roman" w:eastAsia="Times New Roman" w:hAnsi="Times New Roman" w:cs="Times New Roman"/>
          <w:sz w:val="16"/>
          <w:szCs w:val="16"/>
          <w:lang w:eastAsia="pl-PL"/>
        </w:rPr>
        <w:t xml:space="preserve"> Court Register </w:t>
      </w:r>
      <w:proofErr w:type="spellStart"/>
      <w:r w:rsidR="00886820" w:rsidRPr="00452F42">
        <w:rPr>
          <w:rFonts w:ascii="Times New Roman" w:eastAsia="Times New Roman" w:hAnsi="Times New Roman" w:cs="Times New Roman"/>
          <w:sz w:val="16"/>
          <w:szCs w:val="16"/>
          <w:lang w:eastAsia="pl-PL"/>
        </w:rPr>
        <w:t>under</w:t>
      </w:r>
      <w:proofErr w:type="spellEnd"/>
      <w:r w:rsidR="00886820" w:rsidRPr="00452F42">
        <w:rPr>
          <w:rFonts w:ascii="Times New Roman" w:eastAsia="Times New Roman" w:hAnsi="Times New Roman" w:cs="Times New Roman"/>
          <w:sz w:val="16"/>
          <w:szCs w:val="16"/>
          <w:lang w:eastAsia="pl-PL"/>
        </w:rPr>
        <w:t xml:space="preserve"> the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xml:space="preserve"> 0000694017, with </w:t>
      </w:r>
      <w:proofErr w:type="spellStart"/>
      <w:r w:rsidR="00886820" w:rsidRPr="00452F42">
        <w:rPr>
          <w:rFonts w:ascii="Times New Roman" w:eastAsia="Times New Roman" w:hAnsi="Times New Roman" w:cs="Times New Roman"/>
          <w:sz w:val="16"/>
          <w:szCs w:val="16"/>
          <w:lang w:eastAsia="pl-PL"/>
        </w:rPr>
        <w:t>share</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capital</w:t>
      </w:r>
      <w:proofErr w:type="spellEnd"/>
      <w:r w:rsidR="00886820" w:rsidRPr="00452F42">
        <w:rPr>
          <w:rFonts w:ascii="Times New Roman" w:eastAsia="Times New Roman" w:hAnsi="Times New Roman" w:cs="Times New Roman"/>
          <w:sz w:val="16"/>
          <w:szCs w:val="16"/>
          <w:lang w:eastAsia="pl-PL"/>
        </w:rPr>
        <w:t xml:space="preserve"> of 2 183 000 PLN, </w:t>
      </w:r>
      <w:proofErr w:type="spellStart"/>
      <w:r w:rsidR="00886820" w:rsidRPr="00452F42">
        <w:rPr>
          <w:rFonts w:ascii="Times New Roman" w:eastAsia="Times New Roman" w:hAnsi="Times New Roman" w:cs="Times New Roman"/>
          <w:sz w:val="16"/>
          <w:szCs w:val="16"/>
          <w:lang w:eastAsia="pl-PL"/>
        </w:rPr>
        <w:t>tax</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identification</w:t>
      </w:r>
      <w:proofErr w:type="spellEnd"/>
      <w:r w:rsidR="00886820" w:rsidRPr="00452F42">
        <w:rPr>
          <w:rFonts w:ascii="Times New Roman" w:eastAsia="Times New Roman" w:hAnsi="Times New Roman" w:cs="Times New Roman"/>
          <w:sz w:val="16"/>
          <w:szCs w:val="16"/>
          <w:lang w:eastAsia="pl-PL"/>
        </w:rPr>
        <w:t xml:space="preserve">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xml:space="preserve">: 527- 282-05-82, REGON </w:t>
      </w:r>
      <w:proofErr w:type="spellStart"/>
      <w:r w:rsidR="00886820" w:rsidRPr="00452F42">
        <w:rPr>
          <w:rFonts w:ascii="Times New Roman" w:eastAsia="Times New Roman" w:hAnsi="Times New Roman" w:cs="Times New Roman"/>
          <w:sz w:val="16"/>
          <w:szCs w:val="16"/>
          <w:lang w:eastAsia="pl-PL"/>
        </w:rPr>
        <w:t>number</w:t>
      </w:r>
      <w:proofErr w:type="spellEnd"/>
      <w:r w:rsidR="00886820" w:rsidRPr="00452F42">
        <w:rPr>
          <w:rFonts w:ascii="Times New Roman" w:eastAsia="Times New Roman" w:hAnsi="Times New Roman" w:cs="Times New Roman"/>
          <w:sz w:val="16"/>
          <w:szCs w:val="16"/>
          <w:lang w:eastAsia="pl-PL"/>
        </w:rPr>
        <w:t>: 368238452. w zakresie niezbędnym do obsługi płatności za usługi online. Klientowi przysługuje prawo dostępu do treści swoich danych oraz ich poprawiania. Udostępnienie danych jest dobrowolne, a jednocześnie konieczne do korzystania z klubu</w:t>
      </w:r>
      <w:r w:rsidR="008A1214" w:rsidRPr="00452F42">
        <w:rPr>
          <w:rFonts w:ascii="Times New Roman" w:eastAsia="Times New Roman" w:hAnsi="Times New Roman" w:cs="Times New Roman"/>
          <w:sz w:val="16"/>
          <w:szCs w:val="16"/>
          <w:lang w:eastAsia="pl-PL"/>
        </w:rPr>
        <w:t>.</w:t>
      </w:r>
    </w:p>
    <w:p w14:paraId="3C3B6BCF" w14:textId="77777777" w:rsidR="00FE3B38" w:rsidRDefault="00FE3B38" w:rsidP="00FE3B38">
      <w:pPr>
        <w:pStyle w:val="Akapitzlist"/>
        <w:spacing w:after="0" w:line="240" w:lineRule="auto"/>
        <w:rPr>
          <w:rFonts w:ascii="Times New Roman" w:eastAsia="Times New Roman" w:hAnsi="Times New Roman" w:cs="Times New Roman"/>
          <w:sz w:val="16"/>
          <w:szCs w:val="16"/>
          <w:lang w:eastAsia="pl-PL"/>
        </w:rPr>
      </w:pPr>
    </w:p>
    <w:p w14:paraId="412A1852" w14:textId="77777777" w:rsidR="00FE3B38" w:rsidRPr="00FE3B38" w:rsidRDefault="00FE3B38" w:rsidP="00FE3B38">
      <w:pPr>
        <w:pStyle w:val="Akapitzlist"/>
        <w:numPr>
          <w:ilvl w:val="0"/>
          <w:numId w:val="9"/>
        </w:numPr>
        <w:spacing w:before="120" w:line="256" w:lineRule="auto"/>
        <w:jc w:val="both"/>
        <w:rPr>
          <w:rFonts w:ascii="Times New Roman" w:hAnsi="Times New Roman" w:cs="Times New Roman"/>
          <w:sz w:val="16"/>
          <w:szCs w:val="16"/>
        </w:rPr>
      </w:pPr>
      <w:r w:rsidRPr="00FE3B38">
        <w:rPr>
          <w:rFonts w:ascii="Times New Roman" w:hAnsi="Times New Roman" w:cs="Times New Roman"/>
          <w:sz w:val="16"/>
          <w:szCs w:val="16"/>
        </w:rPr>
        <w:t>Wyrażam zgodę na przetwarzanie moich danych osobowych przez Eurosport Sp. z o.o., ul. Wiejska 14C, 23-300 Janów Lubelski w celach marketingowych, w tym na wykonywanie marketingu bezpośredniego, na podany przeze mnie numer telefonu oraz adres email.</w:t>
      </w:r>
    </w:p>
    <w:p w14:paraId="06F3D09E" w14:textId="77777777" w:rsidR="00FE3B38" w:rsidRPr="00FE3B38" w:rsidRDefault="00FE3B38" w:rsidP="00FE3B38">
      <w:pPr>
        <w:pStyle w:val="Akapitzlist"/>
        <w:rPr>
          <w:rFonts w:ascii="Times New Roman" w:hAnsi="Times New Roman" w:cs="Times New Roman"/>
          <w:sz w:val="16"/>
          <w:szCs w:val="16"/>
        </w:rPr>
      </w:pPr>
    </w:p>
    <w:p w14:paraId="7B9872E9" w14:textId="5798A800" w:rsidR="005C7E48" w:rsidRDefault="00FE3B38" w:rsidP="00FE3B38">
      <w:pPr>
        <w:pStyle w:val="Akapitzlist"/>
        <w:numPr>
          <w:ilvl w:val="0"/>
          <w:numId w:val="9"/>
        </w:numPr>
        <w:spacing w:before="120" w:line="256" w:lineRule="auto"/>
        <w:jc w:val="both"/>
        <w:rPr>
          <w:rFonts w:ascii="Times New Roman" w:hAnsi="Times New Roman" w:cs="Times New Roman"/>
          <w:sz w:val="16"/>
          <w:szCs w:val="16"/>
        </w:rPr>
      </w:pPr>
      <w:r w:rsidRPr="00FE3B38">
        <w:rPr>
          <w:rFonts w:ascii="Times New Roman" w:hAnsi="Times New Roman" w:cs="Times New Roman"/>
          <w:sz w:val="16"/>
          <w:szCs w:val="16"/>
        </w:rPr>
        <w:t>Wyrażam zgodę na otrzymywanie informacji handlowych dotyczących towarów lub usług oferowanych przez Eurosport Sp. z o.o., ul. Wiejska 14C, 23-300 Janów Lubelski na wskazany przeze mnie adres e-mail, w rozumieniu ustawy z dnia 18 lipca 2002 r. o świadczeniu usług drogą elektroniczną (tj. Dz. U. z 2017 r. poz. 1219).</w:t>
      </w:r>
    </w:p>
    <w:p w14:paraId="1671DFE5" w14:textId="0D08423B" w:rsidR="001C0667" w:rsidRDefault="001C0667" w:rsidP="001C0667">
      <w:pPr>
        <w:spacing w:before="120" w:line="256" w:lineRule="auto"/>
        <w:jc w:val="both"/>
        <w:rPr>
          <w:rFonts w:ascii="Times New Roman" w:hAnsi="Times New Roman" w:cs="Times New Roman"/>
          <w:sz w:val="16"/>
          <w:szCs w:val="16"/>
        </w:rPr>
      </w:pPr>
    </w:p>
    <w:p w14:paraId="6BF684EF" w14:textId="77777777" w:rsidR="002E3739" w:rsidRPr="00212EDF" w:rsidRDefault="002E3739" w:rsidP="001C0667">
      <w:pPr>
        <w:spacing w:before="120" w:line="256" w:lineRule="auto"/>
        <w:jc w:val="both"/>
        <w:rPr>
          <w:rStyle w:val="Pogrubienie"/>
          <w:rFonts w:ascii="Times New Roman" w:hAnsi="Times New Roman" w:cs="Times New Roman"/>
          <w:sz w:val="16"/>
          <w:szCs w:val="16"/>
          <w:bdr w:val="none" w:sz="0" w:space="0" w:color="auto" w:frame="1"/>
          <w:shd w:val="clear" w:color="auto" w:fill="FFFFFF"/>
        </w:rPr>
      </w:pPr>
    </w:p>
    <w:p w14:paraId="10E17D0C" w14:textId="4393E8FD" w:rsidR="001C0667" w:rsidRPr="00212EDF" w:rsidRDefault="002E3739" w:rsidP="001C0667">
      <w:pPr>
        <w:spacing w:before="120" w:line="256" w:lineRule="auto"/>
        <w:jc w:val="both"/>
        <w:rPr>
          <w:rStyle w:val="Pogrubienie"/>
          <w:rFonts w:ascii="Times New Roman" w:hAnsi="Times New Roman" w:cs="Times New Roman"/>
          <w:sz w:val="16"/>
          <w:szCs w:val="16"/>
          <w:bdr w:val="none" w:sz="0" w:space="0" w:color="auto" w:frame="1"/>
          <w:shd w:val="clear" w:color="auto" w:fill="FFFFFF"/>
        </w:rPr>
      </w:pPr>
      <w:r w:rsidRPr="00212EDF">
        <w:rPr>
          <w:rStyle w:val="Pogrubienie"/>
          <w:rFonts w:ascii="Times New Roman" w:hAnsi="Times New Roman" w:cs="Times New Roman"/>
          <w:sz w:val="16"/>
          <w:szCs w:val="16"/>
          <w:bdr w:val="none" w:sz="0" w:space="0" w:color="auto" w:frame="1"/>
          <w:shd w:val="clear" w:color="auto" w:fill="FFFFFF"/>
        </w:rPr>
        <w:t>Zasady funkcjonowania placówki w związku z ograniczeniami</w:t>
      </w:r>
      <w:r w:rsidRPr="00212EDF">
        <w:rPr>
          <w:rFonts w:ascii="Times New Roman" w:hAnsi="Times New Roman" w:cs="Times New Roman"/>
          <w:sz w:val="16"/>
          <w:szCs w:val="16"/>
        </w:rPr>
        <w:br/>
      </w:r>
      <w:r w:rsidRPr="00212EDF">
        <w:rPr>
          <w:rStyle w:val="Pogrubienie"/>
          <w:rFonts w:ascii="Times New Roman" w:hAnsi="Times New Roman" w:cs="Times New Roman"/>
          <w:sz w:val="16"/>
          <w:szCs w:val="16"/>
          <w:bdr w:val="none" w:sz="0" w:space="0" w:color="auto" w:frame="1"/>
          <w:shd w:val="clear" w:color="auto" w:fill="FFFFFF"/>
        </w:rPr>
        <w:t>związanymi z rozprzestrzenianiem się SARS-COV-2</w:t>
      </w:r>
    </w:p>
    <w:p w14:paraId="1C5E1352" w14:textId="6017E95C" w:rsidR="00A55414" w:rsidRPr="00212EDF" w:rsidRDefault="00A55414" w:rsidP="001C0667">
      <w:pPr>
        <w:spacing w:before="120" w:line="256" w:lineRule="auto"/>
        <w:jc w:val="both"/>
        <w:rPr>
          <w:rStyle w:val="Pogrubienie"/>
          <w:rFonts w:ascii="Times New Roman" w:hAnsi="Times New Roman" w:cs="Times New Roman"/>
          <w:b w:val="0"/>
          <w:bCs w:val="0"/>
          <w:sz w:val="16"/>
          <w:szCs w:val="16"/>
          <w:bdr w:val="none" w:sz="0" w:space="0" w:color="auto" w:frame="1"/>
          <w:shd w:val="clear" w:color="auto" w:fill="FFFFFF"/>
        </w:rPr>
      </w:pPr>
    </w:p>
    <w:p w14:paraId="598D1AD4"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Celem wdrożenia niniejszego Regulaminu jest zwiększenie bezpieczeństwa dla pracowników oraz Klientów Klubu RaptorGym [dalej „Klub’] poprzez zminimalizowanie ryzyka zakażenia COVID-19.</w:t>
      </w:r>
    </w:p>
    <w:p w14:paraId="154B1EB8"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bsługa Klubu zobowiązana jest stosować wytyczne właściwych władz sanitarnych dotyczących zapobiegania rozprzestrzeniania się epidemii, w tym do zapewnienia wszystkim Klientom Klubu niezbędnych środków do dezynfekcji, utrzymywania czystości w obiekcie na najwyższym poziomie oraz udzielania wszelkich informacji niezbędnych do bezpiecznego korzystania z obiektu.</w:t>
      </w:r>
    </w:p>
    <w:p w14:paraId="7DE63B4D"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szystkie osoby przebywające na terenie Klubu zobowiązane są do zapoznania się i stosowania zasad zawartych w niniejszym Regulaminie.</w:t>
      </w:r>
    </w:p>
    <w:p w14:paraId="047DFD9A"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Klub z odpowiednim wyprzedzeniem informuje Klientów o udostępnieniu lub wyłączeniu z użytku poszczególnych pomieszczeń, segmentów działalności (siłownia, zajęcia zorganizowane).</w:t>
      </w:r>
    </w:p>
    <w:p w14:paraId="70769D89"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Maksymalna ilość osób przebywających równocześnie w Klubie wynosi 80 (1 osoba na 10 m2 powierzchni całkowitej obiektu). Poszczególne pomieszczenia w Klubie posiadają wyznaczone odpowiednio mniejsze limity liczby osób. W razie potrzeby, Klub wprowadzać będzie zapisy na dostęp do Klubu lub poszczególnych pomieszczeń – informacja o konieczności zapisów będzie podana Klientom do wiadomości z odpowiednim wyprzedzeniem.</w:t>
      </w:r>
    </w:p>
    <w:p w14:paraId="11869180"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Klubie mogą przebywać jedynie osoby zdrowe, niewykazujące objawów chorobowych. Z usług Klubu nie mogą ponadto korzystać osoby, które są objęte kwarantanną lub izolacją, lub miały w ciągu ostatnich 14 dni kontakt z osobą podejrzaną o zakażenie, zakażoną lub chorą na COVID-19. Obsługa Klubu ma prawo kontrolować temperaturę ciała za pomocą termometru bezdotykowego przy wejściu do Klubu.</w:t>
      </w:r>
    </w:p>
    <w:p w14:paraId="7288915F"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ograniczenie korzystania z poczekalni Klubu oraz skrócenie do minimum przebywania w szatni. Obsługa ma prawo kontrolować ilość osób przebywających jednocześnie w pomieszczeniach szatni/toalet. Prysznice i toalety na terenie Klubu działają bez ograniczeń i będą dezynfekowane przez obsługę zgodnie z wytycznymi służb sanitarnych.</w:t>
      </w:r>
    </w:p>
    <w:p w14:paraId="7C3DDA5A"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Klubie nie ma obowiązku zasłaniania nosa i ust przez osoby ćwiczące.</w:t>
      </w:r>
    </w:p>
    <w:p w14:paraId="6BEE9DD0"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lastRenderedPageBreak/>
        <w:t xml:space="preserve">Osoby z grup podwyższonego ryzyka, </w:t>
      </w:r>
      <w:proofErr w:type="spellStart"/>
      <w:r w:rsidRPr="00212EDF">
        <w:rPr>
          <w:rFonts w:ascii="Times New Roman" w:eastAsia="Times New Roman" w:hAnsi="Times New Roman" w:cs="Times New Roman"/>
          <w:sz w:val="16"/>
          <w:szCs w:val="16"/>
          <w:lang w:eastAsia="pl-PL"/>
        </w:rPr>
        <w:t>tj</w:t>
      </w:r>
      <w:proofErr w:type="spellEnd"/>
      <w:r w:rsidRPr="00212EDF">
        <w:rPr>
          <w:rFonts w:ascii="Times New Roman" w:eastAsia="Times New Roman" w:hAnsi="Times New Roman" w:cs="Times New Roman"/>
          <w:sz w:val="16"/>
          <w:szCs w:val="16"/>
          <w:lang w:eastAsia="pl-PL"/>
        </w:rPr>
        <w:t xml:space="preserve"> starsze i przewlekle chore mają stałą możliwość uzyskania informacji o liczbie osób korzystających z Klubu w danym czasie oraz wyboru najmniej obciążonych godzin.</w:t>
      </w:r>
    </w:p>
    <w:p w14:paraId="3C291CCA" w14:textId="77777777" w:rsidR="00A55414" w:rsidRPr="00212EDF" w:rsidRDefault="00A55414" w:rsidP="00A55414">
      <w:pPr>
        <w:numPr>
          <w:ilvl w:val="0"/>
          <w:numId w:val="12"/>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zachowanie odległości co najmniej 2 m pomiędzy osobami ćwiczącymi. Ponieważ nie możliwości ustawienia sprzętów na siłowni w bezpiecznej 1,5 m odległości, w związku tym nie należy korzystać w tym samym czasie z urządzeń pozostających w bezpośrednim sąsiedztwie. Klub może wg własnego uznania czasowo wyłączyć z użytku poszczególne urządzenia.</w:t>
      </w:r>
    </w:p>
    <w:p w14:paraId="10423E56" w14:textId="77777777" w:rsidR="00A55414" w:rsidRPr="00212EDF" w:rsidRDefault="00A55414" w:rsidP="00A55414">
      <w:pPr>
        <w:numPr>
          <w:ilvl w:val="0"/>
          <w:numId w:val="12"/>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szystkie osoby korzystające z obiektu są zobowiązane do zachowania zasad higieny, w szczególności:</w:t>
      </w:r>
    </w:p>
    <w:p w14:paraId="585E319F" w14:textId="77777777" w:rsidR="00A55414" w:rsidRPr="00212EDF" w:rsidRDefault="00A55414" w:rsidP="00A55414">
      <w:pPr>
        <w:numPr>
          <w:ilvl w:val="1"/>
          <w:numId w:val="12"/>
        </w:numPr>
        <w:shd w:val="clear" w:color="auto" w:fill="FFFFFF"/>
        <w:spacing w:before="100" w:beforeAutospacing="1" w:after="100" w:afterAutospacing="1"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dezynfekcji rąk przy wejściu na teren klubu i po wyjściu z toalety,</w:t>
      </w:r>
    </w:p>
    <w:p w14:paraId="30A28C6F" w14:textId="77777777" w:rsidR="00A55414" w:rsidRPr="00212EDF" w:rsidRDefault="00A55414" w:rsidP="00A55414">
      <w:pPr>
        <w:numPr>
          <w:ilvl w:val="1"/>
          <w:numId w:val="12"/>
        </w:numPr>
        <w:shd w:val="clear" w:color="auto" w:fill="FFFFFF"/>
        <w:spacing w:before="100" w:beforeAutospacing="1" w:after="100" w:afterAutospacing="1"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siadania zmiennego obuwia oraz ręcznika do ćwiczeń,</w:t>
      </w:r>
    </w:p>
    <w:p w14:paraId="66F258D6" w14:textId="77777777" w:rsidR="00A55414" w:rsidRPr="00212EDF" w:rsidRDefault="00A55414" w:rsidP="00A55414">
      <w:pPr>
        <w:numPr>
          <w:ilvl w:val="1"/>
          <w:numId w:val="12"/>
        </w:numPr>
        <w:shd w:val="clear" w:color="auto" w:fill="FFFFFF"/>
        <w:spacing w:before="100" w:beforeAutospacing="1" w:after="0"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dezynfekcji sprzętu po zakończonym ćwiczeniu.</w:t>
      </w:r>
    </w:p>
    <w:p w14:paraId="7A46F3C3" w14:textId="77777777" w:rsidR="00A55414" w:rsidRPr="00212EDF" w:rsidRDefault="00A55414" w:rsidP="00A55414">
      <w:pPr>
        <w:numPr>
          <w:ilvl w:val="0"/>
          <w:numId w:val="13"/>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soby niestosujące się do wymogów niniejszego Regulaminu lub wymogów sanitarnych mogą zostać wyproszone z Klubu.</w:t>
      </w:r>
    </w:p>
    <w:p w14:paraId="0F0280DF" w14:textId="77777777" w:rsidR="00A55414" w:rsidRPr="00212EDF" w:rsidRDefault="00A55414" w:rsidP="00A55414">
      <w:pPr>
        <w:numPr>
          <w:ilvl w:val="0"/>
          <w:numId w:val="13"/>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aleca się bieżące śledzenie informacji GIS oraz Ministra Zdrowia dostępnych na stronach gis.gov.pl a także obowiązujących przepisów prawa.</w:t>
      </w:r>
    </w:p>
    <w:p w14:paraId="6E169665" w14:textId="77777777" w:rsidR="00A55414" w:rsidRPr="00212EDF" w:rsidRDefault="00A55414" w:rsidP="00A55414">
      <w:pPr>
        <w:numPr>
          <w:ilvl w:val="0"/>
          <w:numId w:val="13"/>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i jego zmiany udostępniane są Klientom na stronie raptorgym.pl w zakładce „aktualności”, profilu na Facebooku oraz w recepcji Klubu.</w:t>
      </w:r>
    </w:p>
    <w:p w14:paraId="7394810C" w14:textId="77777777" w:rsidR="00A55414" w:rsidRPr="00212EDF" w:rsidRDefault="00A55414" w:rsidP="00A55414">
      <w:pPr>
        <w:shd w:val="clear" w:color="auto" w:fill="FFFFFF"/>
        <w:spacing w:after="0" w:line="465" w:lineRule="atLeast"/>
        <w:outlineLvl w:val="1"/>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korzystania z zajęć zorganizowanych w Klubie RaptorGym w reżimie sanitarnym</w:t>
      </w:r>
    </w:p>
    <w:p w14:paraId="232799FB" w14:textId="77777777" w:rsidR="00A55414" w:rsidRPr="00212EDF" w:rsidRDefault="00A55414" w:rsidP="00A55414">
      <w:pPr>
        <w:shd w:val="clear" w:color="auto" w:fill="FFFFFF"/>
        <w:spacing w:after="0" w:line="390" w:lineRule="atLeast"/>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gulamin obowiązuje od dnia 01 sierpnia 2021 r.</w:t>
      </w:r>
    </w:p>
    <w:p w14:paraId="414AE5F6" w14:textId="77777777" w:rsidR="00A55414" w:rsidRPr="00212EDF" w:rsidRDefault="00A55414" w:rsidP="00A55414">
      <w:pPr>
        <w:numPr>
          <w:ilvl w:val="0"/>
          <w:numId w:val="14"/>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W fitness klubie obowiązują zasady związane z ilością osób określone poniżej:</w:t>
      </w:r>
    </w:p>
    <w:p w14:paraId="7164D58C" w14:textId="77777777" w:rsidR="00A55414" w:rsidRPr="00212EDF" w:rsidRDefault="00A55414" w:rsidP="00A55414">
      <w:pPr>
        <w:numPr>
          <w:ilvl w:val="1"/>
          <w:numId w:val="14"/>
        </w:numPr>
        <w:shd w:val="clear" w:color="auto" w:fill="FFFFFF"/>
        <w:spacing w:before="100" w:beforeAutospacing="1" w:after="0" w:line="240" w:lineRule="auto"/>
        <w:ind w:left="204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Sala aerobiku- w tym samym czasie może przebywać 1 osoba na 10m2, do limitów nie wliczają się osoby, które zostały zaszczepione i mogą okazać potwierdzenie szczepienia, oraz podpiszą stosowne oświadczenie, dlatego na zajęcia obowiązują zapisy</w:t>
      </w:r>
    </w:p>
    <w:p w14:paraId="44614B21" w14:textId="1B99B7C1" w:rsidR="00A55414" w:rsidRPr="00212EDF" w:rsidRDefault="00A55414" w:rsidP="00A55414">
      <w:pPr>
        <w:numPr>
          <w:ilvl w:val="0"/>
          <w:numId w:val="15"/>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 xml:space="preserve">Zajęcia zorganizowane odbywają się od min. </w:t>
      </w:r>
      <w:r w:rsidR="005A6F93">
        <w:rPr>
          <w:rFonts w:ascii="Times New Roman" w:eastAsia="Times New Roman" w:hAnsi="Times New Roman" w:cs="Times New Roman"/>
          <w:sz w:val="16"/>
          <w:szCs w:val="16"/>
          <w:lang w:eastAsia="pl-PL"/>
        </w:rPr>
        <w:t>3</w:t>
      </w:r>
      <w:r w:rsidRPr="00212EDF">
        <w:rPr>
          <w:rFonts w:ascii="Times New Roman" w:eastAsia="Times New Roman" w:hAnsi="Times New Roman" w:cs="Times New Roman"/>
          <w:sz w:val="16"/>
          <w:szCs w:val="16"/>
          <w:lang w:eastAsia="pl-PL"/>
        </w:rPr>
        <w:t xml:space="preserve"> osób</w:t>
      </w:r>
    </w:p>
    <w:p w14:paraId="638C00C9" w14:textId="77777777" w:rsidR="00A55414" w:rsidRPr="00212EDF" w:rsidRDefault="00A55414" w:rsidP="00A55414">
      <w:pPr>
        <w:numPr>
          <w:ilvl w:val="0"/>
          <w:numId w:val="15"/>
        </w:numPr>
        <w:shd w:val="clear" w:color="auto" w:fill="FFFFFF"/>
        <w:spacing w:before="100" w:beforeAutospacing="1" w:after="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racowników oraz Trenerów nie wlicza się do ogólnej liczby korzystających wskazanych</w:t>
      </w:r>
      <w:r w:rsidRPr="00212EDF">
        <w:rPr>
          <w:rFonts w:ascii="Times New Roman" w:eastAsia="Times New Roman" w:hAnsi="Times New Roman" w:cs="Times New Roman"/>
          <w:sz w:val="16"/>
          <w:szCs w:val="16"/>
          <w:lang w:eastAsia="pl-PL"/>
        </w:rPr>
        <w:br/>
        <w:t>w pkt. 1.</w:t>
      </w:r>
    </w:p>
    <w:p w14:paraId="0D070A05" w14:textId="77777777" w:rsidR="00A55414" w:rsidRPr="00212EDF" w:rsidRDefault="00A55414" w:rsidP="00A55414">
      <w:pPr>
        <w:numPr>
          <w:ilvl w:val="0"/>
          <w:numId w:val="15"/>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Z usług fitness klubu nie mogą skorzystać osoby, które:</w:t>
      </w:r>
    </w:p>
    <w:p w14:paraId="621823FA" w14:textId="77777777" w:rsidR="00A55414" w:rsidRPr="00212EDF" w:rsidRDefault="00A55414" w:rsidP="00A55414">
      <w:pPr>
        <w:numPr>
          <w:ilvl w:val="0"/>
          <w:numId w:val="16"/>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 xml:space="preserve">obserwują u siebie objawy choroby zakaźnej; powinni udać się do domu i skorzystać z </w:t>
      </w:r>
      <w:proofErr w:type="spellStart"/>
      <w:r w:rsidRPr="00212EDF">
        <w:rPr>
          <w:rFonts w:ascii="Times New Roman" w:eastAsia="Times New Roman" w:hAnsi="Times New Roman" w:cs="Times New Roman"/>
          <w:sz w:val="16"/>
          <w:szCs w:val="16"/>
          <w:lang w:eastAsia="pl-PL"/>
        </w:rPr>
        <w:t>teleporady</w:t>
      </w:r>
      <w:proofErr w:type="spellEnd"/>
      <w:r w:rsidRPr="00212EDF">
        <w:rPr>
          <w:rFonts w:ascii="Times New Roman" w:eastAsia="Times New Roman" w:hAnsi="Times New Roman" w:cs="Times New Roman"/>
          <w:sz w:val="16"/>
          <w:szCs w:val="16"/>
          <w:lang w:eastAsia="pl-PL"/>
        </w:rPr>
        <w:t xml:space="preserve"> medycznej,</w:t>
      </w:r>
    </w:p>
    <w:p w14:paraId="53291692" w14:textId="77777777" w:rsidR="00A55414" w:rsidRPr="00212EDF" w:rsidRDefault="00A55414" w:rsidP="00A55414">
      <w:pPr>
        <w:numPr>
          <w:ilvl w:val="0"/>
          <w:numId w:val="16"/>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są objęci kwarantanną lub izolacją,</w:t>
      </w:r>
    </w:p>
    <w:p w14:paraId="6A53B654" w14:textId="77777777" w:rsidR="00A55414" w:rsidRPr="00212EDF" w:rsidRDefault="00A55414" w:rsidP="00A55414">
      <w:pPr>
        <w:numPr>
          <w:ilvl w:val="0"/>
          <w:numId w:val="16"/>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mieli w ciągu ostatnich 14 dni kontakt z osobą podejrzaną o zakażenie, zakażoną</w:t>
      </w:r>
      <w:r w:rsidRPr="00212EDF">
        <w:rPr>
          <w:rFonts w:ascii="Times New Roman" w:eastAsia="Times New Roman" w:hAnsi="Times New Roman" w:cs="Times New Roman"/>
          <w:sz w:val="16"/>
          <w:szCs w:val="16"/>
          <w:lang w:eastAsia="pl-PL"/>
        </w:rPr>
        <w:br/>
        <w:t>lub chorą na COVID-19.</w:t>
      </w:r>
    </w:p>
    <w:p w14:paraId="2886A5CF"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Każdy Uczestnik, Trener i Pracownik przed wejściem do fitness klubu, sali jest zobowiązany do dezynfekcji rąk oraz własnego sprzętu sportowego o ile taki posiada.</w:t>
      </w:r>
    </w:p>
    <w:p w14:paraId="5093C240"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bowiązuje każdorazowa dezynfekcja szafek przed i po użytkowaniu przez klienta.</w:t>
      </w:r>
    </w:p>
    <w:p w14:paraId="4F8FF91A"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Ograniczenie do niezbędnego minimum czasu klienta spędzanego w szatni.</w:t>
      </w:r>
    </w:p>
    <w:p w14:paraId="61542AD7"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Czas trwania zajęć fitness ustala się na 45-55 min. w zależności od rodzaju zajęć. Po nim następuje przerwa przeznaczona na wietrzenie sali, dezynfekcję oraz ograniczenie kontaktu miedzy wychodzącymi i wchodzącymi Uczestnikami zajęć.</w:t>
      </w:r>
    </w:p>
    <w:p w14:paraId="74FC767C"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Nakazuje się zachowanie bezpiecznej odległość między Uczestnikami, Trenerami oraz Pracownikami. Rekomendowane są minimum 2 m.</w:t>
      </w:r>
    </w:p>
    <w:p w14:paraId="145A60F8"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dczas kaszlu i kichania zakrywać usta i nos zgiętym łokciem lub chusteczką – jak najszybciej wyrzucić chusteczkę do kosza i umyć ręce.</w:t>
      </w:r>
    </w:p>
    <w:p w14:paraId="6A46CF8D"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dczas ćwiczeń należy używać ręczników.</w:t>
      </w:r>
    </w:p>
    <w:p w14:paraId="39953CAC"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Po zakończonym ćwiczeniu należy zdezynfekować po sobie sprzęt lub urządzenie treningowe udostępnionym środkiem do dezynfekcji. Zaleca się w miarę możliwości korzystanie przez Uczestników z własnego sprzętu typu maty itp.</w:t>
      </w:r>
    </w:p>
    <w:p w14:paraId="2D457444"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Uczestnicy i Trenerzy po zakończeniu zajęć są zobowiązani do niezwłocznego opuszczenia sali fitness w celu uniknięcia gromadzenia się osób.</w:t>
      </w:r>
    </w:p>
    <w:p w14:paraId="5C8A301D" w14:textId="77777777" w:rsidR="00A55414" w:rsidRPr="00212EDF" w:rsidRDefault="00A55414" w:rsidP="00A55414">
      <w:pPr>
        <w:numPr>
          <w:ilvl w:val="0"/>
          <w:numId w:val="17"/>
        </w:numPr>
        <w:shd w:val="clear" w:color="auto" w:fill="FFFFFF"/>
        <w:spacing w:before="100" w:beforeAutospacing="1" w:after="100" w:afterAutospacing="1"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Rekomendowany jest zakup karnetów z płatnością kartami płatniczymi w recepcji fitness klubu.</w:t>
      </w:r>
    </w:p>
    <w:p w14:paraId="3C64B974" w14:textId="77777777" w:rsidR="00A55414" w:rsidRDefault="00A55414" w:rsidP="00A55414">
      <w:pPr>
        <w:numPr>
          <w:ilvl w:val="0"/>
          <w:numId w:val="17"/>
        </w:numPr>
        <w:shd w:val="clear" w:color="auto" w:fill="FFFFFF"/>
        <w:spacing w:before="100" w:beforeAutospacing="1" w:after="0" w:line="240" w:lineRule="auto"/>
        <w:ind w:left="960"/>
        <w:rPr>
          <w:rFonts w:ascii="Times New Roman" w:eastAsia="Times New Roman" w:hAnsi="Times New Roman" w:cs="Times New Roman"/>
          <w:sz w:val="16"/>
          <w:szCs w:val="16"/>
          <w:lang w:eastAsia="pl-PL"/>
        </w:rPr>
      </w:pPr>
      <w:r w:rsidRPr="00212EDF">
        <w:rPr>
          <w:rFonts w:ascii="Times New Roman" w:eastAsia="Times New Roman" w:hAnsi="Times New Roman" w:cs="Times New Roman"/>
          <w:sz w:val="16"/>
          <w:szCs w:val="16"/>
          <w:lang w:eastAsia="pl-PL"/>
        </w:rPr>
        <w:t>Uczestnicy, którzy w sposób rażący naruszają zasady bezpieczeństwa, podlegają upomnieniu przez Trenera lub Pracownika i w ostateczności mogą zostać poproszone o opuszczenie obiektu ze skutkiem natychmiastowym.</w:t>
      </w:r>
    </w:p>
    <w:p w14:paraId="61505D85" w14:textId="77777777" w:rsidR="0028219B" w:rsidRDefault="0028219B" w:rsidP="0028219B">
      <w:pPr>
        <w:shd w:val="clear" w:color="auto" w:fill="FFFFFF"/>
        <w:spacing w:before="100" w:beforeAutospacing="1" w:after="0" w:line="240" w:lineRule="auto"/>
        <w:rPr>
          <w:rFonts w:ascii="Times New Roman" w:eastAsia="Times New Roman" w:hAnsi="Times New Roman" w:cs="Times New Roman"/>
          <w:sz w:val="16"/>
          <w:szCs w:val="16"/>
          <w:lang w:eastAsia="pl-PL"/>
        </w:rPr>
      </w:pPr>
    </w:p>
    <w:p w14:paraId="7F19B0A1" w14:textId="77777777" w:rsidR="00394B2F" w:rsidRPr="00FD3BE0" w:rsidRDefault="00394B2F" w:rsidP="00394B2F">
      <w:pPr>
        <w:spacing w:before="100" w:beforeAutospacing="1" w:after="100" w:afterAutospacing="1"/>
        <w:jc w:val="center"/>
        <w:rPr>
          <w:rFonts w:ascii="Times New Roman" w:eastAsia="Times New Roman" w:hAnsi="Times New Roman" w:cs="Times New Roman"/>
          <w:lang w:eastAsia="pl-PL"/>
        </w:rPr>
      </w:pPr>
      <w:r w:rsidRPr="00FD3BE0">
        <w:rPr>
          <w:rFonts w:ascii="Calibri" w:eastAsia="Times New Roman" w:hAnsi="Calibri" w:cs="Calibri"/>
          <w:b/>
          <w:bCs/>
          <w:lang w:eastAsia="pl-PL"/>
        </w:rPr>
        <w:t>REGULAMIN ZAJĘĆ SPORTOWYCH DLA DZIECI</w:t>
      </w:r>
    </w:p>
    <w:p w14:paraId="1799FC76"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proofErr w:type="spellStart"/>
      <w:r>
        <w:rPr>
          <w:rFonts w:ascii="Calibri" w:eastAsia="Times New Roman" w:hAnsi="Calibri" w:cs="Calibri"/>
          <w:sz w:val="20"/>
          <w:szCs w:val="20"/>
          <w:lang w:eastAsia="pl-PL"/>
        </w:rPr>
        <w:t>RaptorGYM</w:t>
      </w:r>
      <w:proofErr w:type="spellEnd"/>
      <w:r w:rsidRPr="00FD3BE0">
        <w:rPr>
          <w:rFonts w:ascii="Calibri" w:eastAsia="Times New Roman" w:hAnsi="Calibri" w:cs="Calibri"/>
          <w:sz w:val="20"/>
          <w:szCs w:val="20"/>
          <w:lang w:eastAsia="pl-PL"/>
        </w:rPr>
        <w:t xml:space="preserve"> jest organizatorem zajęć́ sportowych dla dzieci na terenie Klubów (dalej: "</w:t>
      </w:r>
      <w:r w:rsidRPr="00FD3BE0">
        <w:rPr>
          <w:rFonts w:ascii="Calibri" w:eastAsia="Times New Roman" w:hAnsi="Calibri" w:cs="Calibri"/>
          <w:b/>
          <w:bCs/>
          <w:sz w:val="20"/>
          <w:szCs w:val="20"/>
          <w:lang w:eastAsia="pl-PL"/>
        </w:rPr>
        <w:t>Zajęcia</w:t>
      </w:r>
      <w:r w:rsidRPr="00FD3BE0">
        <w:rPr>
          <w:rFonts w:ascii="Calibri" w:eastAsia="Times New Roman" w:hAnsi="Calibri" w:cs="Calibri"/>
          <w:sz w:val="20"/>
          <w:szCs w:val="20"/>
          <w:lang w:eastAsia="pl-PL"/>
        </w:rPr>
        <w:t xml:space="preserve">"). </w:t>
      </w:r>
    </w:p>
    <w:p w14:paraId="09770AF8" w14:textId="77777777" w:rsidR="00394B2F" w:rsidRPr="00354B89"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Dziecko jest przyjmowane na Zajęcia na podstawie podpisanego przez przedstawiciela ustawowego – rodzica lub opiekuna prawnego (dalej: "</w:t>
      </w:r>
      <w:r w:rsidRPr="00FD3BE0">
        <w:rPr>
          <w:rFonts w:ascii="Calibri" w:eastAsia="Times New Roman" w:hAnsi="Calibri" w:cs="Calibri"/>
          <w:b/>
          <w:bCs/>
          <w:sz w:val="20"/>
          <w:szCs w:val="20"/>
          <w:lang w:eastAsia="pl-PL"/>
        </w:rPr>
        <w:t>Opiekuna</w:t>
      </w:r>
      <w:r w:rsidRPr="00FD3BE0">
        <w:rPr>
          <w:rFonts w:ascii="Calibri" w:eastAsia="Times New Roman" w:hAnsi="Calibri" w:cs="Calibri"/>
          <w:sz w:val="20"/>
          <w:szCs w:val="20"/>
          <w:lang w:eastAsia="pl-PL"/>
        </w:rPr>
        <w:t xml:space="preserve">") - Formularza zgody na udział dziecka w zajęciach sportowych. Zgoda musi </w:t>
      </w:r>
      <w:proofErr w:type="spellStart"/>
      <w:r w:rsidRPr="00FD3BE0">
        <w:rPr>
          <w:rFonts w:ascii="Calibri" w:eastAsia="Times New Roman" w:hAnsi="Calibri" w:cs="Calibri"/>
          <w:sz w:val="20"/>
          <w:szCs w:val="20"/>
          <w:lang w:eastAsia="pl-PL"/>
        </w:rPr>
        <w:t>byc</w:t>
      </w:r>
      <w:proofErr w:type="spellEnd"/>
      <w:r w:rsidRPr="00FD3BE0">
        <w:rPr>
          <w:rFonts w:ascii="Calibri" w:eastAsia="Times New Roman" w:hAnsi="Calibri" w:cs="Calibri"/>
          <w:sz w:val="20"/>
          <w:szCs w:val="20"/>
          <w:lang w:eastAsia="pl-PL"/>
        </w:rPr>
        <w:t xml:space="preserve">́ udzielona dla każdego dziecka osobno. </w:t>
      </w:r>
    </w:p>
    <w:p w14:paraId="36EC863D"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Dziecku biorącemu udział w Zajęciach może towarzyszyć́ jeden Opiekun lub osoba upoważniona przez Opiekuna. </w:t>
      </w:r>
    </w:p>
    <w:p w14:paraId="2AE6AA34"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lastRenderedPageBreak/>
        <w:t xml:space="preserve">W przypadku wątpliwości, co do wieku dziecka personel Klubu może poprosić́ o dokument potwierdzający datę̨ urodzenia dziecka. </w:t>
      </w:r>
    </w:p>
    <w:p w14:paraId="6E1C50C6"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Zajęcia odbywają̨ </w:t>
      </w:r>
      <w:proofErr w:type="spellStart"/>
      <w:r w:rsidRPr="00FD3BE0">
        <w:rPr>
          <w:rFonts w:ascii="Calibri" w:eastAsia="Times New Roman" w:hAnsi="Calibri" w:cs="Calibri"/>
          <w:sz w:val="20"/>
          <w:szCs w:val="20"/>
          <w:lang w:eastAsia="pl-PL"/>
        </w:rPr>
        <w:t>sie</w:t>
      </w:r>
      <w:proofErr w:type="spellEnd"/>
      <w:r w:rsidRPr="00FD3BE0">
        <w:rPr>
          <w:rFonts w:ascii="Calibri" w:eastAsia="Times New Roman" w:hAnsi="Calibri" w:cs="Calibri"/>
          <w:sz w:val="20"/>
          <w:szCs w:val="20"/>
          <w:lang w:eastAsia="pl-PL"/>
        </w:rPr>
        <w:t>̨ w przeznaczonych ku temu częściach Klubu. Dzieci nie mogą̨ przebywać́ w częściach Klubu, w których</w:t>
      </w:r>
      <w:r>
        <w:rPr>
          <w:rFonts w:ascii="Calibri" w:eastAsia="Times New Roman" w:hAnsi="Calibri" w:cs="Calibri"/>
          <w:sz w:val="20"/>
          <w:szCs w:val="20"/>
          <w:lang w:eastAsia="pl-PL"/>
        </w:rPr>
        <w:t xml:space="preserve">, </w:t>
      </w:r>
      <w:r w:rsidRPr="00FD3BE0">
        <w:rPr>
          <w:rFonts w:ascii="Calibri" w:eastAsia="Times New Roman" w:hAnsi="Calibri" w:cs="Calibri"/>
          <w:sz w:val="20"/>
          <w:szCs w:val="20"/>
          <w:lang w:eastAsia="pl-PL"/>
        </w:rPr>
        <w:t xml:space="preserve">nie odbywają̨ </w:t>
      </w:r>
      <w:proofErr w:type="spellStart"/>
      <w:r w:rsidRPr="00FD3BE0">
        <w:rPr>
          <w:rFonts w:ascii="Calibri" w:eastAsia="Times New Roman" w:hAnsi="Calibri" w:cs="Calibri"/>
          <w:sz w:val="20"/>
          <w:szCs w:val="20"/>
          <w:lang w:eastAsia="pl-PL"/>
        </w:rPr>
        <w:t>sie</w:t>
      </w:r>
      <w:proofErr w:type="spellEnd"/>
      <w:r w:rsidRPr="00FD3BE0">
        <w:rPr>
          <w:rFonts w:ascii="Calibri" w:eastAsia="Times New Roman" w:hAnsi="Calibri" w:cs="Calibri"/>
          <w:sz w:val="20"/>
          <w:szCs w:val="20"/>
          <w:lang w:eastAsia="pl-PL"/>
        </w:rPr>
        <w:t>̨ Zajęcia</w:t>
      </w:r>
      <w:r>
        <w:rPr>
          <w:rFonts w:ascii="Calibri" w:eastAsia="Times New Roman" w:hAnsi="Calibri" w:cs="Calibri"/>
          <w:sz w:val="20"/>
          <w:szCs w:val="20"/>
          <w:lang w:eastAsia="pl-PL"/>
        </w:rPr>
        <w:t>.</w:t>
      </w:r>
    </w:p>
    <w:p w14:paraId="4F53AB7F"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Opiekun lub osoba upoważniona przez Opiekuna przyprowadza dziecko na Zajęcia oraz odbiera dziecko z Zajęć́. Dziecko może </w:t>
      </w:r>
      <w:proofErr w:type="spellStart"/>
      <w:r w:rsidRPr="00FD3BE0">
        <w:rPr>
          <w:rFonts w:ascii="Calibri" w:eastAsia="Times New Roman" w:hAnsi="Calibri" w:cs="Calibri"/>
          <w:sz w:val="20"/>
          <w:szCs w:val="20"/>
          <w:lang w:eastAsia="pl-PL"/>
        </w:rPr>
        <w:t>zostac</w:t>
      </w:r>
      <w:proofErr w:type="spellEnd"/>
      <w:r w:rsidRPr="00FD3BE0">
        <w:rPr>
          <w:rFonts w:ascii="Calibri" w:eastAsia="Times New Roman" w:hAnsi="Calibri" w:cs="Calibri"/>
          <w:sz w:val="20"/>
          <w:szCs w:val="20"/>
          <w:lang w:eastAsia="pl-PL"/>
        </w:rPr>
        <w:t xml:space="preserve">́ odebrane tylko przez Opiekuna lub </w:t>
      </w:r>
      <w:proofErr w:type="spellStart"/>
      <w:r w:rsidRPr="00FD3BE0">
        <w:rPr>
          <w:rFonts w:ascii="Calibri" w:eastAsia="Times New Roman" w:hAnsi="Calibri" w:cs="Calibri"/>
          <w:sz w:val="20"/>
          <w:szCs w:val="20"/>
          <w:lang w:eastAsia="pl-PL"/>
        </w:rPr>
        <w:t>osobe</w:t>
      </w:r>
      <w:proofErr w:type="spellEnd"/>
      <w:r w:rsidRPr="00FD3BE0">
        <w:rPr>
          <w:rFonts w:ascii="Calibri" w:eastAsia="Times New Roman" w:hAnsi="Calibri" w:cs="Calibri"/>
          <w:sz w:val="20"/>
          <w:szCs w:val="20"/>
          <w:lang w:eastAsia="pl-PL"/>
        </w:rPr>
        <w:t xml:space="preserve">̨ upoważnioną̨ przez Opiekuna. Przy odbieraniu dziecka personel Klubu może poprosić́ o okazanie dokumentu tożsamości Opiekuna lub osoby upoważnionej przez Opiekuna. </w:t>
      </w:r>
    </w:p>
    <w:p w14:paraId="57E712CF"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Opiekun bądź́ osoba upoważniona przez Opiekuna ma obowiązek odebrać́ dziecko</w:t>
      </w:r>
      <w:r>
        <w:rPr>
          <w:rFonts w:ascii="Calibri" w:eastAsia="Times New Roman" w:hAnsi="Calibri" w:cs="Calibri"/>
          <w:sz w:val="20"/>
          <w:szCs w:val="20"/>
          <w:lang w:eastAsia="pl-PL"/>
        </w:rPr>
        <w:t>.</w:t>
      </w:r>
    </w:p>
    <w:p w14:paraId="56C969B6"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Na Zajęciach obowiązuje wygodny strój do ćwiczeń́ oraz czyste obuwie sportowe przeznaczone do tego rodzaju Zajęć́ i zmienione w szatni przed rozpoczęciem Zajęć́. </w:t>
      </w:r>
    </w:p>
    <w:p w14:paraId="07E95525"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Na Zajęciach obowiązuje zakaz ćwiczenia w biżuterii. Wszelkie łańcuszki, kolczyki, zegarki, bransoletki powinny </w:t>
      </w:r>
      <w:proofErr w:type="spellStart"/>
      <w:r w:rsidRPr="00FD3BE0">
        <w:rPr>
          <w:rFonts w:ascii="Calibri" w:eastAsia="Times New Roman" w:hAnsi="Calibri" w:cs="Calibri"/>
          <w:sz w:val="20"/>
          <w:szCs w:val="20"/>
          <w:lang w:eastAsia="pl-PL"/>
        </w:rPr>
        <w:t>zostac</w:t>
      </w:r>
      <w:proofErr w:type="spellEnd"/>
      <w:r w:rsidRPr="00FD3BE0">
        <w:rPr>
          <w:rFonts w:ascii="Calibri" w:eastAsia="Times New Roman" w:hAnsi="Calibri" w:cs="Calibri"/>
          <w:sz w:val="20"/>
          <w:szCs w:val="20"/>
          <w:lang w:eastAsia="pl-PL"/>
        </w:rPr>
        <w:t xml:space="preserve">́ zdjęte przed rozpoczęciem Zajęć́. Osoby uczestniczące w Zajęciach powinny mieć́ związane włosy. </w:t>
      </w:r>
    </w:p>
    <w:p w14:paraId="1D7420BE"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Personel Klubu nie posiada wykształcenia medycznego. W razie jakichkolwiek wątpliwości dotyczących sprawności fizycznej lub zdolności do wykonywania ćwiczeń́ fizycznych dziecka, Opiekun powinien</w:t>
      </w:r>
      <w:r>
        <w:rPr>
          <w:rFonts w:ascii="Calibri" w:eastAsia="Times New Roman" w:hAnsi="Calibri" w:cs="Calibri"/>
          <w:sz w:val="20"/>
          <w:szCs w:val="20"/>
          <w:lang w:eastAsia="pl-PL"/>
        </w:rPr>
        <w:t xml:space="preserve"> </w:t>
      </w:r>
      <w:r w:rsidRPr="00FD3BE0">
        <w:rPr>
          <w:rFonts w:ascii="Calibri" w:eastAsia="Times New Roman" w:hAnsi="Calibri" w:cs="Calibri"/>
          <w:sz w:val="20"/>
          <w:szCs w:val="20"/>
          <w:lang w:eastAsia="pl-PL"/>
        </w:rPr>
        <w:t xml:space="preserve">zasięgnąć́ niezależnej porady medycznej i dla bezpieczeństwa wykonać́ badania lekarskie, celem stwierdzenia braku przeciwwskazań́ do uczęszczania dziecka na Zajęcia. W przypadku stwierdzonych schorzeń́ dziecka bądź́ jakichkolwiek wątpliwości co do stanu zdrowia dziecka Opiekun nie powinien kierować́ dziecka na Zajęcia. Zapisanie oraz przyprowadzenie dziecka na Zajęcia oznacza, że Opiekun nie widzi przeciwskazań́ medycznych oraz zdrowotnych dla udziału dziecka w Zajęciach. </w:t>
      </w:r>
      <w:r>
        <w:rPr>
          <w:rFonts w:ascii="Calibri" w:eastAsia="Times New Roman" w:hAnsi="Calibri" w:cs="Calibri"/>
          <w:sz w:val="20"/>
          <w:szCs w:val="20"/>
          <w:lang w:eastAsia="pl-PL"/>
        </w:rPr>
        <w:t>RaptorGym</w:t>
      </w:r>
      <w:r w:rsidRPr="00FD3BE0">
        <w:rPr>
          <w:rFonts w:ascii="Calibri" w:eastAsia="Times New Roman" w:hAnsi="Calibri" w:cs="Calibri"/>
          <w:sz w:val="20"/>
          <w:szCs w:val="20"/>
          <w:lang w:eastAsia="pl-PL"/>
        </w:rPr>
        <w:t xml:space="preserve"> nie ponosi odpowiedzialności za jakiekolwiek szkody na osobie dziecka powstałe w trakcie lub w związku z udziałem w Zajęciach, jeżeli nie ponosi za nie winy. </w:t>
      </w:r>
    </w:p>
    <w:p w14:paraId="0B18EAA0" w14:textId="77777777" w:rsidR="00394B2F" w:rsidRPr="00FD3BE0"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Opiekun zobowiązany jest powiadomić́ personel Klubu o chorobach dziecka, mogących mieć́ wpływ na zdrowie i bezpieczeństwo dziecka, jak i innych dzieci biorących udział w Zajęciach. </w:t>
      </w:r>
    </w:p>
    <w:p w14:paraId="55EDA82F" w14:textId="77777777" w:rsidR="00394B2F" w:rsidRPr="00027806"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FD3BE0">
        <w:rPr>
          <w:rFonts w:ascii="Calibri" w:eastAsia="Times New Roman" w:hAnsi="Calibri" w:cs="Calibri"/>
          <w:sz w:val="20"/>
          <w:szCs w:val="20"/>
          <w:lang w:eastAsia="pl-PL"/>
        </w:rPr>
        <w:t xml:space="preserve">Ze względu na zdrowie wszystkich dzieci oraz osób przebywających na terenie Klubu, dzieci w stanie infekcji, choroby zakaźnej lub innej dolegliwości, która może mieć́ wpływ na inne osoby przebywające w Klubie, nie mogą̨ uczestniczyć́ w Zajęciach. Pracownicy </w:t>
      </w:r>
      <w:r>
        <w:rPr>
          <w:rFonts w:ascii="Calibri" w:eastAsia="Times New Roman" w:hAnsi="Calibri" w:cs="Calibri"/>
          <w:sz w:val="20"/>
          <w:szCs w:val="20"/>
          <w:lang w:eastAsia="pl-PL"/>
        </w:rPr>
        <w:t>RaptorGym</w:t>
      </w:r>
      <w:r w:rsidRPr="00FD3BE0">
        <w:rPr>
          <w:rFonts w:ascii="Calibri" w:eastAsia="Times New Roman" w:hAnsi="Calibri" w:cs="Calibri"/>
          <w:sz w:val="20"/>
          <w:szCs w:val="20"/>
          <w:lang w:eastAsia="pl-PL"/>
        </w:rPr>
        <w:t xml:space="preserve"> po stwierdzeniu podejrzenia </w:t>
      </w:r>
      <w:r w:rsidRPr="00027806">
        <w:rPr>
          <w:rFonts w:ascii="Calibri" w:eastAsia="Times New Roman" w:hAnsi="Calibri" w:cs="Calibri"/>
          <w:sz w:val="20"/>
          <w:szCs w:val="20"/>
          <w:lang w:eastAsia="pl-PL"/>
        </w:rPr>
        <w:t xml:space="preserve">infekcji u dziecka mają prawo odmówić́ jego udziału w Zajęciach. </w:t>
      </w:r>
    </w:p>
    <w:p w14:paraId="1959E56C" w14:textId="77777777" w:rsidR="00394B2F" w:rsidRPr="00027806" w:rsidRDefault="00394B2F" w:rsidP="00394B2F">
      <w:pPr>
        <w:numPr>
          <w:ilvl w:val="0"/>
          <w:numId w:val="22"/>
        </w:numPr>
        <w:spacing w:before="100" w:beforeAutospacing="1" w:after="100" w:afterAutospacing="1" w:line="240" w:lineRule="auto"/>
        <w:rPr>
          <w:rFonts w:ascii="Calibri" w:eastAsia="Times New Roman" w:hAnsi="Calibri" w:cs="Calibri"/>
          <w:sz w:val="20"/>
          <w:szCs w:val="20"/>
          <w:lang w:eastAsia="pl-PL"/>
        </w:rPr>
      </w:pPr>
      <w:r w:rsidRPr="00027806">
        <w:rPr>
          <w:rFonts w:ascii="Calibri" w:eastAsia="Times New Roman" w:hAnsi="Calibri" w:cs="Calibri"/>
          <w:sz w:val="20"/>
          <w:szCs w:val="20"/>
          <w:lang w:eastAsia="pl-PL"/>
        </w:rPr>
        <w:t xml:space="preserve">W sprawach nieuregulowanych przez niniejszy Regulamin, stosuje </w:t>
      </w:r>
      <w:proofErr w:type="spellStart"/>
      <w:r w:rsidRPr="00027806">
        <w:rPr>
          <w:rFonts w:ascii="Calibri" w:eastAsia="Times New Roman" w:hAnsi="Calibri" w:cs="Calibri"/>
          <w:sz w:val="20"/>
          <w:szCs w:val="20"/>
          <w:lang w:eastAsia="pl-PL"/>
        </w:rPr>
        <w:t>sie</w:t>
      </w:r>
      <w:proofErr w:type="spellEnd"/>
      <w:r w:rsidRPr="00027806">
        <w:rPr>
          <w:rFonts w:ascii="Calibri" w:eastAsia="Times New Roman" w:hAnsi="Calibri" w:cs="Calibri"/>
          <w:sz w:val="20"/>
          <w:szCs w:val="20"/>
          <w:lang w:eastAsia="pl-PL"/>
        </w:rPr>
        <w:t xml:space="preserve">̨ Umowę̨ i pozostałe Regulaminy RaptorGym oraz ogólnie obowiązujące przepisy prawa. </w:t>
      </w:r>
    </w:p>
    <w:p w14:paraId="28C32B9D" w14:textId="5AC5F9C6" w:rsidR="00394B2F" w:rsidRDefault="00394B2F" w:rsidP="00394B2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027806">
        <w:rPr>
          <w:rFonts w:eastAsia="Times New Roman" w:cstheme="minorHAnsi"/>
          <w:sz w:val="20"/>
          <w:szCs w:val="20"/>
          <w:lang w:eastAsia="pl-PL"/>
        </w:rPr>
        <w:t>Warunkiem uczestnictwa w zajęciach sportowych dla dzieci jest wcześniejsze zarezerwowanie miejsca za pośrednictwem portalu klienta lub bezpośrednio w recepcji Klubu.</w:t>
      </w:r>
    </w:p>
    <w:p w14:paraId="60509C43" w14:textId="77777777" w:rsidR="008A787F" w:rsidRDefault="00E44FEA"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W zajęciach mogą uczestniczyć tylko dzieci z aktywnym członkostwem</w:t>
      </w:r>
      <w:r w:rsidR="00EE102C" w:rsidRPr="008A787F">
        <w:rPr>
          <w:rFonts w:eastAsia="Times New Roman" w:cstheme="minorHAnsi"/>
          <w:sz w:val="20"/>
          <w:szCs w:val="20"/>
          <w:lang w:eastAsia="pl-PL"/>
        </w:rPr>
        <w:t xml:space="preserve"> – tj. wykupionym karnetem. </w:t>
      </w:r>
    </w:p>
    <w:p w14:paraId="6C7CBED6" w14:textId="53077642" w:rsidR="00394B2F" w:rsidRDefault="00394B2F"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 xml:space="preserve">Wpisanie na listę rezerwową nie jest równoznaczne z możliwością uczestnictwa w zajęciach. Decydujące jest wypisanie się z listy głównej. Z listy rezerwowej wchodzi najwcześniej zapisana osoba. </w:t>
      </w:r>
    </w:p>
    <w:p w14:paraId="46B56F36" w14:textId="77777777" w:rsidR="008A787F" w:rsidRPr="00875339" w:rsidRDefault="00394B2F" w:rsidP="008A787F">
      <w:pPr>
        <w:pStyle w:val="Akapitzlist"/>
        <w:numPr>
          <w:ilvl w:val="0"/>
          <w:numId w:val="22"/>
        </w:numPr>
        <w:spacing w:before="100" w:beforeAutospacing="1" w:after="100" w:afterAutospacing="1" w:line="240" w:lineRule="auto"/>
        <w:rPr>
          <w:rFonts w:eastAsia="Times New Roman" w:cstheme="minorHAnsi"/>
          <w:sz w:val="20"/>
          <w:szCs w:val="20"/>
          <w:lang w:eastAsia="pl-PL"/>
        </w:rPr>
      </w:pPr>
      <w:r w:rsidRPr="00875339">
        <w:rPr>
          <w:rFonts w:eastAsia="Times New Roman" w:cstheme="minorHAnsi"/>
          <w:sz w:val="20"/>
          <w:szCs w:val="20"/>
          <w:lang w:eastAsia="pl-PL"/>
        </w:rPr>
        <w:t>Pracownicy klubu zastrzegają sobie prawo do nie wpuszczenia na zajęcia, które osiągnęły już swój limit.</w:t>
      </w:r>
    </w:p>
    <w:p w14:paraId="6E93A233" w14:textId="77777777" w:rsidR="00875339" w:rsidRDefault="00875339" w:rsidP="008A787F">
      <w:pPr>
        <w:pStyle w:val="Akapitzlist"/>
        <w:spacing w:before="100" w:beforeAutospacing="1" w:after="100" w:afterAutospacing="1" w:line="240" w:lineRule="auto"/>
        <w:rPr>
          <w:rFonts w:eastAsia="Times New Roman" w:cstheme="minorHAnsi"/>
          <w:sz w:val="20"/>
          <w:szCs w:val="20"/>
          <w:lang w:eastAsia="pl-PL"/>
        </w:rPr>
      </w:pPr>
    </w:p>
    <w:p w14:paraId="301D2256" w14:textId="77777777" w:rsidR="00875339" w:rsidRDefault="00875339" w:rsidP="008A787F">
      <w:pPr>
        <w:pStyle w:val="Akapitzlist"/>
        <w:spacing w:before="100" w:beforeAutospacing="1" w:after="100" w:afterAutospacing="1" w:line="240" w:lineRule="auto"/>
        <w:rPr>
          <w:rFonts w:eastAsia="Times New Roman" w:cstheme="minorHAnsi"/>
          <w:sz w:val="20"/>
          <w:szCs w:val="20"/>
          <w:lang w:eastAsia="pl-PL"/>
        </w:rPr>
      </w:pPr>
    </w:p>
    <w:p w14:paraId="4B530608" w14:textId="30C27C09" w:rsidR="00394B2F" w:rsidRPr="008A787F" w:rsidRDefault="00394B2F" w:rsidP="008A787F">
      <w:pPr>
        <w:pStyle w:val="Akapitzlist"/>
        <w:spacing w:before="100" w:beforeAutospacing="1" w:after="100" w:afterAutospacing="1" w:line="240" w:lineRule="auto"/>
        <w:rPr>
          <w:rFonts w:eastAsia="Times New Roman" w:cstheme="minorHAnsi"/>
          <w:sz w:val="20"/>
          <w:szCs w:val="20"/>
          <w:lang w:eastAsia="pl-PL"/>
        </w:rPr>
      </w:pPr>
      <w:r w:rsidRPr="008A787F">
        <w:rPr>
          <w:rFonts w:eastAsia="Times New Roman" w:cstheme="minorHAnsi"/>
          <w:sz w:val="20"/>
          <w:szCs w:val="20"/>
          <w:lang w:eastAsia="pl-PL"/>
        </w:rPr>
        <w:t>Niniejszy regulamin wchodzi w życie z dniem 01.0</w:t>
      </w:r>
      <w:r w:rsidR="00B40F61" w:rsidRPr="008A787F">
        <w:rPr>
          <w:rFonts w:eastAsia="Times New Roman" w:cstheme="minorHAnsi"/>
          <w:sz w:val="20"/>
          <w:szCs w:val="20"/>
          <w:lang w:eastAsia="pl-PL"/>
        </w:rPr>
        <w:t>3</w:t>
      </w:r>
      <w:r w:rsidRPr="008A787F">
        <w:rPr>
          <w:rFonts w:eastAsia="Times New Roman" w:cstheme="minorHAnsi"/>
          <w:sz w:val="20"/>
          <w:szCs w:val="20"/>
          <w:lang w:eastAsia="pl-PL"/>
        </w:rPr>
        <w:t xml:space="preserve">.2022. </w:t>
      </w:r>
    </w:p>
    <w:p w14:paraId="75AC6356" w14:textId="77777777" w:rsidR="0028219B" w:rsidRPr="00212EDF" w:rsidRDefault="0028219B" w:rsidP="0028219B">
      <w:pPr>
        <w:shd w:val="clear" w:color="auto" w:fill="FFFFFF"/>
        <w:spacing w:before="100" w:beforeAutospacing="1" w:after="0" w:line="240" w:lineRule="auto"/>
        <w:rPr>
          <w:rFonts w:ascii="Times New Roman" w:eastAsia="Times New Roman" w:hAnsi="Times New Roman" w:cs="Times New Roman"/>
          <w:sz w:val="16"/>
          <w:szCs w:val="16"/>
          <w:lang w:eastAsia="pl-PL"/>
        </w:rPr>
      </w:pPr>
    </w:p>
    <w:p w14:paraId="10604D96" w14:textId="77777777" w:rsidR="00A55414" w:rsidRPr="002B3626" w:rsidRDefault="00A55414" w:rsidP="001C0667">
      <w:pPr>
        <w:spacing w:before="120" w:line="256" w:lineRule="auto"/>
        <w:jc w:val="both"/>
        <w:rPr>
          <w:rFonts w:ascii="Times New Roman" w:hAnsi="Times New Roman" w:cs="Times New Roman"/>
          <w:sz w:val="16"/>
          <w:szCs w:val="16"/>
        </w:rPr>
      </w:pPr>
    </w:p>
    <w:p w14:paraId="3071B54D" w14:textId="77777777" w:rsidR="00DD5075" w:rsidRPr="002B3626" w:rsidRDefault="00DD5075" w:rsidP="00DD5075">
      <w:pPr>
        <w:pStyle w:val="Teksttreci50"/>
        <w:spacing w:after="138"/>
        <w:ind w:firstLine="0"/>
        <w:rPr>
          <w:rFonts w:ascii="Times New Roman" w:hAnsi="Times New Roman" w:cs="Times New Roman"/>
          <w:b/>
          <w:bCs/>
        </w:rPr>
      </w:pPr>
    </w:p>
    <w:p w14:paraId="6D810E9C" w14:textId="77777777" w:rsidR="006B560D" w:rsidRPr="002B3626" w:rsidRDefault="006B560D" w:rsidP="006B560D">
      <w:pPr>
        <w:pStyle w:val="Teksttreci50"/>
        <w:spacing w:after="138"/>
        <w:ind w:firstLine="0"/>
        <w:rPr>
          <w:rFonts w:ascii="Times New Roman" w:hAnsi="Times New Roman" w:cs="Times New Roman"/>
          <w:b/>
          <w:bCs/>
        </w:rPr>
      </w:pPr>
    </w:p>
    <w:sectPr w:rsidR="006B560D" w:rsidRPr="002B3626" w:rsidSect="006A6DA2">
      <w:pgSz w:w="11900" w:h="16840" w:code="9"/>
      <w:pgMar w:top="1417" w:right="1417" w:bottom="1417" w:left="141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9D3"/>
    <w:multiLevelType w:val="multilevel"/>
    <w:tmpl w:val="62A6D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45BA"/>
    <w:multiLevelType w:val="hybridMultilevel"/>
    <w:tmpl w:val="42B8F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7D75"/>
    <w:multiLevelType w:val="multilevel"/>
    <w:tmpl w:val="914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054E0"/>
    <w:multiLevelType w:val="multilevel"/>
    <w:tmpl w:val="C9FEA9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C4A9B"/>
    <w:multiLevelType w:val="hybridMultilevel"/>
    <w:tmpl w:val="EC8A1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700BE"/>
    <w:multiLevelType w:val="hybridMultilevel"/>
    <w:tmpl w:val="696E26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EC37D9"/>
    <w:multiLevelType w:val="hybridMultilevel"/>
    <w:tmpl w:val="D7AC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C1F17"/>
    <w:multiLevelType w:val="hybridMultilevel"/>
    <w:tmpl w:val="B73C04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91F14"/>
    <w:multiLevelType w:val="hybridMultilevel"/>
    <w:tmpl w:val="53C659B8"/>
    <w:lvl w:ilvl="0" w:tplc="80B2A6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41848"/>
    <w:multiLevelType w:val="multilevel"/>
    <w:tmpl w:val="4B50C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022F1"/>
    <w:multiLevelType w:val="multilevel"/>
    <w:tmpl w:val="64D24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71ADD"/>
    <w:multiLevelType w:val="hybridMultilevel"/>
    <w:tmpl w:val="9BB26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7B12D7"/>
    <w:multiLevelType w:val="multilevel"/>
    <w:tmpl w:val="08AA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C1440"/>
    <w:multiLevelType w:val="multilevel"/>
    <w:tmpl w:val="3D5C48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D07CC"/>
    <w:multiLevelType w:val="hybridMultilevel"/>
    <w:tmpl w:val="B3F66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023B6A"/>
    <w:multiLevelType w:val="multilevel"/>
    <w:tmpl w:val="D95051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Times New Roman" w:hAnsi="Calibri"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C8B0EB5"/>
    <w:multiLevelType w:val="multilevel"/>
    <w:tmpl w:val="AB8C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C0141"/>
    <w:multiLevelType w:val="hybridMultilevel"/>
    <w:tmpl w:val="7C928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B120C"/>
    <w:multiLevelType w:val="hybridMultilevel"/>
    <w:tmpl w:val="1966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65AEC"/>
    <w:multiLevelType w:val="hybridMultilevel"/>
    <w:tmpl w:val="D29C6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A61BE3"/>
    <w:multiLevelType w:val="multilevel"/>
    <w:tmpl w:val="269E0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03D8D"/>
    <w:multiLevelType w:val="hybridMultilevel"/>
    <w:tmpl w:val="6B32E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F43BFD"/>
    <w:multiLevelType w:val="multilevel"/>
    <w:tmpl w:val="1B1A0C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A0144"/>
    <w:multiLevelType w:val="multilevel"/>
    <w:tmpl w:val="08AA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723752">
    <w:abstractNumId w:val="8"/>
  </w:num>
  <w:num w:numId="2" w16cid:durableId="186144072">
    <w:abstractNumId w:val="18"/>
  </w:num>
  <w:num w:numId="3" w16cid:durableId="469908272">
    <w:abstractNumId w:val="0"/>
  </w:num>
  <w:num w:numId="4" w16cid:durableId="937859">
    <w:abstractNumId w:val="21"/>
  </w:num>
  <w:num w:numId="5" w16cid:durableId="1576357004">
    <w:abstractNumId w:val="14"/>
  </w:num>
  <w:num w:numId="6" w16cid:durableId="101150980">
    <w:abstractNumId w:val="20"/>
  </w:num>
  <w:num w:numId="7" w16cid:durableId="390930122">
    <w:abstractNumId w:val="22"/>
  </w:num>
  <w:num w:numId="8" w16cid:durableId="340665257">
    <w:abstractNumId w:val="7"/>
  </w:num>
  <w:num w:numId="9" w16cid:durableId="1838959513">
    <w:abstractNumId w:val="4"/>
  </w:num>
  <w:num w:numId="10" w16cid:durableId="1557743940">
    <w:abstractNumId w:val="6"/>
  </w:num>
  <w:num w:numId="11" w16cid:durableId="1730223596">
    <w:abstractNumId w:val="19"/>
  </w:num>
  <w:num w:numId="12" w16cid:durableId="1961059998">
    <w:abstractNumId w:val="3"/>
  </w:num>
  <w:num w:numId="13" w16cid:durableId="20399501">
    <w:abstractNumId w:val="13"/>
  </w:num>
  <w:num w:numId="14" w16cid:durableId="546185919">
    <w:abstractNumId w:val="9"/>
  </w:num>
  <w:num w:numId="15" w16cid:durableId="518928645">
    <w:abstractNumId w:val="16"/>
  </w:num>
  <w:num w:numId="16" w16cid:durableId="2009167993">
    <w:abstractNumId w:val="2"/>
  </w:num>
  <w:num w:numId="17" w16cid:durableId="2109420866">
    <w:abstractNumId w:val="10"/>
  </w:num>
  <w:num w:numId="18" w16cid:durableId="626275727">
    <w:abstractNumId w:val="15"/>
  </w:num>
  <w:num w:numId="19" w16cid:durableId="800613291">
    <w:abstractNumId w:val="5"/>
  </w:num>
  <w:num w:numId="20" w16cid:durableId="905409982">
    <w:abstractNumId w:val="11"/>
  </w:num>
  <w:num w:numId="21" w16cid:durableId="681323324">
    <w:abstractNumId w:val="17"/>
  </w:num>
  <w:num w:numId="22" w16cid:durableId="614098546">
    <w:abstractNumId w:val="12"/>
  </w:num>
  <w:num w:numId="23" w16cid:durableId="813522343">
    <w:abstractNumId w:val="23"/>
  </w:num>
  <w:num w:numId="24" w16cid:durableId="41687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6DA2"/>
    <w:rsid w:val="00000101"/>
    <w:rsid w:val="00002E0F"/>
    <w:rsid w:val="0000313C"/>
    <w:rsid w:val="00003309"/>
    <w:rsid w:val="0000396E"/>
    <w:rsid w:val="000246F6"/>
    <w:rsid w:val="00024960"/>
    <w:rsid w:val="000302ED"/>
    <w:rsid w:val="00033828"/>
    <w:rsid w:val="00033BEC"/>
    <w:rsid w:val="0004109F"/>
    <w:rsid w:val="000722AD"/>
    <w:rsid w:val="00073DFC"/>
    <w:rsid w:val="00074372"/>
    <w:rsid w:val="00081349"/>
    <w:rsid w:val="000B408B"/>
    <w:rsid w:val="000B4E6B"/>
    <w:rsid w:val="000B74C2"/>
    <w:rsid w:val="000D5635"/>
    <w:rsid w:val="00126F02"/>
    <w:rsid w:val="0018269E"/>
    <w:rsid w:val="00187177"/>
    <w:rsid w:val="00193194"/>
    <w:rsid w:val="00196700"/>
    <w:rsid w:val="001970CC"/>
    <w:rsid w:val="001A10F9"/>
    <w:rsid w:val="001C0667"/>
    <w:rsid w:val="001D1F4A"/>
    <w:rsid w:val="001E3D34"/>
    <w:rsid w:val="001E3D6E"/>
    <w:rsid w:val="001F75D3"/>
    <w:rsid w:val="00202D0F"/>
    <w:rsid w:val="002036C9"/>
    <w:rsid w:val="00205C5F"/>
    <w:rsid w:val="00212EDF"/>
    <w:rsid w:val="002138AC"/>
    <w:rsid w:val="0021668A"/>
    <w:rsid w:val="002424F3"/>
    <w:rsid w:val="00262C3D"/>
    <w:rsid w:val="00267328"/>
    <w:rsid w:val="0027579B"/>
    <w:rsid w:val="0028219B"/>
    <w:rsid w:val="002B3626"/>
    <w:rsid w:val="002C5C76"/>
    <w:rsid w:val="002C734C"/>
    <w:rsid w:val="002D6A36"/>
    <w:rsid w:val="002E3739"/>
    <w:rsid w:val="00305FD7"/>
    <w:rsid w:val="00310F04"/>
    <w:rsid w:val="00330A91"/>
    <w:rsid w:val="00370DC2"/>
    <w:rsid w:val="00380BC0"/>
    <w:rsid w:val="0039429A"/>
    <w:rsid w:val="00394B2F"/>
    <w:rsid w:val="003A4358"/>
    <w:rsid w:val="003C1D9E"/>
    <w:rsid w:val="003D02DB"/>
    <w:rsid w:val="003D43E4"/>
    <w:rsid w:val="0041365B"/>
    <w:rsid w:val="00421826"/>
    <w:rsid w:val="0045085C"/>
    <w:rsid w:val="00452F42"/>
    <w:rsid w:val="00453970"/>
    <w:rsid w:val="004662A1"/>
    <w:rsid w:val="0047373A"/>
    <w:rsid w:val="00481B7A"/>
    <w:rsid w:val="00496532"/>
    <w:rsid w:val="004972C5"/>
    <w:rsid w:val="004D13F5"/>
    <w:rsid w:val="004D382E"/>
    <w:rsid w:val="004F56AD"/>
    <w:rsid w:val="004F66CC"/>
    <w:rsid w:val="0050295B"/>
    <w:rsid w:val="005225FC"/>
    <w:rsid w:val="00522ED5"/>
    <w:rsid w:val="00527F54"/>
    <w:rsid w:val="005348BC"/>
    <w:rsid w:val="005737A4"/>
    <w:rsid w:val="00575216"/>
    <w:rsid w:val="005A0BDA"/>
    <w:rsid w:val="005A4965"/>
    <w:rsid w:val="005A6F93"/>
    <w:rsid w:val="005B1D4B"/>
    <w:rsid w:val="005B7CA1"/>
    <w:rsid w:val="005C243F"/>
    <w:rsid w:val="005C7E48"/>
    <w:rsid w:val="005D24A8"/>
    <w:rsid w:val="005D7A74"/>
    <w:rsid w:val="005F0FC1"/>
    <w:rsid w:val="005F7831"/>
    <w:rsid w:val="00601862"/>
    <w:rsid w:val="006343BD"/>
    <w:rsid w:val="0065388C"/>
    <w:rsid w:val="0065720B"/>
    <w:rsid w:val="00680973"/>
    <w:rsid w:val="006862D3"/>
    <w:rsid w:val="006A6DA2"/>
    <w:rsid w:val="006B560D"/>
    <w:rsid w:val="006C3AEC"/>
    <w:rsid w:val="006C7536"/>
    <w:rsid w:val="006E5B22"/>
    <w:rsid w:val="007029B6"/>
    <w:rsid w:val="0070687C"/>
    <w:rsid w:val="0070761A"/>
    <w:rsid w:val="00707C95"/>
    <w:rsid w:val="00777163"/>
    <w:rsid w:val="00785804"/>
    <w:rsid w:val="00795D24"/>
    <w:rsid w:val="007E59AC"/>
    <w:rsid w:val="00802AAB"/>
    <w:rsid w:val="00802F9B"/>
    <w:rsid w:val="00822C41"/>
    <w:rsid w:val="00835593"/>
    <w:rsid w:val="00844016"/>
    <w:rsid w:val="0085021E"/>
    <w:rsid w:val="00851189"/>
    <w:rsid w:val="00854FCA"/>
    <w:rsid w:val="00875339"/>
    <w:rsid w:val="0088397F"/>
    <w:rsid w:val="00886820"/>
    <w:rsid w:val="008A1214"/>
    <w:rsid w:val="008A787F"/>
    <w:rsid w:val="008D743A"/>
    <w:rsid w:val="008E56B9"/>
    <w:rsid w:val="008E7AE5"/>
    <w:rsid w:val="00901683"/>
    <w:rsid w:val="00913888"/>
    <w:rsid w:val="00921564"/>
    <w:rsid w:val="009243A4"/>
    <w:rsid w:val="0095344B"/>
    <w:rsid w:val="00973D8F"/>
    <w:rsid w:val="00983A2D"/>
    <w:rsid w:val="00983B0A"/>
    <w:rsid w:val="009951ED"/>
    <w:rsid w:val="009B2A93"/>
    <w:rsid w:val="009B4A55"/>
    <w:rsid w:val="009C065A"/>
    <w:rsid w:val="009C441C"/>
    <w:rsid w:val="009C4EFE"/>
    <w:rsid w:val="009C77A1"/>
    <w:rsid w:val="009D1F8A"/>
    <w:rsid w:val="009F5F43"/>
    <w:rsid w:val="00A06E8B"/>
    <w:rsid w:val="00A34003"/>
    <w:rsid w:val="00A55414"/>
    <w:rsid w:val="00A55B70"/>
    <w:rsid w:val="00A74B04"/>
    <w:rsid w:val="00A94CD5"/>
    <w:rsid w:val="00AA46D6"/>
    <w:rsid w:val="00AB6925"/>
    <w:rsid w:val="00AD3242"/>
    <w:rsid w:val="00AE6B25"/>
    <w:rsid w:val="00AF555A"/>
    <w:rsid w:val="00AF65CF"/>
    <w:rsid w:val="00B0737E"/>
    <w:rsid w:val="00B10710"/>
    <w:rsid w:val="00B2558E"/>
    <w:rsid w:val="00B40F61"/>
    <w:rsid w:val="00B425B0"/>
    <w:rsid w:val="00B42B9D"/>
    <w:rsid w:val="00B465A0"/>
    <w:rsid w:val="00B65B69"/>
    <w:rsid w:val="00B87514"/>
    <w:rsid w:val="00B92F17"/>
    <w:rsid w:val="00BA4A96"/>
    <w:rsid w:val="00BA5C7C"/>
    <w:rsid w:val="00BA7B17"/>
    <w:rsid w:val="00BB38A4"/>
    <w:rsid w:val="00BC25EE"/>
    <w:rsid w:val="00C028AB"/>
    <w:rsid w:val="00C11B1F"/>
    <w:rsid w:val="00C1351C"/>
    <w:rsid w:val="00C17DDB"/>
    <w:rsid w:val="00C46B3F"/>
    <w:rsid w:val="00C97B05"/>
    <w:rsid w:val="00CC6D0E"/>
    <w:rsid w:val="00CE215A"/>
    <w:rsid w:val="00CE2365"/>
    <w:rsid w:val="00D20881"/>
    <w:rsid w:val="00D70BAC"/>
    <w:rsid w:val="00D770DB"/>
    <w:rsid w:val="00DD5075"/>
    <w:rsid w:val="00DF0A8B"/>
    <w:rsid w:val="00E10F50"/>
    <w:rsid w:val="00E268DC"/>
    <w:rsid w:val="00E3452E"/>
    <w:rsid w:val="00E44FEA"/>
    <w:rsid w:val="00E9486F"/>
    <w:rsid w:val="00EA1452"/>
    <w:rsid w:val="00EB21FC"/>
    <w:rsid w:val="00ED1773"/>
    <w:rsid w:val="00ED7FA1"/>
    <w:rsid w:val="00EE102C"/>
    <w:rsid w:val="00EF21CD"/>
    <w:rsid w:val="00F1532F"/>
    <w:rsid w:val="00F241FF"/>
    <w:rsid w:val="00F30217"/>
    <w:rsid w:val="00F3188F"/>
    <w:rsid w:val="00F4626C"/>
    <w:rsid w:val="00F774DF"/>
    <w:rsid w:val="00F87B3D"/>
    <w:rsid w:val="00FA2FD9"/>
    <w:rsid w:val="00FA4B55"/>
    <w:rsid w:val="00FA7B9E"/>
    <w:rsid w:val="00FE3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F9F1"/>
  <w15:docId w15:val="{8808A083-95C7-4DBA-9A04-B01F6D85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6A6DA2"/>
    <w:rPr>
      <w:rFonts w:ascii="Arial" w:eastAsia="Arial" w:hAnsi="Arial" w:cs="Arial"/>
      <w:sz w:val="16"/>
      <w:szCs w:val="16"/>
      <w:shd w:val="clear" w:color="auto" w:fill="FFFFFF"/>
    </w:rPr>
  </w:style>
  <w:style w:type="paragraph" w:customStyle="1" w:styleId="Teksttreci50">
    <w:name w:val="Tekst treści (5)"/>
    <w:basedOn w:val="Normalny"/>
    <w:link w:val="Teksttreci5"/>
    <w:rsid w:val="006A6DA2"/>
    <w:pPr>
      <w:widowControl w:val="0"/>
      <w:shd w:val="clear" w:color="auto" w:fill="FFFFFF"/>
      <w:spacing w:before="120" w:after="120" w:line="182" w:lineRule="exact"/>
      <w:ind w:hanging="1380"/>
    </w:pPr>
    <w:rPr>
      <w:rFonts w:ascii="Arial" w:eastAsia="Arial" w:hAnsi="Arial" w:cs="Arial"/>
      <w:sz w:val="16"/>
      <w:szCs w:val="16"/>
    </w:rPr>
  </w:style>
  <w:style w:type="character" w:styleId="Hipercze">
    <w:name w:val="Hyperlink"/>
    <w:basedOn w:val="Domylnaczcionkaakapitu"/>
    <w:rsid w:val="006A6DA2"/>
    <w:rPr>
      <w:color w:val="0066CC"/>
      <w:u w:val="single"/>
    </w:rPr>
  </w:style>
  <w:style w:type="character" w:styleId="Odwoaniedokomentarza">
    <w:name w:val="annotation reference"/>
    <w:basedOn w:val="Domylnaczcionkaakapitu"/>
    <w:uiPriority w:val="99"/>
    <w:semiHidden/>
    <w:unhideWhenUsed/>
    <w:rsid w:val="0000313C"/>
    <w:rPr>
      <w:sz w:val="16"/>
      <w:szCs w:val="16"/>
    </w:rPr>
  </w:style>
  <w:style w:type="paragraph" w:styleId="Tekstkomentarza">
    <w:name w:val="annotation text"/>
    <w:basedOn w:val="Normalny"/>
    <w:link w:val="TekstkomentarzaZnak"/>
    <w:uiPriority w:val="99"/>
    <w:semiHidden/>
    <w:unhideWhenUsed/>
    <w:rsid w:val="000031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13C"/>
    <w:rPr>
      <w:sz w:val="20"/>
      <w:szCs w:val="20"/>
    </w:rPr>
  </w:style>
  <w:style w:type="paragraph" w:styleId="Tematkomentarza">
    <w:name w:val="annotation subject"/>
    <w:basedOn w:val="Tekstkomentarza"/>
    <w:next w:val="Tekstkomentarza"/>
    <w:link w:val="TematkomentarzaZnak"/>
    <w:uiPriority w:val="99"/>
    <w:semiHidden/>
    <w:unhideWhenUsed/>
    <w:rsid w:val="0000313C"/>
    <w:rPr>
      <w:b/>
      <w:bCs/>
    </w:rPr>
  </w:style>
  <w:style w:type="character" w:customStyle="1" w:styleId="TematkomentarzaZnak">
    <w:name w:val="Temat komentarza Znak"/>
    <w:basedOn w:val="TekstkomentarzaZnak"/>
    <w:link w:val="Tematkomentarza"/>
    <w:uiPriority w:val="99"/>
    <w:semiHidden/>
    <w:rsid w:val="0000313C"/>
    <w:rPr>
      <w:b/>
      <w:bCs/>
      <w:sz w:val="20"/>
      <w:szCs w:val="20"/>
    </w:rPr>
  </w:style>
  <w:style w:type="paragraph" w:styleId="Tekstdymka">
    <w:name w:val="Balloon Text"/>
    <w:basedOn w:val="Normalny"/>
    <w:link w:val="TekstdymkaZnak"/>
    <w:uiPriority w:val="99"/>
    <w:semiHidden/>
    <w:unhideWhenUsed/>
    <w:rsid w:val="00EB21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1FC"/>
    <w:rPr>
      <w:rFonts w:ascii="Tahoma" w:hAnsi="Tahoma" w:cs="Tahoma"/>
      <w:sz w:val="16"/>
      <w:szCs w:val="16"/>
    </w:rPr>
  </w:style>
  <w:style w:type="paragraph" w:styleId="NormalnyWeb">
    <w:name w:val="Normal (Web)"/>
    <w:basedOn w:val="Normalny"/>
    <w:uiPriority w:val="99"/>
    <w:unhideWhenUsed/>
    <w:rsid w:val="00073D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D5075"/>
    <w:pPr>
      <w:spacing w:after="0" w:line="240" w:lineRule="auto"/>
    </w:pPr>
  </w:style>
  <w:style w:type="character" w:styleId="Nierozpoznanawzmianka">
    <w:name w:val="Unresolved Mention"/>
    <w:basedOn w:val="Domylnaczcionkaakapitu"/>
    <w:uiPriority w:val="99"/>
    <w:semiHidden/>
    <w:unhideWhenUsed/>
    <w:rsid w:val="00370DC2"/>
    <w:rPr>
      <w:color w:val="605E5C"/>
      <w:shd w:val="clear" w:color="auto" w:fill="E1DFDD"/>
    </w:rPr>
  </w:style>
  <w:style w:type="paragraph" w:styleId="Akapitzlist">
    <w:name w:val="List Paragraph"/>
    <w:basedOn w:val="Normalny"/>
    <w:uiPriority w:val="34"/>
    <w:qFormat/>
    <w:rsid w:val="00452F42"/>
    <w:pPr>
      <w:ind w:left="720"/>
      <w:contextualSpacing/>
    </w:pPr>
  </w:style>
  <w:style w:type="character" w:styleId="Pogrubienie">
    <w:name w:val="Strong"/>
    <w:basedOn w:val="Domylnaczcionkaakapitu"/>
    <w:uiPriority w:val="22"/>
    <w:qFormat/>
    <w:rsid w:val="002E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892">
      <w:bodyDiv w:val="1"/>
      <w:marLeft w:val="0"/>
      <w:marRight w:val="0"/>
      <w:marTop w:val="0"/>
      <w:marBottom w:val="0"/>
      <w:divBdr>
        <w:top w:val="none" w:sz="0" w:space="0" w:color="auto"/>
        <w:left w:val="none" w:sz="0" w:space="0" w:color="auto"/>
        <w:bottom w:val="none" w:sz="0" w:space="0" w:color="auto"/>
        <w:right w:val="none" w:sz="0" w:space="0" w:color="auto"/>
      </w:divBdr>
    </w:div>
    <w:div w:id="281304879">
      <w:bodyDiv w:val="1"/>
      <w:marLeft w:val="0"/>
      <w:marRight w:val="0"/>
      <w:marTop w:val="0"/>
      <w:marBottom w:val="0"/>
      <w:divBdr>
        <w:top w:val="none" w:sz="0" w:space="0" w:color="auto"/>
        <w:left w:val="none" w:sz="0" w:space="0" w:color="auto"/>
        <w:bottom w:val="none" w:sz="0" w:space="0" w:color="auto"/>
        <w:right w:val="none" w:sz="0" w:space="0" w:color="auto"/>
      </w:divBdr>
    </w:div>
    <w:div w:id="408624482">
      <w:bodyDiv w:val="1"/>
      <w:marLeft w:val="0"/>
      <w:marRight w:val="0"/>
      <w:marTop w:val="0"/>
      <w:marBottom w:val="0"/>
      <w:divBdr>
        <w:top w:val="none" w:sz="0" w:space="0" w:color="auto"/>
        <w:left w:val="none" w:sz="0" w:space="0" w:color="auto"/>
        <w:bottom w:val="none" w:sz="0" w:space="0" w:color="auto"/>
        <w:right w:val="none" w:sz="0" w:space="0" w:color="auto"/>
      </w:divBdr>
    </w:div>
    <w:div w:id="476384122">
      <w:bodyDiv w:val="1"/>
      <w:marLeft w:val="0"/>
      <w:marRight w:val="0"/>
      <w:marTop w:val="0"/>
      <w:marBottom w:val="0"/>
      <w:divBdr>
        <w:top w:val="none" w:sz="0" w:space="0" w:color="auto"/>
        <w:left w:val="none" w:sz="0" w:space="0" w:color="auto"/>
        <w:bottom w:val="none" w:sz="0" w:space="0" w:color="auto"/>
        <w:right w:val="none" w:sz="0" w:space="0" w:color="auto"/>
      </w:divBdr>
    </w:div>
    <w:div w:id="494761360">
      <w:bodyDiv w:val="1"/>
      <w:marLeft w:val="0"/>
      <w:marRight w:val="0"/>
      <w:marTop w:val="0"/>
      <w:marBottom w:val="0"/>
      <w:divBdr>
        <w:top w:val="none" w:sz="0" w:space="0" w:color="auto"/>
        <w:left w:val="none" w:sz="0" w:space="0" w:color="auto"/>
        <w:bottom w:val="none" w:sz="0" w:space="0" w:color="auto"/>
        <w:right w:val="none" w:sz="0" w:space="0" w:color="auto"/>
      </w:divBdr>
    </w:div>
    <w:div w:id="635836853">
      <w:bodyDiv w:val="1"/>
      <w:marLeft w:val="0"/>
      <w:marRight w:val="0"/>
      <w:marTop w:val="0"/>
      <w:marBottom w:val="0"/>
      <w:divBdr>
        <w:top w:val="none" w:sz="0" w:space="0" w:color="auto"/>
        <w:left w:val="none" w:sz="0" w:space="0" w:color="auto"/>
        <w:bottom w:val="none" w:sz="0" w:space="0" w:color="auto"/>
        <w:right w:val="none" w:sz="0" w:space="0" w:color="auto"/>
      </w:divBdr>
    </w:div>
    <w:div w:id="689113347">
      <w:bodyDiv w:val="1"/>
      <w:marLeft w:val="0"/>
      <w:marRight w:val="0"/>
      <w:marTop w:val="0"/>
      <w:marBottom w:val="0"/>
      <w:divBdr>
        <w:top w:val="none" w:sz="0" w:space="0" w:color="auto"/>
        <w:left w:val="none" w:sz="0" w:space="0" w:color="auto"/>
        <w:bottom w:val="none" w:sz="0" w:space="0" w:color="auto"/>
        <w:right w:val="none" w:sz="0" w:space="0" w:color="auto"/>
      </w:divBdr>
    </w:div>
    <w:div w:id="703137905">
      <w:bodyDiv w:val="1"/>
      <w:marLeft w:val="0"/>
      <w:marRight w:val="0"/>
      <w:marTop w:val="0"/>
      <w:marBottom w:val="0"/>
      <w:divBdr>
        <w:top w:val="none" w:sz="0" w:space="0" w:color="auto"/>
        <w:left w:val="none" w:sz="0" w:space="0" w:color="auto"/>
        <w:bottom w:val="none" w:sz="0" w:space="0" w:color="auto"/>
        <w:right w:val="none" w:sz="0" w:space="0" w:color="auto"/>
      </w:divBdr>
    </w:div>
    <w:div w:id="952008694">
      <w:bodyDiv w:val="1"/>
      <w:marLeft w:val="0"/>
      <w:marRight w:val="0"/>
      <w:marTop w:val="0"/>
      <w:marBottom w:val="0"/>
      <w:divBdr>
        <w:top w:val="none" w:sz="0" w:space="0" w:color="auto"/>
        <w:left w:val="none" w:sz="0" w:space="0" w:color="auto"/>
        <w:bottom w:val="none" w:sz="0" w:space="0" w:color="auto"/>
        <w:right w:val="none" w:sz="0" w:space="0" w:color="auto"/>
      </w:divBdr>
    </w:div>
    <w:div w:id="1037705208">
      <w:bodyDiv w:val="1"/>
      <w:marLeft w:val="0"/>
      <w:marRight w:val="0"/>
      <w:marTop w:val="0"/>
      <w:marBottom w:val="0"/>
      <w:divBdr>
        <w:top w:val="none" w:sz="0" w:space="0" w:color="auto"/>
        <w:left w:val="none" w:sz="0" w:space="0" w:color="auto"/>
        <w:bottom w:val="none" w:sz="0" w:space="0" w:color="auto"/>
        <w:right w:val="none" w:sz="0" w:space="0" w:color="auto"/>
      </w:divBdr>
    </w:div>
    <w:div w:id="1260865813">
      <w:bodyDiv w:val="1"/>
      <w:marLeft w:val="0"/>
      <w:marRight w:val="0"/>
      <w:marTop w:val="0"/>
      <w:marBottom w:val="0"/>
      <w:divBdr>
        <w:top w:val="none" w:sz="0" w:space="0" w:color="auto"/>
        <w:left w:val="none" w:sz="0" w:space="0" w:color="auto"/>
        <w:bottom w:val="none" w:sz="0" w:space="0" w:color="auto"/>
        <w:right w:val="none" w:sz="0" w:space="0" w:color="auto"/>
      </w:divBdr>
    </w:div>
    <w:div w:id="18826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raptorgy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ptor.perfectgym.pl/ClientPortal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53BF-8FE4-4C34-B652-22E63F4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4746</Words>
  <Characters>2848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Magdalena Baka</cp:lastModifiedBy>
  <cp:revision>182</cp:revision>
  <dcterms:created xsi:type="dcterms:W3CDTF">2021-05-20T14:01:00Z</dcterms:created>
  <dcterms:modified xsi:type="dcterms:W3CDTF">2022-04-08T09:53:00Z</dcterms:modified>
</cp:coreProperties>
</file>